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0C10" w14:textId="317F2200" w:rsidR="00417D18" w:rsidRPr="00EB4E75" w:rsidRDefault="00BD3F9B" w:rsidP="007A2557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unus</w:t>
      </w:r>
      <w:r w:rsidR="0026596C" w:rsidRPr="00EB4E75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1D09" w:rsidRPr="00EB4E75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dul Majeed</w:t>
      </w:r>
      <w:r w:rsidR="00C85664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hammed</w:t>
      </w:r>
      <w:r w:rsidR="009C5E77" w:rsidRPr="00EB4E75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</w:t>
      </w:r>
      <w:r w:rsidR="00417D18" w:rsidRPr="00EB4E75">
        <w:rPr>
          <w:rFonts w:ascii="Verdana" w:eastAsia="Times New Roman" w:hAnsi="Verdana"/>
          <w:i/>
          <w:iCs/>
          <w:sz w:val="28"/>
          <w:szCs w:val="28"/>
          <w:u w:val="single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bah</w:t>
      </w:r>
    </w:p>
    <w:p w14:paraId="7B09B3C6" w14:textId="41DF2D48" w:rsidR="00E731EF" w:rsidRDefault="001F49FA" w:rsidP="007C40E1">
      <w:pPr>
        <w:widowControl w:val="0"/>
        <w:autoSpaceDE w:val="0"/>
        <w:autoSpaceDN w:val="0"/>
        <w:adjustRightInd w:val="0"/>
        <w:jc w:val="center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>91</w:t>
      </w:r>
      <w:r w:rsidR="00BA15F9">
        <w:rPr>
          <w:rFonts w:ascii="Verdana" w:hAnsi="Verdana" w:cs="Microsoft Sans Serif"/>
          <w:sz w:val="20"/>
          <w:szCs w:val="20"/>
        </w:rPr>
        <w:t xml:space="preserve"> -</w:t>
      </w:r>
      <w:r w:rsidR="00D67F68">
        <w:rPr>
          <w:rFonts w:ascii="Verdana" w:hAnsi="Verdana" w:cs="Microsoft Sans Serif"/>
          <w:sz w:val="20"/>
          <w:szCs w:val="20"/>
        </w:rPr>
        <w:t xml:space="preserve"> </w:t>
      </w:r>
      <w:r>
        <w:rPr>
          <w:rFonts w:ascii="Verdana" w:hAnsi="Verdana" w:cs="Microsoft Sans Serif"/>
          <w:sz w:val="20"/>
          <w:szCs w:val="20"/>
        </w:rPr>
        <w:t>99723</w:t>
      </w:r>
      <w:r w:rsidR="00BA15F9">
        <w:rPr>
          <w:rFonts w:ascii="Verdana" w:hAnsi="Verdana" w:cs="Microsoft Sans Serif"/>
          <w:sz w:val="20"/>
          <w:szCs w:val="20"/>
        </w:rPr>
        <w:t xml:space="preserve"> </w:t>
      </w:r>
      <w:r>
        <w:rPr>
          <w:rFonts w:ascii="Verdana" w:hAnsi="Verdana" w:cs="Microsoft Sans Serif"/>
          <w:sz w:val="20"/>
          <w:szCs w:val="20"/>
        </w:rPr>
        <w:t>19003</w:t>
      </w:r>
    </w:p>
    <w:p w14:paraId="3E42BDB3" w14:textId="1275493C" w:rsidR="000B408C" w:rsidRDefault="00792DEE" w:rsidP="007C40E1">
      <w:pPr>
        <w:widowControl w:val="0"/>
        <w:autoSpaceDE w:val="0"/>
        <w:autoSpaceDN w:val="0"/>
        <w:adjustRightInd w:val="0"/>
        <w:jc w:val="center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>Bangalore, India</w:t>
      </w:r>
    </w:p>
    <w:p w14:paraId="21743ECA" w14:textId="77777777" w:rsidR="007A2557" w:rsidRPr="00007DA3" w:rsidRDefault="00B1538B" w:rsidP="00417D18">
      <w:pPr>
        <w:widowControl w:val="0"/>
        <w:autoSpaceDE w:val="0"/>
        <w:autoSpaceDN w:val="0"/>
        <w:adjustRightInd w:val="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                </w:t>
      </w:r>
      <w:r w:rsidR="00417D18">
        <w:rPr>
          <w:rFonts w:ascii="Verdana" w:hAnsi="Verdana" w:cs="Microsoft Sans Serif"/>
          <w:sz w:val="20"/>
          <w:szCs w:val="20"/>
        </w:rPr>
        <w:t xml:space="preserve">                </w:t>
      </w:r>
      <w:r w:rsidR="000D12F0">
        <w:rPr>
          <w:rFonts w:ascii="Verdana" w:hAnsi="Verdana" w:cs="Microsoft Sans Serif"/>
          <w:sz w:val="20"/>
          <w:szCs w:val="20"/>
        </w:rPr>
        <w:t xml:space="preserve">  </w:t>
      </w:r>
      <w:r w:rsidR="00697092">
        <w:rPr>
          <w:rFonts w:ascii="Verdana" w:hAnsi="Verdana" w:cs="Microsoft Sans Serif"/>
          <w:sz w:val="20"/>
          <w:szCs w:val="20"/>
        </w:rPr>
        <w:t xml:space="preserve">           </w:t>
      </w:r>
      <w:r w:rsidR="00950BC1">
        <w:rPr>
          <w:rFonts w:ascii="Verdana" w:hAnsi="Verdana" w:cs="Microsoft Sans Serif"/>
          <w:sz w:val="20"/>
          <w:szCs w:val="20"/>
        </w:rPr>
        <w:t xml:space="preserve">  </w:t>
      </w:r>
      <w:r w:rsidR="00C22268">
        <w:rPr>
          <w:rFonts w:ascii="Verdana" w:hAnsi="Verdana" w:cs="Microsoft Sans Serif"/>
          <w:sz w:val="20"/>
          <w:szCs w:val="20"/>
        </w:rPr>
        <w:t xml:space="preserve">  </w:t>
      </w:r>
      <w:hyperlink r:id="rId6" w:history="1">
        <w:r w:rsidR="00CD1A19" w:rsidRPr="009014F1">
          <w:rPr>
            <w:rStyle w:val="Hyperlink"/>
            <w:rFonts w:ascii="Verdana" w:hAnsi="Verdana" w:cs="Microsoft Sans Serif"/>
            <w:sz w:val="20"/>
            <w:szCs w:val="20"/>
          </w:rPr>
          <w:t>yunus.misbah@gmail.com</w:t>
        </w:r>
      </w:hyperlink>
      <w:r w:rsidR="00C22268" w:rsidRPr="00007DA3">
        <w:rPr>
          <w:rFonts w:ascii="Verdana" w:hAnsi="Verdana" w:cs="Microsoft Sans Serif"/>
          <w:sz w:val="20"/>
          <w:szCs w:val="20"/>
        </w:rPr>
        <w:t xml:space="preserve">                                                </w:t>
      </w:r>
      <w:r w:rsidR="007A2557" w:rsidRPr="00007DA3">
        <w:rPr>
          <w:rFonts w:ascii="Verdana" w:hAnsi="Verdana" w:cs="Microsoft Sans Serif"/>
          <w:sz w:val="20"/>
          <w:szCs w:val="20"/>
        </w:rPr>
        <w:t xml:space="preserve">  </w:t>
      </w:r>
    </w:p>
    <w:p w14:paraId="03999F28" w14:textId="77777777" w:rsidR="007A2557" w:rsidRDefault="007A2557" w:rsidP="007A255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Microsoft Sans Serif" w:hAnsi="Microsoft Sans Serif" w:cs="Microsoft Sans Serif"/>
          <w:sz w:val="20"/>
          <w:szCs w:val="20"/>
        </w:rPr>
      </w:pPr>
    </w:p>
    <w:p w14:paraId="377B77DB" w14:textId="77777777" w:rsidR="004F421B" w:rsidRPr="00645BF4" w:rsidRDefault="004F421B" w:rsidP="007A2557">
      <w:pPr>
        <w:widowControl w:val="0"/>
        <w:autoSpaceDE w:val="0"/>
        <w:autoSpaceDN w:val="0"/>
        <w:adjustRightInd w:val="0"/>
        <w:ind w:left="720"/>
        <w:jc w:val="both"/>
        <w:rPr>
          <w:rFonts w:ascii="Microsoft Sans Serif" w:hAnsi="Microsoft Sans Serif" w:cs="Microsoft Sans Serif"/>
          <w:sz w:val="20"/>
          <w:szCs w:val="20"/>
          <w:lang w:val="en-US"/>
        </w:rPr>
      </w:pPr>
    </w:p>
    <w:p w14:paraId="16B1DA7D" w14:textId="0BABB065" w:rsidR="007A2557" w:rsidRPr="00EB4E75" w:rsidRDefault="007A2557" w:rsidP="007A255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ic </w:t>
      </w:r>
      <w:r w:rsidR="00C70837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:</w:t>
      </w:r>
    </w:p>
    <w:p w14:paraId="40179D4A" w14:textId="77777777" w:rsidR="00042495" w:rsidRPr="00042495" w:rsidRDefault="00042495" w:rsidP="00042495">
      <w:pPr>
        <w:widowControl w:val="0"/>
        <w:autoSpaceDE w:val="0"/>
        <w:autoSpaceDN w:val="0"/>
        <w:adjustRightInd w:val="0"/>
        <w:rPr>
          <w:rFonts w:ascii="Verdana" w:hAnsi="Verdana" w:cs="Microsoft Sans Serif"/>
          <w:b/>
          <w:bCs/>
          <w:sz w:val="18"/>
          <w:szCs w:val="18"/>
        </w:rPr>
      </w:pPr>
    </w:p>
    <w:p w14:paraId="64F9FC58" w14:textId="40B74459" w:rsidR="007A2557" w:rsidRDefault="00042495" w:rsidP="00042495">
      <w:pPr>
        <w:widowControl w:val="0"/>
        <w:autoSpaceDE w:val="0"/>
        <w:autoSpaceDN w:val="0"/>
        <w:adjustRightInd w:val="0"/>
        <w:rPr>
          <w:rFonts w:ascii="Verdana" w:hAnsi="Verdana" w:cs="Microsoft Sans Serif"/>
          <w:b/>
          <w:sz w:val="18"/>
          <w:szCs w:val="18"/>
        </w:rPr>
      </w:pPr>
      <w:r w:rsidRPr="00042495">
        <w:rPr>
          <w:rFonts w:ascii="Verdana" w:hAnsi="Verdana" w:cs="Microsoft Sans Serif"/>
          <w:b/>
          <w:sz w:val="18"/>
          <w:szCs w:val="18"/>
        </w:rPr>
        <w:t xml:space="preserve"> ≥</w:t>
      </w:r>
      <w:r>
        <w:rPr>
          <w:rFonts w:ascii="Verdana" w:hAnsi="Verdana" w:cs="Microsoft Sans Serif"/>
          <w:b/>
          <w:sz w:val="18"/>
          <w:szCs w:val="18"/>
        </w:rPr>
        <w:t xml:space="preserve"> </w:t>
      </w:r>
      <w:r w:rsidR="00867BEF" w:rsidRPr="000E1FBE">
        <w:rPr>
          <w:rFonts w:ascii="Verdana" w:hAnsi="Verdana" w:cs="Microsoft Sans Serif"/>
          <w:sz w:val="18"/>
          <w:szCs w:val="18"/>
        </w:rPr>
        <w:t>Universi</w:t>
      </w:r>
      <w:r w:rsidR="00AF6C29">
        <w:rPr>
          <w:rFonts w:ascii="Verdana" w:hAnsi="Verdana" w:cs="Microsoft Sans Serif"/>
          <w:sz w:val="18"/>
          <w:szCs w:val="18"/>
        </w:rPr>
        <w:t xml:space="preserve">ty </w:t>
      </w:r>
      <w:r>
        <w:rPr>
          <w:rFonts w:ascii="Verdana" w:hAnsi="Verdana" w:cs="Microsoft Sans Serif"/>
          <w:sz w:val="18"/>
          <w:szCs w:val="18"/>
        </w:rPr>
        <w:t xml:space="preserve"> </w:t>
      </w:r>
      <w:r w:rsidR="00AF6C29">
        <w:rPr>
          <w:rFonts w:ascii="Verdana" w:hAnsi="Verdana" w:cs="Microsoft Sans Serif"/>
          <w:sz w:val="18"/>
          <w:szCs w:val="18"/>
        </w:rPr>
        <w:t xml:space="preserve"> </w:t>
      </w:r>
      <w:r w:rsidR="00674916">
        <w:rPr>
          <w:rFonts w:ascii="Verdana" w:hAnsi="Verdana" w:cs="Microsoft Sans Serif"/>
          <w:sz w:val="18"/>
          <w:szCs w:val="18"/>
        </w:rPr>
        <w:t xml:space="preserve"> </w:t>
      </w:r>
      <w:r w:rsidR="00792DEE">
        <w:rPr>
          <w:rFonts w:ascii="Verdana" w:hAnsi="Verdana" w:cs="Microsoft Sans Serif"/>
          <w:sz w:val="18"/>
          <w:szCs w:val="18"/>
        </w:rPr>
        <w:t xml:space="preserve">   -</w:t>
      </w:r>
      <w:r>
        <w:rPr>
          <w:rFonts w:ascii="Verdana" w:hAnsi="Verdana" w:cs="Microsoft Sans Serif"/>
          <w:sz w:val="18"/>
          <w:szCs w:val="18"/>
        </w:rPr>
        <w:t xml:space="preserve"> </w:t>
      </w:r>
      <w:r w:rsidRPr="00042495">
        <w:rPr>
          <w:rFonts w:ascii="Verdana" w:hAnsi="Verdana" w:cs="Microsoft Sans Serif"/>
          <w:b/>
          <w:sz w:val="18"/>
          <w:szCs w:val="18"/>
        </w:rPr>
        <w:t>VTU</w:t>
      </w:r>
      <w:r>
        <w:rPr>
          <w:rFonts w:ascii="Verdana" w:hAnsi="Verdana" w:cs="Microsoft Sans Serif"/>
          <w:sz w:val="18"/>
          <w:szCs w:val="18"/>
        </w:rPr>
        <w:t>,</w:t>
      </w:r>
      <w:r w:rsidR="005F2492">
        <w:rPr>
          <w:rFonts w:ascii="Verdana" w:hAnsi="Verdana" w:cs="Microsoft Sans Serif"/>
          <w:sz w:val="18"/>
          <w:szCs w:val="18"/>
        </w:rPr>
        <w:t xml:space="preserve"> </w:t>
      </w:r>
      <w:r w:rsidR="005F2492">
        <w:rPr>
          <w:rFonts w:ascii="Verdana" w:hAnsi="Verdana" w:cs="Microsoft Sans Serif"/>
          <w:b/>
          <w:sz w:val="18"/>
          <w:szCs w:val="18"/>
        </w:rPr>
        <w:t>Eng. (</w:t>
      </w:r>
      <w:r>
        <w:rPr>
          <w:rFonts w:ascii="Verdana" w:hAnsi="Verdana" w:cs="Microsoft Sans Serif"/>
          <w:b/>
          <w:sz w:val="18"/>
          <w:szCs w:val="18"/>
        </w:rPr>
        <w:t>B.E)-</w:t>
      </w:r>
      <w:r w:rsidR="00417D18">
        <w:rPr>
          <w:rFonts w:ascii="Verdana" w:hAnsi="Verdana" w:cs="Microsoft Sans Serif"/>
          <w:b/>
          <w:sz w:val="18"/>
          <w:szCs w:val="18"/>
        </w:rPr>
        <w:t>Electrical and Electronics,</w:t>
      </w:r>
      <w:r w:rsidR="00A45811">
        <w:rPr>
          <w:rFonts w:ascii="Verdana" w:hAnsi="Verdana" w:cs="Microsoft Sans Serif"/>
          <w:b/>
          <w:sz w:val="18"/>
          <w:szCs w:val="18"/>
        </w:rPr>
        <w:t xml:space="preserve"> </w:t>
      </w:r>
      <w:r w:rsidR="003569C4">
        <w:rPr>
          <w:rFonts w:ascii="Verdana" w:hAnsi="Verdana" w:cs="Microsoft Sans Serif"/>
          <w:b/>
          <w:sz w:val="18"/>
          <w:szCs w:val="18"/>
        </w:rPr>
        <w:t>Bangalore</w:t>
      </w:r>
      <w:r w:rsidR="00AF6C29">
        <w:rPr>
          <w:rFonts w:ascii="Verdana" w:hAnsi="Verdana" w:cs="Microsoft Sans Serif"/>
          <w:b/>
          <w:sz w:val="18"/>
          <w:szCs w:val="18"/>
        </w:rPr>
        <w:t>,63%</w:t>
      </w:r>
      <w:r w:rsidR="00167E17">
        <w:rPr>
          <w:rFonts w:ascii="Verdana" w:hAnsi="Verdana" w:cs="Microsoft Sans Serif"/>
          <w:b/>
          <w:sz w:val="18"/>
          <w:szCs w:val="18"/>
        </w:rPr>
        <w:t xml:space="preserve"> </w:t>
      </w:r>
      <w:r w:rsidR="00AF6C29">
        <w:rPr>
          <w:rFonts w:ascii="Verdana" w:hAnsi="Verdana" w:cs="Microsoft Sans Serif"/>
          <w:b/>
          <w:sz w:val="18"/>
          <w:szCs w:val="18"/>
        </w:rPr>
        <w:t>(2007</w:t>
      </w:r>
      <w:r w:rsidR="00167E17">
        <w:rPr>
          <w:rFonts w:ascii="Verdana" w:hAnsi="Verdana" w:cs="Microsoft Sans Serif"/>
          <w:b/>
          <w:sz w:val="18"/>
          <w:szCs w:val="18"/>
        </w:rPr>
        <w:t xml:space="preserve"> </w:t>
      </w:r>
      <w:r w:rsidR="00AF6C29">
        <w:rPr>
          <w:rFonts w:ascii="Verdana" w:hAnsi="Verdana" w:cs="Microsoft Sans Serif"/>
          <w:b/>
          <w:sz w:val="18"/>
          <w:szCs w:val="18"/>
        </w:rPr>
        <w:t>-</w:t>
      </w:r>
      <w:r w:rsidR="00167E17">
        <w:rPr>
          <w:rFonts w:ascii="Verdana" w:hAnsi="Verdana" w:cs="Microsoft Sans Serif"/>
          <w:b/>
          <w:sz w:val="18"/>
          <w:szCs w:val="18"/>
        </w:rPr>
        <w:t xml:space="preserve"> </w:t>
      </w:r>
      <w:r w:rsidR="00AF6C29">
        <w:rPr>
          <w:rFonts w:ascii="Verdana" w:hAnsi="Verdana" w:cs="Microsoft Sans Serif"/>
          <w:b/>
          <w:sz w:val="18"/>
          <w:szCs w:val="18"/>
        </w:rPr>
        <w:t>2011)</w:t>
      </w:r>
    </w:p>
    <w:p w14:paraId="65529B5A" w14:textId="4D1B11DC" w:rsidR="00042495" w:rsidRPr="00AF6C29" w:rsidRDefault="00042495" w:rsidP="00042495">
      <w:pPr>
        <w:widowControl w:val="0"/>
        <w:autoSpaceDE w:val="0"/>
        <w:autoSpaceDN w:val="0"/>
        <w:adjustRightInd w:val="0"/>
        <w:rPr>
          <w:rFonts w:ascii="Verdana" w:hAnsi="Verdana" w:cs="Microsoft Sans Serif"/>
          <w:b/>
          <w:bCs/>
          <w:sz w:val="18"/>
          <w:szCs w:val="18"/>
        </w:rPr>
      </w:pPr>
      <w:r>
        <w:rPr>
          <w:rFonts w:ascii="Verdana" w:hAnsi="Verdana" w:cs="Microsoft Sans Serif"/>
          <w:b/>
          <w:bCs/>
          <w:sz w:val="18"/>
          <w:szCs w:val="18"/>
        </w:rPr>
        <w:t xml:space="preserve"> </w:t>
      </w:r>
      <w:r w:rsidRPr="00042495">
        <w:rPr>
          <w:rFonts w:ascii="Verdana" w:hAnsi="Verdana" w:cs="Microsoft Sans Serif"/>
          <w:b/>
          <w:sz w:val="18"/>
          <w:szCs w:val="18"/>
        </w:rPr>
        <w:t>≥</w:t>
      </w:r>
      <w:r>
        <w:rPr>
          <w:rFonts w:ascii="Verdana" w:hAnsi="Verdana" w:cs="Microsoft Sans Serif"/>
          <w:b/>
          <w:bCs/>
          <w:sz w:val="18"/>
          <w:szCs w:val="18"/>
        </w:rPr>
        <w:t xml:space="preserve"> </w:t>
      </w:r>
      <w:r>
        <w:rPr>
          <w:rFonts w:ascii="Verdana" w:hAnsi="Verdana" w:cs="Microsoft Sans Serif"/>
          <w:sz w:val="18"/>
          <w:szCs w:val="18"/>
        </w:rPr>
        <w:t>Pre-</w:t>
      </w:r>
      <w:r w:rsidR="00863094">
        <w:rPr>
          <w:rFonts w:ascii="Verdana" w:hAnsi="Verdana" w:cs="Microsoft Sans Serif"/>
          <w:sz w:val="18"/>
          <w:szCs w:val="18"/>
        </w:rPr>
        <w:t>University</w:t>
      </w:r>
      <w:r w:rsidR="00792DEE">
        <w:rPr>
          <w:rFonts w:ascii="Verdana" w:hAnsi="Verdana" w:cs="Microsoft Sans Serif"/>
          <w:sz w:val="18"/>
          <w:szCs w:val="18"/>
        </w:rPr>
        <w:t xml:space="preserve"> - </w:t>
      </w:r>
      <w:r w:rsidR="002B1C41">
        <w:rPr>
          <w:rFonts w:ascii="Verdana" w:hAnsi="Verdana" w:cs="Microsoft Sans Serif"/>
          <w:b/>
          <w:sz w:val="18"/>
          <w:szCs w:val="18"/>
        </w:rPr>
        <w:t>Al-</w:t>
      </w:r>
      <w:r w:rsidR="00863094">
        <w:rPr>
          <w:rFonts w:ascii="Verdana" w:hAnsi="Verdana" w:cs="Microsoft Sans Serif"/>
          <w:b/>
          <w:sz w:val="18"/>
          <w:szCs w:val="18"/>
        </w:rPr>
        <w:t xml:space="preserve">Ameen </w:t>
      </w:r>
      <w:r w:rsidR="00863094" w:rsidRPr="00AF6C29">
        <w:rPr>
          <w:rFonts w:ascii="Verdana" w:hAnsi="Verdana" w:cs="Microsoft Sans Serif"/>
          <w:b/>
          <w:sz w:val="18"/>
          <w:szCs w:val="18"/>
        </w:rPr>
        <w:t>College</w:t>
      </w:r>
      <w:r w:rsidRPr="00AF6C29">
        <w:rPr>
          <w:rFonts w:ascii="Verdana" w:hAnsi="Verdana" w:cs="Microsoft Sans Serif"/>
          <w:b/>
          <w:sz w:val="18"/>
          <w:szCs w:val="18"/>
        </w:rPr>
        <w:t>,</w:t>
      </w:r>
      <w:r>
        <w:rPr>
          <w:rFonts w:ascii="Verdana" w:hAnsi="Verdana" w:cs="Microsoft Sans Serif"/>
          <w:b/>
          <w:sz w:val="18"/>
          <w:szCs w:val="18"/>
        </w:rPr>
        <w:t xml:space="preserve"> </w:t>
      </w:r>
      <w:r w:rsidRPr="00AF6C29">
        <w:rPr>
          <w:rFonts w:ascii="Verdana" w:hAnsi="Verdana" w:cs="Microsoft Sans Serif"/>
          <w:b/>
          <w:sz w:val="18"/>
          <w:szCs w:val="18"/>
        </w:rPr>
        <w:t>Bangalore,</w:t>
      </w:r>
      <w:r>
        <w:rPr>
          <w:rFonts w:ascii="Verdana" w:hAnsi="Verdana" w:cs="Microsoft Sans Serif"/>
          <w:b/>
          <w:sz w:val="18"/>
          <w:szCs w:val="18"/>
        </w:rPr>
        <w:t xml:space="preserve"> </w:t>
      </w:r>
      <w:r w:rsidRPr="00AF6C29">
        <w:rPr>
          <w:rFonts w:ascii="Verdana" w:hAnsi="Verdana" w:cs="Microsoft Sans Serif"/>
          <w:b/>
          <w:sz w:val="18"/>
          <w:szCs w:val="18"/>
        </w:rPr>
        <w:t>80%</w:t>
      </w:r>
      <w:r>
        <w:rPr>
          <w:rFonts w:ascii="Verdana" w:hAnsi="Verdana" w:cs="Microsoft Sans Serif"/>
          <w:b/>
          <w:sz w:val="18"/>
          <w:szCs w:val="18"/>
        </w:rPr>
        <w:t xml:space="preserve"> (2005 - 2007)</w:t>
      </w:r>
    </w:p>
    <w:p w14:paraId="2D1EAE4D" w14:textId="2D9211A3" w:rsidR="00AF6C29" w:rsidRPr="000E1FBE" w:rsidRDefault="00042495" w:rsidP="00042495">
      <w:pPr>
        <w:widowControl w:val="0"/>
        <w:autoSpaceDE w:val="0"/>
        <w:autoSpaceDN w:val="0"/>
        <w:adjustRightInd w:val="0"/>
        <w:rPr>
          <w:rFonts w:ascii="Verdana" w:hAnsi="Verdana" w:cs="Microsoft Sans Serif"/>
          <w:b/>
          <w:bCs/>
          <w:sz w:val="18"/>
          <w:szCs w:val="18"/>
        </w:rPr>
      </w:pPr>
      <w:r>
        <w:rPr>
          <w:rFonts w:ascii="Verdana" w:hAnsi="Verdana" w:cs="Microsoft Sans Serif"/>
          <w:sz w:val="18"/>
          <w:szCs w:val="18"/>
        </w:rPr>
        <w:t xml:space="preserve"> </w:t>
      </w:r>
      <w:r w:rsidRPr="00042495">
        <w:rPr>
          <w:rFonts w:ascii="Verdana" w:hAnsi="Verdana" w:cs="Microsoft Sans Serif"/>
          <w:b/>
          <w:sz w:val="18"/>
          <w:szCs w:val="18"/>
        </w:rPr>
        <w:t>≥</w:t>
      </w:r>
      <w:r>
        <w:rPr>
          <w:rFonts w:ascii="Verdana" w:hAnsi="Verdana" w:cs="Microsoft Sans Serif"/>
          <w:sz w:val="18"/>
          <w:szCs w:val="18"/>
        </w:rPr>
        <w:t xml:space="preserve"> </w:t>
      </w:r>
      <w:r w:rsidR="00AF6C29">
        <w:rPr>
          <w:rFonts w:ascii="Verdana" w:hAnsi="Verdana" w:cs="Microsoft Sans Serif"/>
          <w:sz w:val="18"/>
          <w:szCs w:val="18"/>
        </w:rPr>
        <w:t xml:space="preserve">School          </w:t>
      </w:r>
      <w:r w:rsidR="00863094">
        <w:rPr>
          <w:rFonts w:ascii="Verdana" w:hAnsi="Verdana" w:cs="Microsoft Sans Serif"/>
          <w:sz w:val="18"/>
          <w:szCs w:val="18"/>
        </w:rPr>
        <w:t xml:space="preserve"> </w:t>
      </w:r>
      <w:r w:rsidR="00792DEE">
        <w:rPr>
          <w:rFonts w:ascii="Verdana" w:hAnsi="Verdana" w:cs="Microsoft Sans Serif"/>
          <w:sz w:val="18"/>
          <w:szCs w:val="18"/>
        </w:rPr>
        <w:t xml:space="preserve"> - </w:t>
      </w:r>
      <w:r w:rsidR="00792DEE" w:rsidRPr="00792DEE">
        <w:rPr>
          <w:rFonts w:ascii="Verdana" w:hAnsi="Verdana" w:cs="Microsoft Sans Serif"/>
          <w:b/>
          <w:bCs/>
          <w:sz w:val="18"/>
          <w:szCs w:val="18"/>
        </w:rPr>
        <w:t>Baldwin</w:t>
      </w:r>
      <w:r w:rsidR="00AF6C29" w:rsidRPr="00AF6C29">
        <w:rPr>
          <w:rFonts w:ascii="Verdana" w:hAnsi="Verdana" w:cs="Microsoft Sans Serif"/>
          <w:b/>
          <w:sz w:val="18"/>
          <w:szCs w:val="18"/>
        </w:rPr>
        <w:t xml:space="preserve"> Boys High School Bangalore,</w:t>
      </w:r>
      <w:r w:rsidR="00AF6C29">
        <w:rPr>
          <w:rFonts w:ascii="Verdana" w:hAnsi="Verdana" w:cs="Microsoft Sans Serif"/>
          <w:b/>
          <w:sz w:val="18"/>
          <w:szCs w:val="18"/>
        </w:rPr>
        <w:t xml:space="preserve"> </w:t>
      </w:r>
      <w:r w:rsidR="00AF6C29" w:rsidRPr="00AF6C29">
        <w:rPr>
          <w:rFonts w:ascii="Verdana" w:hAnsi="Verdana" w:cs="Microsoft Sans Serif"/>
          <w:b/>
          <w:sz w:val="18"/>
          <w:szCs w:val="18"/>
        </w:rPr>
        <w:t>6</w:t>
      </w:r>
      <w:r w:rsidR="006C4DB2">
        <w:rPr>
          <w:rFonts w:ascii="Verdana" w:hAnsi="Verdana" w:cs="Microsoft Sans Serif"/>
          <w:b/>
          <w:sz w:val="18"/>
          <w:szCs w:val="18"/>
        </w:rPr>
        <w:t>6</w:t>
      </w:r>
      <w:r w:rsidR="00AF6C29" w:rsidRPr="00AF6C29">
        <w:rPr>
          <w:rFonts w:ascii="Verdana" w:hAnsi="Verdana" w:cs="Microsoft Sans Serif"/>
          <w:b/>
          <w:sz w:val="18"/>
          <w:szCs w:val="18"/>
        </w:rPr>
        <w:t>%</w:t>
      </w:r>
      <w:r w:rsidR="00AF6C29">
        <w:rPr>
          <w:rFonts w:ascii="Verdana" w:hAnsi="Verdana" w:cs="Microsoft Sans Serif"/>
          <w:b/>
          <w:sz w:val="18"/>
          <w:szCs w:val="18"/>
        </w:rPr>
        <w:t xml:space="preserve"> (1997 – 2005)</w:t>
      </w:r>
    </w:p>
    <w:p w14:paraId="0D119B50" w14:textId="77777777" w:rsidR="005309A5" w:rsidRDefault="00AF6C29" w:rsidP="005309A5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    </w:t>
      </w:r>
    </w:p>
    <w:p w14:paraId="77800FA5" w14:textId="77777777" w:rsidR="007A70FA" w:rsidRPr="00EB4E75" w:rsidRDefault="007A70FA" w:rsidP="007A70FA">
      <w:pPr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:</w:t>
      </w:r>
    </w:p>
    <w:p w14:paraId="06E52701" w14:textId="77777777" w:rsidR="00DE138A" w:rsidRDefault="00DE138A" w:rsidP="007A70FA">
      <w:pPr>
        <w:rPr>
          <w:rFonts w:ascii="Arial" w:hAnsi="Arial" w:cs="Arial"/>
          <w:color w:val="000000"/>
          <w:sz w:val="20"/>
          <w:szCs w:val="20"/>
        </w:rPr>
      </w:pPr>
    </w:p>
    <w:p w14:paraId="201600CC" w14:textId="5BB36793" w:rsidR="00B30C71" w:rsidRPr="005C2C2D" w:rsidRDefault="00DE138A" w:rsidP="007A70FA">
      <w:pPr>
        <w:rPr>
          <w:rStyle w:val="blackres1"/>
          <w:rFonts w:asciiTheme="minorHAnsi" w:hAnsiTheme="minorHAnsi"/>
          <w:sz w:val="22"/>
          <w:szCs w:val="22"/>
        </w:rPr>
      </w:pPr>
      <w:r w:rsidRPr="005C2C2D">
        <w:rPr>
          <w:rFonts w:asciiTheme="minorHAnsi" w:hAnsiTheme="minorHAnsi" w:cs="Arial"/>
          <w:color w:val="000000"/>
          <w:sz w:val="22"/>
          <w:szCs w:val="22"/>
        </w:rPr>
        <w:t>Product Sales, Presentation skills</w:t>
      </w:r>
      <w:r w:rsidR="007A70FA" w:rsidRPr="005C2C2D">
        <w:rPr>
          <w:rFonts w:asciiTheme="minorHAnsi" w:hAnsiTheme="minorHAnsi" w:cs="Arial"/>
          <w:color w:val="000000"/>
          <w:sz w:val="22"/>
          <w:szCs w:val="22"/>
        </w:rPr>
        <w:br/>
      </w:r>
      <w:r w:rsidR="00B16BFF">
        <w:rPr>
          <w:rStyle w:val="blackres1"/>
          <w:rFonts w:asciiTheme="minorHAnsi" w:hAnsiTheme="minorHAnsi"/>
          <w:sz w:val="22"/>
          <w:szCs w:val="22"/>
        </w:rPr>
        <w:t xml:space="preserve">Emerson </w:t>
      </w:r>
      <w:r w:rsidR="008624B2" w:rsidRPr="005C2C2D">
        <w:rPr>
          <w:rStyle w:val="blackres1"/>
          <w:rFonts w:asciiTheme="minorHAnsi" w:hAnsiTheme="minorHAnsi"/>
          <w:sz w:val="22"/>
          <w:szCs w:val="22"/>
        </w:rPr>
        <w:t>Flow Meters</w:t>
      </w:r>
      <w:r w:rsidR="00BE6827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="003B1818">
        <w:rPr>
          <w:rStyle w:val="blackres1"/>
          <w:rFonts w:asciiTheme="minorHAnsi" w:hAnsiTheme="minorHAnsi"/>
          <w:sz w:val="22"/>
          <w:szCs w:val="22"/>
        </w:rPr>
        <w:t>(</w:t>
      </w:r>
      <w:proofErr w:type="spellStart"/>
      <w:r w:rsidR="003B1818">
        <w:rPr>
          <w:rStyle w:val="blackres1"/>
          <w:rFonts w:asciiTheme="minorHAnsi" w:hAnsiTheme="minorHAnsi"/>
          <w:sz w:val="22"/>
          <w:szCs w:val="22"/>
        </w:rPr>
        <w:t>Coriolis,Electromagnetic,Turbine</w:t>
      </w:r>
      <w:r w:rsidR="008113F7">
        <w:rPr>
          <w:rStyle w:val="blackres1"/>
          <w:rFonts w:asciiTheme="minorHAnsi" w:hAnsiTheme="minorHAnsi"/>
          <w:sz w:val="22"/>
          <w:szCs w:val="22"/>
        </w:rPr>
        <w:t>,Thermal</w:t>
      </w:r>
      <w:r w:rsidR="000138B5">
        <w:rPr>
          <w:rStyle w:val="blackres1"/>
          <w:rFonts w:asciiTheme="minorHAnsi" w:hAnsiTheme="minorHAnsi"/>
          <w:sz w:val="22"/>
          <w:szCs w:val="22"/>
        </w:rPr>
        <w:t>,Ultrasonic</w:t>
      </w:r>
      <w:proofErr w:type="spellEnd"/>
      <w:r w:rsidR="003B1818">
        <w:rPr>
          <w:rStyle w:val="blackres1"/>
          <w:rFonts w:asciiTheme="minorHAnsi" w:hAnsiTheme="minorHAnsi"/>
          <w:sz w:val="22"/>
          <w:szCs w:val="22"/>
        </w:rPr>
        <w:t>)</w:t>
      </w:r>
    </w:p>
    <w:p w14:paraId="072944C4" w14:textId="48C139CA" w:rsidR="007A70FA" w:rsidRDefault="007A70FA" w:rsidP="007A70FA">
      <w:pPr>
        <w:rPr>
          <w:rStyle w:val="blackres1"/>
          <w:rFonts w:asciiTheme="minorHAnsi" w:hAnsiTheme="minorHAnsi"/>
          <w:sz w:val="22"/>
          <w:szCs w:val="22"/>
        </w:rPr>
      </w:pPr>
      <w:r w:rsidRPr="005C2C2D">
        <w:rPr>
          <w:rStyle w:val="blackres1"/>
          <w:rFonts w:asciiTheme="minorHAnsi" w:hAnsiTheme="minorHAnsi"/>
          <w:sz w:val="22"/>
          <w:szCs w:val="22"/>
        </w:rPr>
        <w:t xml:space="preserve">SCADA </w:t>
      </w:r>
      <w:r w:rsidR="00C810FF">
        <w:rPr>
          <w:rStyle w:val="blackres1"/>
          <w:rFonts w:asciiTheme="minorHAnsi" w:hAnsiTheme="minorHAnsi"/>
          <w:sz w:val="22"/>
          <w:szCs w:val="22"/>
        </w:rPr>
        <w:t>Technical support</w:t>
      </w:r>
      <w:r w:rsidR="00863094" w:rsidRPr="005C2C2D">
        <w:rPr>
          <w:rStyle w:val="blackres1"/>
          <w:rFonts w:asciiTheme="minorHAnsi" w:hAnsiTheme="minorHAnsi"/>
          <w:sz w:val="22"/>
          <w:szCs w:val="22"/>
        </w:rPr>
        <w:t>,</w:t>
      </w:r>
      <w:r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proofErr w:type="spellStart"/>
      <w:r w:rsidR="006B43BD">
        <w:rPr>
          <w:rStyle w:val="blackres1"/>
          <w:rFonts w:asciiTheme="minorHAnsi" w:hAnsiTheme="minorHAnsi"/>
          <w:sz w:val="22"/>
          <w:szCs w:val="22"/>
        </w:rPr>
        <w:t>Matrikon</w:t>
      </w:r>
      <w:proofErr w:type="spellEnd"/>
      <w:r w:rsidR="006B43BD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Pr="005C2C2D">
        <w:rPr>
          <w:rStyle w:val="blackres1"/>
          <w:rFonts w:asciiTheme="minorHAnsi" w:hAnsiTheme="minorHAnsi"/>
          <w:sz w:val="22"/>
          <w:szCs w:val="22"/>
        </w:rPr>
        <w:t>OPC Client Server configurations</w:t>
      </w:r>
      <w:r w:rsidR="00A53001">
        <w:rPr>
          <w:rStyle w:val="blackres1"/>
          <w:rFonts w:asciiTheme="minorHAnsi" w:hAnsiTheme="minorHAnsi"/>
          <w:sz w:val="22"/>
          <w:szCs w:val="22"/>
        </w:rPr>
        <w:t>, Vacuum Pumps</w:t>
      </w:r>
    </w:p>
    <w:p w14:paraId="37D2E7DB" w14:textId="3F0F749E" w:rsidR="000138B5" w:rsidRDefault="000138B5" w:rsidP="007A70FA">
      <w:pPr>
        <w:rPr>
          <w:rStyle w:val="blackres1"/>
          <w:rFonts w:asciiTheme="minorHAnsi" w:hAnsiTheme="minorHAnsi"/>
          <w:sz w:val="22"/>
          <w:szCs w:val="22"/>
        </w:rPr>
      </w:pPr>
      <w:r>
        <w:rPr>
          <w:rStyle w:val="blackres1"/>
          <w:rFonts w:asciiTheme="minorHAnsi" w:hAnsiTheme="minorHAnsi"/>
          <w:sz w:val="22"/>
          <w:szCs w:val="22"/>
        </w:rPr>
        <w:t>Contact and non-contact Level transmitter</w:t>
      </w:r>
    </w:p>
    <w:p w14:paraId="058C9C76" w14:textId="511FCAFB" w:rsidR="00420E8E" w:rsidRDefault="00420E8E" w:rsidP="007A70FA">
      <w:pPr>
        <w:rPr>
          <w:rStyle w:val="blackres1"/>
          <w:rFonts w:asciiTheme="minorHAnsi" w:hAnsiTheme="minorHAnsi"/>
          <w:sz w:val="22"/>
          <w:szCs w:val="22"/>
        </w:rPr>
      </w:pPr>
      <w:r>
        <w:rPr>
          <w:rStyle w:val="blackres1"/>
          <w:rFonts w:asciiTheme="minorHAnsi" w:hAnsiTheme="minorHAnsi"/>
          <w:sz w:val="22"/>
          <w:szCs w:val="22"/>
        </w:rPr>
        <w:t xml:space="preserve">Electrical and pneumatic </w:t>
      </w:r>
      <w:proofErr w:type="spellStart"/>
      <w:r>
        <w:rPr>
          <w:rStyle w:val="blackres1"/>
          <w:rFonts w:asciiTheme="minorHAnsi" w:hAnsiTheme="minorHAnsi"/>
          <w:sz w:val="22"/>
          <w:szCs w:val="22"/>
        </w:rPr>
        <w:t>actuators</w:t>
      </w:r>
      <w:r w:rsidR="00E240C0">
        <w:rPr>
          <w:rStyle w:val="blackres1"/>
          <w:rFonts w:asciiTheme="minorHAnsi" w:hAnsiTheme="minorHAnsi"/>
          <w:sz w:val="22"/>
          <w:szCs w:val="22"/>
        </w:rPr>
        <w:t>,Control</w:t>
      </w:r>
      <w:proofErr w:type="spellEnd"/>
      <w:r w:rsidR="00E240C0">
        <w:rPr>
          <w:rStyle w:val="blackres1"/>
          <w:rFonts w:asciiTheme="minorHAnsi" w:hAnsiTheme="minorHAnsi"/>
          <w:sz w:val="22"/>
          <w:szCs w:val="22"/>
        </w:rPr>
        <w:t xml:space="preserve"> valves</w:t>
      </w:r>
    </w:p>
    <w:p w14:paraId="15393F7D" w14:textId="048AB77C" w:rsidR="00DA6D48" w:rsidRPr="005C2C2D" w:rsidRDefault="00DA6D48" w:rsidP="007A70FA">
      <w:pPr>
        <w:rPr>
          <w:rStyle w:val="blackres1"/>
          <w:rFonts w:asciiTheme="minorHAnsi" w:hAnsiTheme="minorHAnsi"/>
          <w:sz w:val="22"/>
          <w:szCs w:val="22"/>
        </w:rPr>
      </w:pPr>
      <w:r>
        <w:rPr>
          <w:rStyle w:val="blackres1"/>
          <w:rFonts w:asciiTheme="minorHAnsi" w:hAnsiTheme="minorHAnsi"/>
          <w:sz w:val="22"/>
          <w:szCs w:val="22"/>
        </w:rPr>
        <w:t xml:space="preserve">Bid evaluation &amp; preparation </w:t>
      </w:r>
    </w:p>
    <w:p w14:paraId="553FBE96" w14:textId="3F9EE96C" w:rsidR="007A70FA" w:rsidRPr="005C2C2D" w:rsidRDefault="00E373D1" w:rsidP="007A70FA">
      <w:pPr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blackres1"/>
          <w:rFonts w:asciiTheme="minorHAnsi" w:hAnsiTheme="minorHAnsi"/>
          <w:sz w:val="22"/>
          <w:szCs w:val="22"/>
        </w:rPr>
        <w:t>Generators,</w:t>
      </w:r>
      <w:r w:rsidR="00BA15F9">
        <w:rPr>
          <w:rStyle w:val="blackres1"/>
          <w:rFonts w:asciiTheme="minorHAnsi" w:hAnsiTheme="minorHAnsi"/>
          <w:sz w:val="22"/>
          <w:szCs w:val="22"/>
        </w:rPr>
        <w:t xml:space="preserve"> </w:t>
      </w:r>
      <w:r>
        <w:rPr>
          <w:rStyle w:val="blackres1"/>
          <w:rFonts w:asciiTheme="minorHAnsi" w:hAnsiTheme="minorHAnsi"/>
          <w:sz w:val="22"/>
          <w:szCs w:val="22"/>
        </w:rPr>
        <w:t>Compressor</w:t>
      </w:r>
      <w:r w:rsidR="007A70FA" w:rsidRPr="005C2C2D">
        <w:rPr>
          <w:rStyle w:val="blackres1"/>
          <w:rFonts w:asciiTheme="minorHAnsi" w:hAnsiTheme="minorHAnsi"/>
          <w:sz w:val="22"/>
          <w:szCs w:val="22"/>
        </w:rPr>
        <w:t xml:space="preserve"> Installation</w:t>
      </w:r>
    </w:p>
    <w:p w14:paraId="097F60DB" w14:textId="790569DE" w:rsidR="007A70FA" w:rsidRPr="005C2C2D" w:rsidRDefault="007A70FA" w:rsidP="007A70FA">
      <w:pPr>
        <w:rPr>
          <w:rStyle w:val="blackres1"/>
          <w:rFonts w:asciiTheme="minorHAnsi" w:hAnsiTheme="minorHAnsi"/>
          <w:sz w:val="22"/>
          <w:szCs w:val="22"/>
        </w:rPr>
      </w:pPr>
      <w:r w:rsidRPr="005C2C2D">
        <w:rPr>
          <w:rStyle w:val="blackres1"/>
          <w:rFonts w:asciiTheme="minorHAnsi" w:hAnsiTheme="minorHAnsi"/>
          <w:sz w:val="22"/>
          <w:szCs w:val="22"/>
        </w:rPr>
        <w:t>Software: C, MATLAB</w:t>
      </w:r>
      <w:r w:rsidR="005D0F28" w:rsidRPr="005C2C2D">
        <w:rPr>
          <w:rStyle w:val="blackres1"/>
          <w:rFonts w:asciiTheme="minorHAnsi" w:hAnsiTheme="minorHAnsi"/>
          <w:sz w:val="22"/>
          <w:szCs w:val="22"/>
        </w:rPr>
        <w:t>,</w:t>
      </w:r>
      <w:r w:rsidR="00DE138A"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proofErr w:type="spellStart"/>
      <w:r w:rsidR="00192E9C" w:rsidRPr="005C2C2D">
        <w:rPr>
          <w:rStyle w:val="blackres1"/>
          <w:rFonts w:asciiTheme="minorHAnsi" w:hAnsiTheme="minorHAnsi"/>
          <w:sz w:val="22"/>
          <w:szCs w:val="22"/>
        </w:rPr>
        <w:t>Vba</w:t>
      </w:r>
      <w:proofErr w:type="spellEnd"/>
      <w:r w:rsidR="00192E9C" w:rsidRPr="005C2C2D">
        <w:rPr>
          <w:rStyle w:val="blackres1"/>
          <w:rFonts w:asciiTheme="minorHAnsi" w:hAnsiTheme="minorHAnsi"/>
          <w:sz w:val="22"/>
          <w:szCs w:val="22"/>
        </w:rPr>
        <w:t>, ERP, IFS</w:t>
      </w:r>
    </w:p>
    <w:p w14:paraId="76B3554C" w14:textId="1996F998" w:rsidR="007A70FA" w:rsidRDefault="007A70FA" w:rsidP="007A70FA">
      <w:pPr>
        <w:widowControl w:val="0"/>
        <w:autoSpaceDE w:val="0"/>
        <w:autoSpaceDN w:val="0"/>
        <w:adjustRightInd w:val="0"/>
        <w:rPr>
          <w:rStyle w:val="blackres1"/>
          <w:rFonts w:asciiTheme="minorHAnsi" w:hAnsiTheme="minorHAnsi"/>
          <w:sz w:val="22"/>
          <w:szCs w:val="22"/>
        </w:rPr>
      </w:pPr>
      <w:r w:rsidRPr="005C2C2D">
        <w:rPr>
          <w:rStyle w:val="blackres1"/>
          <w:rFonts w:asciiTheme="minorHAnsi" w:hAnsiTheme="minorHAnsi"/>
          <w:sz w:val="22"/>
          <w:szCs w:val="22"/>
        </w:rPr>
        <w:t>Familiar with standards API,</w:t>
      </w:r>
      <w:r w:rsidR="00DE138A"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Pr="005C2C2D">
        <w:rPr>
          <w:rStyle w:val="blackres1"/>
          <w:rFonts w:asciiTheme="minorHAnsi" w:hAnsiTheme="minorHAnsi"/>
          <w:sz w:val="22"/>
          <w:szCs w:val="22"/>
        </w:rPr>
        <w:t>ASME,</w:t>
      </w:r>
      <w:r w:rsidR="00DE138A"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Pr="005C2C2D">
        <w:rPr>
          <w:rStyle w:val="blackres1"/>
          <w:rFonts w:asciiTheme="minorHAnsi" w:hAnsiTheme="minorHAnsi"/>
          <w:sz w:val="22"/>
          <w:szCs w:val="22"/>
        </w:rPr>
        <w:t>ISO,</w:t>
      </w:r>
      <w:r w:rsidR="00DE138A"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Pr="005C2C2D">
        <w:rPr>
          <w:rStyle w:val="blackres1"/>
          <w:rFonts w:asciiTheme="minorHAnsi" w:hAnsiTheme="minorHAnsi"/>
          <w:sz w:val="22"/>
          <w:szCs w:val="22"/>
        </w:rPr>
        <w:t>ANSI,</w:t>
      </w:r>
      <w:r w:rsidR="00DE138A" w:rsidRPr="005C2C2D">
        <w:rPr>
          <w:rStyle w:val="blackres1"/>
          <w:rFonts w:asciiTheme="minorHAnsi" w:hAnsiTheme="minorHAnsi"/>
          <w:sz w:val="22"/>
          <w:szCs w:val="22"/>
        </w:rPr>
        <w:t xml:space="preserve"> </w:t>
      </w:r>
      <w:r w:rsidRPr="005C2C2D">
        <w:rPr>
          <w:rStyle w:val="blackres1"/>
          <w:rFonts w:asciiTheme="minorHAnsi" w:hAnsiTheme="minorHAnsi"/>
          <w:sz w:val="22"/>
          <w:szCs w:val="22"/>
        </w:rPr>
        <w:t>ATEX</w:t>
      </w:r>
    </w:p>
    <w:p w14:paraId="4FF1F8C3" w14:textId="6F231ADA" w:rsidR="008F7336" w:rsidRPr="005C2C2D" w:rsidRDefault="008F7336" w:rsidP="007A70FA">
      <w:pPr>
        <w:widowControl w:val="0"/>
        <w:autoSpaceDE w:val="0"/>
        <w:autoSpaceDN w:val="0"/>
        <w:adjustRightInd w:val="0"/>
        <w:rPr>
          <w:rStyle w:val="blackres1"/>
          <w:rFonts w:asciiTheme="minorHAnsi" w:hAnsiTheme="minorHAnsi"/>
          <w:sz w:val="22"/>
          <w:szCs w:val="22"/>
        </w:rPr>
      </w:pPr>
      <w:r>
        <w:rPr>
          <w:rStyle w:val="blackres1"/>
          <w:rFonts w:asciiTheme="minorHAnsi" w:hAnsiTheme="minorHAnsi"/>
          <w:sz w:val="22"/>
          <w:szCs w:val="22"/>
        </w:rPr>
        <w:t>Industries Dealt With : Oil &amp; Gas, Food &amp; Beverage, Chemical &amp; Pharmaceuticals.</w:t>
      </w:r>
    </w:p>
    <w:p w14:paraId="58DC3719" w14:textId="77777777" w:rsidR="007A70FA" w:rsidRPr="005C2C2D" w:rsidRDefault="007A70FA" w:rsidP="007A70FA">
      <w:pPr>
        <w:widowControl w:val="0"/>
        <w:autoSpaceDE w:val="0"/>
        <w:autoSpaceDN w:val="0"/>
        <w:adjustRightInd w:val="0"/>
        <w:rPr>
          <w:rFonts w:asciiTheme="minorHAnsi" w:hAnsiTheme="minorHAnsi" w:cs="Microsoft Sans Serif"/>
          <w:b/>
          <w:sz w:val="22"/>
          <w:szCs w:val="22"/>
        </w:rPr>
      </w:pPr>
    </w:p>
    <w:p w14:paraId="133AA8E7" w14:textId="7472A248" w:rsidR="005309A5" w:rsidRDefault="005309A5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evant </w:t>
      </w:r>
      <w:r w:rsidR="00833243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:</w:t>
      </w:r>
    </w:p>
    <w:p w14:paraId="6CC892F9" w14:textId="65BB4D2C" w:rsidR="008113F7" w:rsidRDefault="008113F7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74EC1D" w14:textId="0DE1B158" w:rsidR="008113F7" w:rsidRDefault="008113F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any          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Pride Controls and systems – </w:t>
      </w:r>
      <w:proofErr w:type="spellStart"/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galore,India</w:t>
      </w:r>
      <w:proofErr w:type="spellEnd"/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nuary 2021 – Onwards ) </w:t>
      </w:r>
    </w:p>
    <w:p w14:paraId="265D29ED" w14:textId="7128ACA5" w:rsidR="008113F7" w:rsidRDefault="00E15F4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( Manufacturer of Flow meter and Actuators )</w:t>
      </w:r>
    </w:p>
    <w:p w14:paraId="40742CC7" w14:textId="77777777" w:rsidR="00E15F47" w:rsidRDefault="00E15F4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DEFC31" w14:textId="1FED642C" w:rsidR="008113F7" w:rsidRDefault="008113F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b Title            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Sales engineer – Flow meters</w:t>
      </w:r>
      <w:r w:rsidR="00420E8E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ctuators</w:t>
      </w:r>
    </w:p>
    <w:p w14:paraId="5826C6DE" w14:textId="77777777" w:rsidR="008113F7" w:rsidRDefault="008113F7" w:rsidP="008113F7">
      <w:pPr>
        <w:pStyle w:val="ListParagraph"/>
        <w:ind w:left="1440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650A8A" w14:textId="69722043" w:rsidR="008113F7" w:rsidRDefault="008113F7" w:rsidP="008113F7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visits to understand customer application</w:t>
      </w:r>
      <w:r w:rsidR="0006349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n sewage treatment ,batching, </w:t>
      </w:r>
      <w:r w:rsidR="006D497B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metry</w:t>
      </w:r>
      <w:r w:rsidR="0006349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s .</w:t>
      </w:r>
    </w:p>
    <w:p w14:paraId="7B8222B9" w14:textId="77777777" w:rsidR="00063495" w:rsidRDefault="00063495" w:rsidP="00063495">
      <w:pPr>
        <w:pStyle w:val="ListParagraph"/>
        <w:ind w:left="1440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BAEC1" w14:textId="679563AB" w:rsidR="00063495" w:rsidRPr="00063495" w:rsidRDefault="00063495" w:rsidP="00BB5414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349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ertaking projects on telemetry systems integrated with flow meters for ground water monitoring with connectivity with remote servers through GSM communications</w:t>
      </w:r>
      <w:r w:rsidR="007D7932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spellStart"/>
      <w:r w:rsidR="007D7932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t</w:t>
      </w:r>
      <w:proofErr w:type="spellEnd"/>
      <w:r w:rsidR="007D7932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lutions .</w:t>
      </w:r>
    </w:p>
    <w:p w14:paraId="4F862CCF" w14:textId="77777777" w:rsidR="008113F7" w:rsidRDefault="008113F7" w:rsidP="008113F7">
      <w:pPr>
        <w:pStyle w:val="ListParagraph"/>
        <w:ind w:left="1440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D6BBE4" w14:textId="67797392" w:rsidR="008113F7" w:rsidRDefault="008113F7" w:rsidP="008113F7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te new leads</w:t>
      </w:r>
      <w:r w:rsidR="00473402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06349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3402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iries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</w:t>
      </w:r>
      <w:r w:rsidR="00625968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ough OEM, consultants, contractors and end users to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velop </w:t>
      </w:r>
      <w:r w:rsidR="003E41CE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iness.</w:t>
      </w:r>
    </w:p>
    <w:p w14:paraId="0C343D7C" w14:textId="77777777" w:rsidR="008113F7" w:rsidRPr="008113F7" w:rsidRDefault="008113F7" w:rsidP="008113F7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D25AAE" w14:textId="25F1E9C9" w:rsidR="008113F7" w:rsidRDefault="008113F7" w:rsidP="008113F7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dertaking projects from customers and handle technical and commercial enquiries</w:t>
      </w:r>
      <w:r w:rsidR="00064457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31F0EA9" w14:textId="77777777" w:rsidR="00336FEF" w:rsidRPr="00336FEF" w:rsidRDefault="00336FEF" w:rsidP="00336FEF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A28D99" w14:textId="07A3CCD5" w:rsidR="00336FEF" w:rsidRPr="00EB4E75" w:rsidRDefault="00336FEF" w:rsidP="008113F7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ical support for installation of </w:t>
      </w:r>
      <w:proofErr w:type="spellStart"/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omagnetic,Turbine,Vortex</w:t>
      </w:r>
      <w:r w:rsidR="007A69D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Ultrasonic</w:t>
      </w:r>
      <w:proofErr w:type="spellEnd"/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ters electric</w:t>
      </w:r>
      <w:r w:rsidR="007A69D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and 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eumatic </w:t>
      </w:r>
      <w:proofErr w:type="spellStart"/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uators</w:t>
      </w:r>
      <w:r w:rsidR="006113C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control</w:t>
      </w:r>
      <w:proofErr w:type="spellEnd"/>
      <w:r w:rsidR="006113C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113C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ves,RTD</w:t>
      </w:r>
      <w:proofErr w:type="spellEnd"/>
      <w:r w:rsidR="006113C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6F399EE" w14:textId="77777777" w:rsidR="008113F7" w:rsidRPr="00EB4E75" w:rsidRDefault="008113F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930E4A" w14:textId="77777777" w:rsidR="008113F7" w:rsidRPr="00EB4E75" w:rsidRDefault="008113F7" w:rsidP="008113F7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50786200" w14:textId="2DA041A0" w:rsidR="00DE140A" w:rsidRPr="00EB4E75" w:rsidRDefault="008113F7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40A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any           </w:t>
      </w:r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Unique Vacuum Solutions – </w:t>
      </w:r>
      <w:proofErr w:type="spellStart"/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galore,India</w:t>
      </w:r>
      <w:proofErr w:type="spellEnd"/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DE140A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pt. 2020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er 2020</w:t>
      </w:r>
      <w:r w:rsidR="00DE140A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40A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5AD3C9B" w14:textId="77777777" w:rsidR="00DE140A" w:rsidRPr="00EB4E75" w:rsidRDefault="00DE140A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3D459FCA" w14:textId="7BE780AF" w:rsidR="00DE140A" w:rsidRDefault="00DE140A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ob Title           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 Marketing Executive – Vacuum Pumps</w:t>
      </w:r>
      <w:r w:rsidR="00617410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</w:t>
      </w:r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7410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berg Filters</w:t>
      </w:r>
    </w:p>
    <w:p w14:paraId="6BA63998" w14:textId="62FC7C45" w:rsidR="00DE140A" w:rsidRDefault="00DE140A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384D3E" w14:textId="5F5A28A7" w:rsidR="00DE140A" w:rsidRDefault="00DE140A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                              </w:t>
      </w:r>
      <w:hyperlink r:id="rId7" w:history="1">
        <w:r w:rsidRPr="00750BD3">
          <w:rPr>
            <w:rStyle w:val="Hyperlink"/>
            <w:rFonts w:ascii="Verdana" w:eastAsia="Times New Roman" w:hAnsi="Verdana"/>
            <w:b/>
            <w:bCs/>
            <w:sz w:val="18"/>
            <w:szCs w:val="18"/>
            <w:lang w:val="en-US"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uniquevacuum.co.in</w:t>
        </w:r>
      </w:hyperlink>
      <w: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3BA7260" w14:textId="02C2BFE5" w:rsidR="00DE140A" w:rsidRDefault="00DE140A" w:rsidP="00DE140A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ED6DD" w14:textId="2D387592" w:rsidR="00DE140A" w:rsidRPr="00EB4E75" w:rsidRDefault="00DE140A" w:rsidP="00DE140A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visits to understand customer application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6C5C4BD" w14:textId="77777777" w:rsidR="00DE140A" w:rsidRPr="00EB4E75" w:rsidRDefault="00DE140A" w:rsidP="00DE140A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19423A" w14:textId="3810FB8D" w:rsidR="00DE140A" w:rsidRPr="00EB4E75" w:rsidRDefault="00DE140A" w:rsidP="00DE140A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ting enquiries through cold calling</w:t>
      </w:r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 </w:t>
      </w:r>
      <w:proofErr w:type="spellStart"/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tory</w:t>
      </w:r>
      <w:proofErr w:type="spellEnd"/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ne , Piston ,</w:t>
      </w:r>
      <w:proofErr w:type="spellStart"/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praghm</w:t>
      </w:r>
      <w:proofErr w:type="spellEnd"/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screw pumps</w:t>
      </w:r>
      <w:r w:rsidR="002726C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olberg Filters</w:t>
      </w:r>
      <w:r w:rsidR="00F03DA6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selecting based on application .</w:t>
      </w:r>
    </w:p>
    <w:p w14:paraId="200E946C" w14:textId="77777777" w:rsidR="00DE140A" w:rsidRPr="00EB4E75" w:rsidRDefault="00DE140A" w:rsidP="00DE140A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4860B4" w14:textId="1BDAAAB1" w:rsidR="00DE140A" w:rsidRPr="007C3658" w:rsidRDefault="00DE140A" w:rsidP="001A7A11">
      <w:pPr>
        <w:pStyle w:val="ListParagraph"/>
        <w:numPr>
          <w:ilvl w:val="0"/>
          <w:numId w:val="9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140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ical presentation of Vacuum 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DE140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ps,</w:t>
      </w:r>
      <w:r w:rsidR="00FE2723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28B7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berg </w:t>
      </w:r>
      <w:r w:rsidR="00FE2723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ction </w:t>
      </w:r>
      <w:proofErr w:type="spellStart"/>
      <w:r w:rsidRPr="00DE140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lters,Helium</w:t>
      </w:r>
      <w:proofErr w:type="spellEnd"/>
      <w:r w:rsidRPr="00DE140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ak testing services </w:t>
      </w:r>
      <w:r w:rsidR="00AC0E89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libration and supply of Pirani gauges </w:t>
      </w:r>
      <w:r w:rsidRPr="00DE140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ered by the company .</w:t>
      </w:r>
    </w:p>
    <w:p w14:paraId="4C6E7232" w14:textId="77777777" w:rsidR="00B30C71" w:rsidRPr="00EB4E75" w:rsidRDefault="00B30C71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1FBE8E" w14:textId="019BB553" w:rsidR="00B30C71" w:rsidRPr="00EB4E75" w:rsidRDefault="00B30C71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any               </w:t>
      </w:r>
      <w:r w:rsidR="00792DE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92DEE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528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erson Automation Solutions - 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udi </w:t>
      </w:r>
      <w:proofErr w:type="spellStart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</w:t>
      </w:r>
      <w:proofErr w:type="spellEnd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March 2017 – </w:t>
      </w:r>
      <w:r w:rsidR="009D18FB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.</w:t>
      </w:r>
      <w:r w:rsidR="00BE31E7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9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0DE37FD" w14:textId="2CDFB616" w:rsidR="00390DC5" w:rsidRPr="00EB4E75" w:rsidRDefault="00390DC5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(</w:t>
      </w:r>
      <w:r w:rsidR="00FF7A4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ized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cal </w:t>
      </w:r>
      <w:r w:rsidR="0078003D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siness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tners – For Emerson in </w:t>
      </w:r>
      <w:r w:rsidR="00FF7A4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udi Arabia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81695B0" w14:textId="77777777" w:rsidR="001B3226" w:rsidRPr="00EB4E75" w:rsidRDefault="001B3226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</w:t>
      </w:r>
    </w:p>
    <w:p w14:paraId="5579644B" w14:textId="77777777" w:rsidR="003062F8" w:rsidRPr="00EB4E75" w:rsidRDefault="001B3226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hyperlink r:id="rId8" w:history="1">
        <w:r w:rsidRPr="00EB4E75">
          <w:rPr>
            <w:rStyle w:val="Hyperlink"/>
            <w:rFonts w:ascii="Verdana" w:eastAsia="Times New Roman" w:hAnsi="Verdana"/>
            <w:b/>
            <w:bCs/>
            <w:sz w:val="18"/>
            <w:szCs w:val="18"/>
            <w:lang w:val="en-US"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saudifal.com.sa</w:t>
        </w:r>
      </w:hyperlink>
    </w:p>
    <w:p w14:paraId="2D09658B" w14:textId="77777777" w:rsidR="001B3226" w:rsidRPr="00EB4E75" w:rsidRDefault="001B3226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89463C" w14:textId="734A39E3" w:rsidR="003062F8" w:rsidRPr="00EB4E75" w:rsidRDefault="003062F8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b Title                   </w:t>
      </w:r>
      <w:r w:rsidR="00792DEE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tside Sales Engineer – Flow Dept.</w:t>
      </w:r>
    </w:p>
    <w:p w14:paraId="1958433E" w14:textId="77777777" w:rsidR="003062F8" w:rsidRPr="00EB4E75" w:rsidRDefault="003062F8" w:rsidP="003062F8">
      <w:pPr>
        <w:pStyle w:val="ListParagraph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F9656D" w14:textId="3C4B7BEF" w:rsidR="007F0EBB" w:rsidRPr="00EB4E75" w:rsidRDefault="007F0EBB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preting </w:t>
      </w:r>
      <w:r w:rsidR="009A2C4C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iping &amp; Instrumentation (P&amp;ID) Diagrams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 end users &amp; project team to follow installation guidelines.</w:t>
      </w:r>
    </w:p>
    <w:p w14:paraId="4BB4B667" w14:textId="77777777" w:rsidR="002247D3" w:rsidRPr="00EB4E75" w:rsidRDefault="002247D3" w:rsidP="002247D3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C662E9" w14:textId="1162C11D" w:rsidR="002247D3" w:rsidRDefault="00125269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ndling technical and commercial queries on </w:t>
      </w:r>
      <w:proofErr w:type="spellStart"/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riolis,Electromagnetic,Turbine,Ultrasonic</w:t>
      </w:r>
      <w:proofErr w:type="spellEnd"/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ultiphase flow meters.</w:t>
      </w:r>
    </w:p>
    <w:p w14:paraId="7BFB247E" w14:textId="77777777" w:rsidR="00BE6827" w:rsidRPr="00BE6827" w:rsidRDefault="00BE6827" w:rsidP="00BE6827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4E1152" w14:textId="71CC857F" w:rsidR="00BE6827" w:rsidRPr="00EB4E75" w:rsidRDefault="00BE6827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of technical &amp; commercial bid projects received from EPC contractors.</w:t>
      </w:r>
    </w:p>
    <w:p w14:paraId="4BCD6826" w14:textId="77777777" w:rsidR="00B62C0D" w:rsidRPr="00EB4E75" w:rsidRDefault="00B62C0D" w:rsidP="00B62C0D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5C0A" w14:textId="7308C2EA" w:rsidR="00B62C0D" w:rsidRPr="00EB4E75" w:rsidRDefault="00B62C0D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&amp; commercial bid preparation for applications like gas custody transfer using Daniel Ultrasonic Flow Meters with complete setup including pressure,</w:t>
      </w:r>
      <w:r w:rsidR="005511E2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perature transmitters with Flow Computers.</w:t>
      </w:r>
    </w:p>
    <w:p w14:paraId="49CD402C" w14:textId="77777777" w:rsidR="00E95E03" w:rsidRPr="00DE140A" w:rsidRDefault="00E95E03" w:rsidP="00DE140A">
      <w:p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23A4DC" w14:textId="212DC96F" w:rsidR="003062F8" w:rsidRDefault="003062F8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rdinating with other departments like valve automation,</w:t>
      </w:r>
      <w:r w:rsidR="00792DEE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te automation solutions for technical clarifications</w:t>
      </w:r>
      <w:r w:rsidR="00792DEE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2313A1C4" w14:textId="77777777" w:rsidR="00B71D65" w:rsidRPr="00B71D65" w:rsidRDefault="00B71D65" w:rsidP="00B71D65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956A15" w14:textId="46554FF2" w:rsidR="00B71D65" w:rsidRPr="00EB4E75" w:rsidRDefault="00B71D65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paration of skid mounted packages involving complete setup from </w:t>
      </w:r>
      <w:r w:rsidR="00EE414B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w </w:t>
      </w:r>
      <w: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ers ,transmitters, control panel etc.</w:t>
      </w:r>
    </w:p>
    <w:p w14:paraId="0C7873B3" w14:textId="77777777" w:rsidR="007F0EBB" w:rsidRPr="00EB4E75" w:rsidRDefault="007F0EBB" w:rsidP="007F0EBB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FB6376" w14:textId="54306750" w:rsidR="007F0EBB" w:rsidRPr="00EB4E75" w:rsidRDefault="007F0EBB" w:rsidP="003062F8">
      <w:pPr>
        <w:pStyle w:val="ListParagraph"/>
        <w:numPr>
          <w:ilvl w:val="0"/>
          <w:numId w:val="9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 Customers Dealt with: Saudi Aramco,</w:t>
      </w:r>
      <w:r w:rsidR="009A2C4C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WCC,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bic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NWC,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aden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hosphate,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aden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minium</w:t>
      </w:r>
      <w:proofErr w:type="spellEnd"/>
    </w:p>
    <w:p w14:paraId="5E2359A4" w14:textId="77777777" w:rsidR="00B30C71" w:rsidRPr="00EB4E75" w:rsidRDefault="00B30C71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A75D51" w14:textId="7872B92B" w:rsidR="00567B80" w:rsidRPr="00EB4E75" w:rsidRDefault="004B1963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:</w:t>
      </w:r>
      <w:r w:rsidR="00567B80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EB3CBF6" w14:textId="77777777" w:rsidR="00567B80" w:rsidRPr="00EB4E75" w:rsidRDefault="00567B80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A466A0" w14:textId="03240393" w:rsidR="00567B80" w:rsidRPr="00EB4E75" w:rsidRDefault="00567B80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20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nerated new business from contracting companies like </w:t>
      </w:r>
      <w:proofErr w:type="spellStart"/>
      <w:r w:rsidRPr="00EB4E75">
        <w:rPr>
          <w:rFonts w:ascii="Verdana" w:eastAsia="Times New Roman" w:hAnsi="Verdana"/>
          <w:bCs/>
          <w:sz w:val="20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scon</w:t>
      </w:r>
      <w:proofErr w:type="spellEnd"/>
      <w:r w:rsidRPr="00EB4E75">
        <w:rPr>
          <w:rFonts w:ascii="Verdana" w:eastAsia="Times New Roman" w:hAnsi="Verdana"/>
          <w:bCs/>
          <w:sz w:val="20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d user was Aramco, Coordinated a high value order from Maaden by regular follow ups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58F743B" w14:textId="77777777" w:rsidR="00567B80" w:rsidRPr="00EB4E75" w:rsidRDefault="00567B80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6AC876" w14:textId="63EF2DC6" w:rsidR="007C7AC8" w:rsidRPr="00EB4E75" w:rsidRDefault="007C7AC8" w:rsidP="007C7AC8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any                   </w:t>
      </w:r>
      <w:r w:rsidR="001F7E1D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husheim</w:t>
      </w:r>
      <w:proofErr w:type="spellEnd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lding Co. – Sau</w:t>
      </w:r>
      <w:r w:rsidR="003E45F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 Arabia (March 2016 – January 2017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</w:p>
    <w:p w14:paraId="0A992638" w14:textId="7ADEBBE1" w:rsidR="007C7AC8" w:rsidRPr="00EB4E75" w:rsidRDefault="007C7AC8" w:rsidP="007C7AC8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="00AB275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(Since 1954 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tributors </w:t>
      </w:r>
      <w:r w:rsidR="001F7E1D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dustrial </w:t>
      </w:r>
      <w:r w:rsidR="00E20DC1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ipment’s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K.S.A</w:t>
      </w:r>
      <w:r w:rsidR="00C834A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</w:t>
      </w:r>
    </w:p>
    <w:p w14:paraId="305BF388" w14:textId="77777777" w:rsidR="001B3226" w:rsidRPr="00EB4E75" w:rsidRDefault="001B3226" w:rsidP="007C7AC8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</w:t>
      </w:r>
    </w:p>
    <w:p w14:paraId="529A834B" w14:textId="77777777" w:rsidR="001B3226" w:rsidRPr="00EB4E75" w:rsidRDefault="001B3226" w:rsidP="007C7AC8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</w:t>
      </w:r>
      <w:hyperlink r:id="rId9" w:history="1">
        <w:r w:rsidRPr="00EB4E75">
          <w:rPr>
            <w:rStyle w:val="Hyperlink"/>
            <w:rFonts w:ascii="Verdana" w:eastAsia="Times New Roman" w:hAnsi="Verdana"/>
            <w:b/>
            <w:bCs/>
            <w:sz w:val="18"/>
            <w:szCs w:val="18"/>
            <w:lang w:val="en-US"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khusheim.com</w:t>
        </w:r>
      </w:hyperlink>
    </w:p>
    <w:p w14:paraId="0CABBAC0" w14:textId="77777777" w:rsidR="007C7AC8" w:rsidRPr="00EB4E75" w:rsidRDefault="007C7AC8" w:rsidP="007C7AC8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281DCF" w14:textId="4DC0A769" w:rsidR="007C7AC8" w:rsidRDefault="007C7AC8" w:rsidP="007C7AC8">
      <w:pPr>
        <w:rPr>
          <w:rFonts w:ascii="Verdana" w:hAnsi="Verdana" w:cs="Arial"/>
          <w:b/>
          <w:sz w:val="18"/>
          <w:szCs w:val="18"/>
        </w:rPr>
      </w:pPr>
      <w:r w:rsidRPr="006F7585">
        <w:rPr>
          <w:rFonts w:ascii="Verdana" w:hAnsi="Verdana" w:cs="Arial"/>
          <w:b/>
          <w:sz w:val="18"/>
          <w:szCs w:val="18"/>
        </w:rPr>
        <w:t>Job Title</w:t>
      </w:r>
      <w:r>
        <w:rPr>
          <w:rFonts w:ascii="Verdana" w:hAnsi="Verdana" w:cs="Arial"/>
          <w:b/>
          <w:sz w:val="18"/>
          <w:szCs w:val="18"/>
        </w:rPr>
        <w:t xml:space="preserve">           </w:t>
      </w:r>
      <w:r w:rsidRPr="006F7585">
        <w:rPr>
          <w:rFonts w:ascii="Verdana" w:hAnsi="Verdana" w:cs="Arial"/>
          <w:b/>
          <w:sz w:val="18"/>
          <w:szCs w:val="18"/>
        </w:rPr>
        <w:t xml:space="preserve"> </w:t>
      </w:r>
      <w:r w:rsidR="001F7E1D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 xml:space="preserve">        Sales Engineer </w:t>
      </w:r>
      <w:r w:rsidR="00084C1A">
        <w:rPr>
          <w:rFonts w:ascii="Verdana" w:hAnsi="Verdana" w:cs="Arial"/>
          <w:b/>
          <w:sz w:val="18"/>
          <w:szCs w:val="18"/>
        </w:rPr>
        <w:t>for Key Account</w:t>
      </w:r>
      <w:r>
        <w:rPr>
          <w:rFonts w:ascii="Verdana" w:hAnsi="Verdana" w:cs="Arial"/>
          <w:b/>
          <w:sz w:val="18"/>
          <w:szCs w:val="18"/>
        </w:rPr>
        <w:t xml:space="preserve"> Saudi Aramco  </w:t>
      </w:r>
    </w:p>
    <w:p w14:paraId="250C61AC" w14:textId="77777777" w:rsidR="007C7AC8" w:rsidRDefault="007C7AC8" w:rsidP="007C7AC8">
      <w:pPr>
        <w:rPr>
          <w:rFonts w:ascii="Verdana" w:hAnsi="Verdana" w:cs="Arial"/>
          <w:b/>
          <w:sz w:val="18"/>
          <w:szCs w:val="18"/>
        </w:rPr>
      </w:pPr>
    </w:p>
    <w:p w14:paraId="49767605" w14:textId="45AF6761" w:rsidR="007C7AC8" w:rsidRPr="00EB4E75" w:rsidRDefault="007C7AC8" w:rsidP="007C7AC8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ving presentation to buyers, end</w:t>
      </w:r>
      <w:r w:rsidR="00DE138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ers</w:t>
      </w:r>
      <w:r w:rsidR="00B82370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F7E1D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82370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ners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n </w:t>
      </w:r>
      <w:r w:rsidR="001F7E1D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any’s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ducts &amp; services</w:t>
      </w:r>
      <w:r w:rsidR="000F523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imarily in MRO (Maintenance, Repair &amp; Operations)</w:t>
      </w:r>
    </w:p>
    <w:p w14:paraId="609A728F" w14:textId="77777777" w:rsidR="005F5DB3" w:rsidRPr="00EB4E75" w:rsidRDefault="005F5DB3" w:rsidP="005F5DB3">
      <w:pPr>
        <w:pStyle w:val="ListParagraph"/>
        <w:ind w:left="1155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29C280" w14:textId="0FF4113C" w:rsidR="007C7AC8" w:rsidRPr="00EB4E75" w:rsidRDefault="007C7AC8" w:rsidP="007C7AC8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te Visits to gas </w:t>
      </w:r>
      <w:r w:rsidR="001F7E1D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ts, refinery</w:t>
      </w:r>
      <w:r w:rsidR="00F1222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DE138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222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minals,</w:t>
      </w:r>
      <w:r w:rsidR="00DE138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222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l heads,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1222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a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ter injection </w:t>
      </w:r>
      <w:r w:rsidR="001F7E1D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ts, processing</w:t>
      </w:r>
      <w:r w:rsidR="005F5DB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acilities to </w:t>
      </w:r>
      <w:r w:rsidR="00F1222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et end users &amp; promote products adding value</w:t>
      </w:r>
    </w:p>
    <w:p w14:paraId="7D176736" w14:textId="77777777" w:rsidR="005F5DB3" w:rsidRPr="00EB4E75" w:rsidRDefault="005F5DB3" w:rsidP="005F5DB3">
      <w:pPr>
        <w:pStyle w:val="ListParagraph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4255E5" w14:textId="2559C3CD" w:rsidR="00D462D3" w:rsidRPr="00EB4E75" w:rsidRDefault="00D462D3" w:rsidP="007C7AC8">
      <w:pPr>
        <w:pStyle w:val="ListParagraph"/>
        <w:numPr>
          <w:ilvl w:val="0"/>
          <w:numId w:val="7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t</w:t>
      </w:r>
      <w:r w:rsidR="00007DA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g </w:t>
      </w:r>
      <w:r w:rsidR="001F7E1D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FQ,</w:t>
      </w:r>
      <w:r w:rsidR="00007DA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10B2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ing preparation,</w:t>
      </w:r>
      <w:r w:rsidR="00DE138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7DA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cessing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products</w:t>
      </w:r>
      <w:r w:rsidR="00731E6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delivery aspects</w:t>
      </w:r>
    </w:p>
    <w:p w14:paraId="74E62D4C" w14:textId="77777777" w:rsidR="005F5DB3" w:rsidRPr="00EB4E75" w:rsidRDefault="005F5DB3" w:rsidP="005F5DB3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64A73C" w14:textId="7FB94E8F" w:rsidR="005F5DB3" w:rsidRPr="00EB4E75" w:rsidRDefault="00C22903" w:rsidP="007C7AC8">
      <w:pPr>
        <w:pStyle w:val="ListParagraph"/>
        <w:numPr>
          <w:ilvl w:val="0"/>
          <w:numId w:val="7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cuted projects on compressor installation &amp; commissioning</w:t>
      </w:r>
    </w:p>
    <w:p w14:paraId="59706E8E" w14:textId="77777777" w:rsidR="005F5DB3" w:rsidRPr="00EB4E75" w:rsidRDefault="005F5DB3" w:rsidP="005F5DB3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4E1B8C" w14:textId="751DD2B8" w:rsidR="007C7AC8" w:rsidRPr="00EB4E75" w:rsidRDefault="005F5DB3" w:rsidP="007C7AC8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rroborating with companies like Grainger, Chicago </w:t>
      </w:r>
      <w:r w:rsidR="005C5611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umatics,</w:t>
      </w:r>
      <w:r w:rsidR="00BA15F9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ita,</w:t>
      </w:r>
      <w:r w:rsidR="00BA15F9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ad Tec on technical &amp; commercial aspects</w:t>
      </w:r>
    </w:p>
    <w:p w14:paraId="673D13E1" w14:textId="77777777" w:rsidR="004B5622" w:rsidRPr="00EB4E75" w:rsidRDefault="004B5622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308EFB" w14:textId="5D782C8B" w:rsidR="006F1CA2" w:rsidRPr="00EB4E75" w:rsidRDefault="004B5622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any             </w:t>
      </w:r>
      <w:r w:rsidR="00E55F7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1F7E1D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E55F7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lect Software (I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Pvt Ltd</w:t>
      </w:r>
      <w:r w:rsidR="005F5DB3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India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March 2015 </w:t>
      </w:r>
      <w:r w:rsidR="000801B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478FD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ember 2015</w:t>
      </w:r>
      <w:r w:rsidR="000801BE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AEA10C5" w14:textId="6747955D" w:rsidR="004B5622" w:rsidRPr="00EB4E75" w:rsidRDefault="004B5622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</w:t>
      </w:r>
      <w:r w:rsidR="00E55F72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(</w:t>
      </w:r>
      <w:r w:rsidR="005630B9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tributor</w:t>
      </w:r>
      <w:r w:rsidR="00A40EC5"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Gold Integrator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6CF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 </w:t>
      </w:r>
      <w:proofErr w:type="spellStart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kon</w:t>
      </w:r>
      <w:proofErr w:type="spellEnd"/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C in India)</w:t>
      </w:r>
    </w:p>
    <w:p w14:paraId="40922A63" w14:textId="77777777" w:rsidR="001B3226" w:rsidRPr="00EB4E75" w:rsidRDefault="001B3226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70E31E" w14:textId="77777777" w:rsidR="001B3226" w:rsidRPr="00EB4E75" w:rsidRDefault="001B3226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hyperlink r:id="rId10" w:history="1">
        <w:r w:rsidRPr="00EB4E75">
          <w:rPr>
            <w:rStyle w:val="Hyperlink"/>
            <w:rFonts w:ascii="Verdana" w:eastAsia="Times New Roman" w:hAnsi="Verdana"/>
            <w:b/>
            <w:bCs/>
            <w:sz w:val="18"/>
            <w:szCs w:val="18"/>
            <w:lang w:val="en-US" w:eastAsia="en-U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selectindia.com</w:t>
        </w:r>
      </w:hyperlink>
    </w:p>
    <w:p w14:paraId="7FC5D6DA" w14:textId="77777777" w:rsidR="006F7585" w:rsidRPr="00EB4E75" w:rsidRDefault="006F7585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D06B0B" w14:textId="2647C3B5" w:rsidR="004B5622" w:rsidRPr="006F7585" w:rsidRDefault="006F7585" w:rsidP="005309A5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</w:t>
      </w:r>
      <w:r w:rsidRPr="006F7585">
        <w:rPr>
          <w:rFonts w:ascii="Verdana" w:hAnsi="Verdana" w:cs="Arial"/>
          <w:b/>
          <w:sz w:val="18"/>
          <w:szCs w:val="18"/>
        </w:rPr>
        <w:t>Job Title</w:t>
      </w:r>
      <w:r>
        <w:rPr>
          <w:rFonts w:ascii="Verdana" w:hAnsi="Verdana" w:cs="Arial"/>
          <w:b/>
          <w:sz w:val="18"/>
          <w:szCs w:val="18"/>
        </w:rPr>
        <w:t xml:space="preserve">           </w:t>
      </w:r>
      <w:r w:rsidRPr="006F7585">
        <w:rPr>
          <w:rFonts w:ascii="Verdana" w:hAnsi="Verdana" w:cs="Arial"/>
          <w:b/>
          <w:sz w:val="18"/>
          <w:szCs w:val="18"/>
        </w:rPr>
        <w:t xml:space="preserve"> </w:t>
      </w:r>
      <w:r w:rsidR="001F7E1D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Pr="006F7585">
        <w:rPr>
          <w:rFonts w:ascii="Verdana" w:hAnsi="Verdana" w:cs="Arial"/>
          <w:b/>
          <w:sz w:val="18"/>
          <w:szCs w:val="18"/>
        </w:rPr>
        <w:t xml:space="preserve">Product </w:t>
      </w:r>
      <w:r w:rsidR="001F7E1D" w:rsidRPr="006F7585">
        <w:rPr>
          <w:rFonts w:ascii="Verdana" w:hAnsi="Verdana" w:cs="Arial"/>
          <w:b/>
          <w:sz w:val="18"/>
          <w:szCs w:val="18"/>
        </w:rPr>
        <w:t>Pre-Sales Executive</w:t>
      </w:r>
      <w:r w:rsidR="00536BA9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536BA9">
        <w:rPr>
          <w:rFonts w:ascii="Verdana" w:hAnsi="Verdana" w:cs="Arial"/>
          <w:b/>
          <w:sz w:val="18"/>
          <w:szCs w:val="18"/>
        </w:rPr>
        <w:t>Matrikon</w:t>
      </w:r>
      <w:proofErr w:type="spellEnd"/>
      <w:r w:rsidR="00536BA9">
        <w:rPr>
          <w:rFonts w:ascii="Verdana" w:hAnsi="Verdana" w:cs="Arial"/>
          <w:b/>
          <w:sz w:val="18"/>
          <w:szCs w:val="18"/>
        </w:rPr>
        <w:t xml:space="preserve"> OPC</w:t>
      </w:r>
      <w:r w:rsidR="00E92F5A">
        <w:rPr>
          <w:rFonts w:ascii="Verdana" w:hAnsi="Verdana" w:cs="Arial"/>
          <w:b/>
          <w:sz w:val="18"/>
          <w:szCs w:val="18"/>
        </w:rPr>
        <w:t>,</w:t>
      </w:r>
      <w:r w:rsidR="001F7E1D">
        <w:rPr>
          <w:rFonts w:ascii="Verdana" w:hAnsi="Verdana" w:cs="Arial"/>
          <w:b/>
          <w:sz w:val="18"/>
          <w:szCs w:val="18"/>
        </w:rPr>
        <w:t xml:space="preserve"> </w:t>
      </w:r>
      <w:r w:rsidR="00E92F5A">
        <w:rPr>
          <w:rFonts w:ascii="Verdana" w:hAnsi="Verdana" w:cs="Arial"/>
          <w:b/>
          <w:sz w:val="18"/>
          <w:szCs w:val="18"/>
        </w:rPr>
        <w:t>Cogent</w:t>
      </w:r>
      <w:r w:rsidR="002E7C3B">
        <w:rPr>
          <w:rFonts w:ascii="Verdana" w:hAnsi="Verdana" w:cs="Arial"/>
          <w:b/>
          <w:sz w:val="18"/>
          <w:szCs w:val="18"/>
        </w:rPr>
        <w:t xml:space="preserve"> Data Hub</w:t>
      </w:r>
    </w:p>
    <w:p w14:paraId="4DA77CF5" w14:textId="77777777" w:rsidR="000801BE" w:rsidRPr="006F7585" w:rsidRDefault="000801BE" w:rsidP="005309A5">
      <w:pPr>
        <w:rPr>
          <w:rFonts w:ascii="Verdana" w:hAnsi="Verdana" w:cs="Arial"/>
          <w:b/>
          <w:sz w:val="18"/>
          <w:szCs w:val="18"/>
        </w:rPr>
      </w:pPr>
    </w:p>
    <w:p w14:paraId="2D71956D" w14:textId="1F332F3F" w:rsidR="000801BE" w:rsidRPr="00EB4E75" w:rsidRDefault="00806726" w:rsidP="000801BE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viding assistance on suitability of </w:t>
      </w:r>
      <w:proofErr w:type="spellStart"/>
      <w:r w:rsidR="00244476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0801BE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rikon</w:t>
      </w:r>
      <w:proofErr w:type="spellEnd"/>
      <w:r w:rsidR="000801BE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PC</w:t>
      </w:r>
      <w:r w:rsidR="00E92F5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8306BC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92F5A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gent</w:t>
      </w:r>
      <w:r w:rsidR="00677182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ducts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</w:t>
      </w:r>
      <w:r w:rsidR="008306BC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ient’s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pplication</w:t>
      </w:r>
    </w:p>
    <w:p w14:paraId="797E48F1" w14:textId="77777777" w:rsidR="004E4847" w:rsidRPr="00EB4E75" w:rsidRDefault="004E4847" w:rsidP="00BA15F9">
      <w:pPr>
        <w:pStyle w:val="ListParagraph"/>
        <w:ind w:left="1155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02B954" w14:textId="772E88A4" w:rsidR="000801BE" w:rsidRPr="00EB4E75" w:rsidRDefault="000801BE" w:rsidP="000801BE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ting new leads, giving presentations to prospective customers</w:t>
      </w:r>
    </w:p>
    <w:p w14:paraId="2E8C9CE4" w14:textId="77777777" w:rsidR="001110A9" w:rsidRPr="00EB4E75" w:rsidRDefault="001110A9" w:rsidP="001110A9">
      <w:pPr>
        <w:pStyle w:val="ListParagraph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6B9458" w14:textId="77777777" w:rsidR="001110A9" w:rsidRPr="00EB4E75" w:rsidRDefault="001110A9" w:rsidP="000801BE">
      <w:pPr>
        <w:pStyle w:val="ListParagraph"/>
        <w:numPr>
          <w:ilvl w:val="0"/>
          <w:numId w:val="7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ical assistance to clients on communication of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c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host systems (</w:t>
      </w:r>
      <w:proofErr w:type="spellStart"/>
      <w:r w:rsidR="00DF57F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</w:t>
      </w:r>
      <w:proofErr w:type="spellEnd"/>
      <w:r w:rsidR="00DF57F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CS)</w:t>
      </w:r>
    </w:p>
    <w:p w14:paraId="3126D2AE" w14:textId="77777777" w:rsidR="000801BE" w:rsidRPr="00EB4E75" w:rsidRDefault="000801BE" w:rsidP="001110A9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6D2777" w14:textId="084C7303" w:rsidR="006B5395" w:rsidRPr="00EB4E75" w:rsidRDefault="00161D17" w:rsidP="00677182">
      <w:pPr>
        <w:pStyle w:val="ListParagraph"/>
        <w:numPr>
          <w:ilvl w:val="0"/>
          <w:numId w:val="7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stallation &amp; </w:t>
      </w:r>
      <w:r w:rsidR="006B5395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figuration</w:t>
      </w:r>
      <w:r w:rsidR="00D63AB7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of </w:t>
      </w:r>
      <w:r w:rsidR="001956F5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ient</w:t>
      </w:r>
      <w:r w:rsidR="00A0066C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rver</w:t>
      </w:r>
      <w:r w:rsidR="001956F5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nect</w:t>
      </w:r>
      <w:r w:rsidR="0067224A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ity.</w:t>
      </w:r>
    </w:p>
    <w:p w14:paraId="2B8FDA4C" w14:textId="77777777" w:rsidR="003F11A2" w:rsidRPr="00EB4E75" w:rsidRDefault="003F11A2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B655D3" w14:textId="0DF443A2" w:rsidR="006F1CA2" w:rsidRPr="00EB4E75" w:rsidRDefault="004B5622" w:rsidP="00E91408">
      <w:pPr>
        <w:shd w:val="clear" w:color="auto" w:fill="FFFFFF"/>
        <w:ind w:left="540" w:hanging="540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/>
          <w:sz w:val="18"/>
          <w:szCs w:val="18"/>
        </w:rPr>
        <w:t xml:space="preserve">Company            </w:t>
      </w:r>
      <w:r w:rsidR="00A714F2">
        <w:rPr>
          <w:rFonts w:ascii="Verdana" w:hAnsi="Verdana" w:cs="Arial"/>
          <w:b/>
          <w:sz w:val="18"/>
          <w:szCs w:val="18"/>
        </w:rPr>
        <w:t xml:space="preserve">      </w:t>
      </w:r>
      <w:r w:rsidR="001F7E1D">
        <w:rPr>
          <w:rFonts w:ascii="Verdana" w:hAnsi="Verdana" w:cs="Arial"/>
          <w:b/>
          <w:sz w:val="18"/>
          <w:szCs w:val="18"/>
        </w:rPr>
        <w:t>-</w:t>
      </w:r>
      <w:r w:rsidR="00E91408" w:rsidRPr="006E5FFA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6C2645">
        <w:rPr>
          <w:rFonts w:ascii="Verdana" w:hAnsi="Verdana" w:cs="Arial"/>
          <w:b/>
          <w:sz w:val="18"/>
          <w:szCs w:val="18"/>
        </w:rPr>
        <w:t>Toshniwal</w:t>
      </w:r>
      <w:proofErr w:type="spellEnd"/>
      <w:r w:rsidR="006C2645">
        <w:rPr>
          <w:rFonts w:ascii="Verdana" w:hAnsi="Verdana" w:cs="Arial"/>
          <w:b/>
          <w:sz w:val="18"/>
          <w:szCs w:val="18"/>
        </w:rPr>
        <w:t xml:space="preserve"> </w:t>
      </w:r>
      <w:r w:rsidR="005F5DB3">
        <w:rPr>
          <w:rFonts w:ascii="Verdana" w:hAnsi="Verdana" w:cs="Arial"/>
          <w:b/>
          <w:sz w:val="18"/>
          <w:szCs w:val="18"/>
        </w:rPr>
        <w:t xml:space="preserve">Instruments - </w:t>
      </w:r>
      <w:r w:rsidR="001F7E1D">
        <w:rPr>
          <w:rFonts w:ascii="Verdana" w:hAnsi="Verdana" w:cs="Arial"/>
          <w:b/>
          <w:sz w:val="18"/>
          <w:szCs w:val="18"/>
        </w:rPr>
        <w:t>India (</w:t>
      </w:r>
      <w:r w:rsidR="00A714F2">
        <w:rPr>
          <w:rFonts w:ascii="Verdana" w:hAnsi="Verdana" w:cs="Arial"/>
          <w:b/>
          <w:sz w:val="18"/>
          <w:szCs w:val="18"/>
        </w:rPr>
        <w:t>October 2013 – January 2015</w:t>
      </w:r>
      <w:r w:rsidR="00E91408">
        <w:rPr>
          <w:rFonts w:ascii="Verdana" w:hAnsi="Verdana" w:cs="Arial"/>
          <w:b/>
          <w:sz w:val="18"/>
          <w:szCs w:val="18"/>
        </w:rPr>
        <w:t>)</w:t>
      </w:r>
    </w:p>
    <w:p w14:paraId="16074CAE" w14:textId="32392A78" w:rsidR="00E91408" w:rsidRDefault="004B5622" w:rsidP="00E91408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sz w:val="18"/>
          <w:szCs w:val="18"/>
        </w:rPr>
        <w:t xml:space="preserve">                                               (</w:t>
      </w:r>
      <w:r w:rsidR="00B9390A">
        <w:rPr>
          <w:rFonts w:ascii="Microsoft Sans Serif" w:hAnsi="Microsoft Sans Serif" w:cs="Microsoft Sans Serif"/>
          <w:b/>
          <w:bCs/>
          <w:sz w:val="20"/>
          <w:szCs w:val="20"/>
        </w:rPr>
        <w:t>Authorised Distributor for Bopp &amp; Reuther In India</w:t>
      </w:r>
      <w:r>
        <w:rPr>
          <w:rFonts w:ascii="Microsoft Sans Serif" w:hAnsi="Microsoft Sans Serif" w:cs="Microsoft Sans Serif"/>
          <w:b/>
          <w:bCs/>
          <w:sz w:val="20"/>
          <w:szCs w:val="20"/>
        </w:rPr>
        <w:t>)</w:t>
      </w:r>
    </w:p>
    <w:p w14:paraId="31157E90" w14:textId="77777777" w:rsidR="004B5622" w:rsidRDefault="004B5622" w:rsidP="00E91408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20A51B81" w14:textId="77777777" w:rsidR="001B3226" w:rsidRDefault="001B3226" w:rsidP="00E91408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0"/>
          <w:szCs w:val="20"/>
        </w:rPr>
      </w:pPr>
      <w:r>
        <w:rPr>
          <w:rFonts w:ascii="Microsoft Sans Serif" w:hAnsi="Microsoft Sans Serif" w:cs="Microsoft Sans Serif"/>
          <w:b/>
          <w:bCs/>
          <w:sz w:val="20"/>
          <w:szCs w:val="20"/>
        </w:rPr>
        <w:t xml:space="preserve">                                  </w:t>
      </w:r>
      <w:hyperlink r:id="rId11" w:history="1">
        <w:r w:rsidRPr="008F6B3D">
          <w:rPr>
            <w:rStyle w:val="Hyperlink"/>
            <w:rFonts w:ascii="Microsoft Sans Serif" w:hAnsi="Microsoft Sans Serif" w:cs="Microsoft Sans Serif"/>
            <w:b/>
            <w:bCs/>
            <w:sz w:val="20"/>
            <w:szCs w:val="20"/>
          </w:rPr>
          <w:t>www.toshniwal.net</w:t>
        </w:r>
      </w:hyperlink>
    </w:p>
    <w:p w14:paraId="791CD863" w14:textId="77777777" w:rsidR="001B3226" w:rsidRPr="004B5622" w:rsidRDefault="001B3226" w:rsidP="00E91408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14:paraId="62A63477" w14:textId="54F7506A" w:rsidR="00E91408" w:rsidRPr="006E5FFA" w:rsidRDefault="00E91408" w:rsidP="00E91408">
      <w:pPr>
        <w:rPr>
          <w:rFonts w:ascii="Verdana" w:hAnsi="Verdana" w:cs="Arial"/>
          <w:b/>
          <w:sz w:val="18"/>
          <w:szCs w:val="18"/>
        </w:rPr>
      </w:pPr>
      <w:r w:rsidRPr="006E5FFA">
        <w:rPr>
          <w:rFonts w:ascii="Verdana" w:hAnsi="Verdana" w:cs="Arial"/>
          <w:b/>
          <w:sz w:val="18"/>
          <w:szCs w:val="18"/>
        </w:rPr>
        <w:t xml:space="preserve">         Job Title        </w:t>
      </w:r>
      <w:r>
        <w:rPr>
          <w:rFonts w:ascii="Verdana" w:hAnsi="Verdana" w:cs="Arial"/>
          <w:b/>
          <w:sz w:val="18"/>
          <w:szCs w:val="18"/>
        </w:rPr>
        <w:t xml:space="preserve">   </w:t>
      </w:r>
      <w:r w:rsidR="001F7E1D">
        <w:rPr>
          <w:rFonts w:ascii="Verdana" w:hAnsi="Verdana" w:cs="Arial"/>
          <w:b/>
          <w:sz w:val="18"/>
          <w:szCs w:val="18"/>
        </w:rPr>
        <w:t>-</w:t>
      </w:r>
      <w:r>
        <w:rPr>
          <w:rFonts w:ascii="Verdana" w:hAnsi="Verdana" w:cs="Arial"/>
          <w:b/>
          <w:sz w:val="18"/>
          <w:szCs w:val="18"/>
        </w:rPr>
        <w:t xml:space="preserve"> Sales and Service Engineer</w:t>
      </w:r>
      <w:r w:rsidR="005E2927">
        <w:rPr>
          <w:rFonts w:ascii="Verdana" w:hAnsi="Verdana" w:cs="Arial"/>
          <w:b/>
          <w:sz w:val="18"/>
          <w:szCs w:val="18"/>
        </w:rPr>
        <w:t xml:space="preserve"> – Flow Meters</w:t>
      </w:r>
    </w:p>
    <w:p w14:paraId="1D37A5A7" w14:textId="77777777" w:rsidR="00E91408" w:rsidRPr="00EB4E75" w:rsidRDefault="00E91408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DACB23" w14:textId="2ED4C501" w:rsidR="003A42BE" w:rsidRPr="00EB4E75" w:rsidRDefault="00E91408" w:rsidP="00E91408">
      <w:pPr>
        <w:numPr>
          <w:ilvl w:val="0"/>
          <w:numId w:val="6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>Preparing quotations, sale orders using ERP software</w:t>
      </w:r>
      <w:r w:rsidR="00756F0F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A20B34">
        <w:rPr>
          <w:rFonts w:ascii="Verdana" w:hAnsi="Verdana" w:cs="Arial"/>
          <w:bCs/>
          <w:color w:val="00000F"/>
          <w:sz w:val="18"/>
          <w:szCs w:val="18"/>
        </w:rPr>
        <w:t>– Microsoft Dynamics</w:t>
      </w:r>
    </w:p>
    <w:p w14:paraId="36AFE4E4" w14:textId="77777777" w:rsidR="00E91408" w:rsidRPr="00EB4E75" w:rsidRDefault="00E91408" w:rsidP="003A42BE">
      <w:pPr>
        <w:ind w:left="1470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</w:p>
    <w:p w14:paraId="4ADCAA85" w14:textId="77777777" w:rsidR="00EC381D" w:rsidRPr="00EB4E75" w:rsidRDefault="004F2910" w:rsidP="00EC381D">
      <w:pPr>
        <w:numPr>
          <w:ilvl w:val="0"/>
          <w:numId w:val="6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e inspection to give guidance to customers on pipeline parameters &amp; suitability of location</w:t>
      </w:r>
    </w:p>
    <w:p w14:paraId="183E2DA6" w14:textId="77777777" w:rsidR="00EC381D" w:rsidRPr="00EB4E75" w:rsidRDefault="00EC381D" w:rsidP="00EC381D">
      <w:p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6A085B" w14:textId="46F6C014" w:rsidR="00EC381D" w:rsidRPr="00EB4E75" w:rsidRDefault="00EC381D" w:rsidP="00EC381D">
      <w:pPr>
        <w:numPr>
          <w:ilvl w:val="0"/>
          <w:numId w:val="6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>Sizing of flow meters</w:t>
      </w:r>
      <w:r w:rsidR="0084782E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42259D">
        <w:rPr>
          <w:rFonts w:ascii="Verdana" w:hAnsi="Verdana" w:cs="Arial"/>
          <w:bCs/>
          <w:color w:val="00000F"/>
          <w:sz w:val="18"/>
          <w:szCs w:val="18"/>
        </w:rPr>
        <w:t xml:space="preserve">&amp; </w:t>
      </w:r>
      <w:r w:rsidR="0084782E">
        <w:rPr>
          <w:rFonts w:ascii="Verdana" w:hAnsi="Verdana" w:cs="Arial"/>
          <w:bCs/>
          <w:color w:val="00000F"/>
          <w:sz w:val="18"/>
          <w:szCs w:val="18"/>
        </w:rPr>
        <w:t>technical calculations</w:t>
      </w:r>
      <w:r w:rsidR="00BD1E1E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(Flow</w:t>
      </w:r>
      <w:r w:rsidR="00BD1E1E">
        <w:rPr>
          <w:rFonts w:ascii="Verdana" w:hAnsi="Verdana" w:cs="Arial"/>
          <w:bCs/>
          <w:color w:val="00000F"/>
          <w:sz w:val="18"/>
          <w:szCs w:val="18"/>
        </w:rPr>
        <w:t xml:space="preserve"> rates,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Pressure)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 for various applications like compressed air,</w:t>
      </w:r>
      <w:r w:rsidR="00BD1E1E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fluid measurements </w:t>
      </w:r>
      <w:r w:rsidR="00AB244E">
        <w:rPr>
          <w:rFonts w:ascii="Verdana" w:hAnsi="Verdana" w:cs="Arial"/>
          <w:bCs/>
          <w:color w:val="00000F"/>
          <w:sz w:val="18"/>
          <w:szCs w:val="18"/>
        </w:rPr>
        <w:t xml:space="preserve">for HSD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(High</w:t>
      </w:r>
      <w:r w:rsidR="00AB244E">
        <w:rPr>
          <w:rFonts w:ascii="Verdana" w:hAnsi="Verdana" w:cs="Arial"/>
          <w:bCs/>
          <w:color w:val="00000F"/>
          <w:sz w:val="18"/>
          <w:szCs w:val="18"/>
        </w:rPr>
        <w:t xml:space="preserve"> Speed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Diesel)</w:t>
      </w:r>
      <w:r w:rsidR="00AB244E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>
        <w:rPr>
          <w:rFonts w:ascii="Verdana" w:hAnsi="Verdana" w:cs="Arial"/>
          <w:bCs/>
          <w:color w:val="00000F"/>
          <w:sz w:val="18"/>
          <w:szCs w:val="18"/>
        </w:rPr>
        <w:t>etc.</w:t>
      </w:r>
    </w:p>
    <w:p w14:paraId="12CF56BD" w14:textId="77777777" w:rsidR="00EC381D" w:rsidRPr="00EB4E75" w:rsidRDefault="00EC381D" w:rsidP="00EC381D">
      <w:pPr>
        <w:pStyle w:val="ListParagraph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3F55AC" w14:textId="1827258C" w:rsidR="003A42BE" w:rsidRPr="00EB4E75" w:rsidRDefault="00C60C80" w:rsidP="003A42BE">
      <w:pPr>
        <w:numPr>
          <w:ilvl w:val="0"/>
          <w:numId w:val="6"/>
        </w:num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paring Bill of Materials </w:t>
      </w:r>
      <w:r w:rsidR="00792DEE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BOM</w:t>
      </w: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for projects involving integ</w:t>
      </w:r>
      <w:r w:rsidR="00CE7D23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tion of flow meter with PLC (Programmable Logic Controller) system</w:t>
      </w:r>
    </w:p>
    <w:p w14:paraId="13C66621" w14:textId="77777777" w:rsidR="006F1CA2" w:rsidRPr="00EB4E75" w:rsidRDefault="006F1CA2" w:rsidP="006F1CA2">
      <w:pPr>
        <w:pStyle w:val="ListParagraph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48ADC5" w14:textId="53D6F492" w:rsidR="002B66FF" w:rsidRPr="00EB4E75" w:rsidRDefault="00E91408" w:rsidP="00E91408">
      <w:pPr>
        <w:numPr>
          <w:ilvl w:val="0"/>
          <w:numId w:val="6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>Commi</w:t>
      </w:r>
      <w:r w:rsidR="004F0B18">
        <w:rPr>
          <w:rFonts w:ascii="Verdana" w:hAnsi="Verdana" w:cs="Arial"/>
          <w:bCs/>
          <w:color w:val="00000F"/>
          <w:sz w:val="18"/>
          <w:szCs w:val="18"/>
        </w:rPr>
        <w:t>s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sioning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of Electromagnetic,</w:t>
      </w:r>
      <w:r w:rsidR="000D0AC5">
        <w:rPr>
          <w:rFonts w:ascii="Verdana" w:hAnsi="Verdana" w:cs="Arial"/>
          <w:bCs/>
          <w:color w:val="00000F"/>
          <w:sz w:val="18"/>
          <w:szCs w:val="18"/>
        </w:rPr>
        <w:t xml:space="preserve"> Turbine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, Ultrasonic, Vortex</w:t>
      </w:r>
      <w:r w:rsidR="004A697C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2B66FF">
        <w:rPr>
          <w:rFonts w:ascii="Verdana" w:hAnsi="Verdana" w:cs="Arial"/>
          <w:bCs/>
          <w:color w:val="00000F"/>
          <w:sz w:val="18"/>
          <w:szCs w:val="18"/>
        </w:rPr>
        <w:t xml:space="preserve">Flow Meters for Applications like ETP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(Effluent</w:t>
      </w:r>
      <w:r w:rsidR="002B66FF">
        <w:rPr>
          <w:rFonts w:ascii="Verdana" w:hAnsi="Verdana" w:cs="Arial"/>
          <w:bCs/>
          <w:color w:val="00000F"/>
          <w:sz w:val="18"/>
          <w:szCs w:val="18"/>
        </w:rPr>
        <w:t xml:space="preserve"> Treatment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Plant)</w:t>
      </w:r>
      <w:r w:rsidR="002B66FF">
        <w:rPr>
          <w:rFonts w:ascii="Verdana" w:hAnsi="Verdana" w:cs="Arial"/>
          <w:bCs/>
          <w:color w:val="00000F"/>
          <w:sz w:val="18"/>
          <w:szCs w:val="18"/>
        </w:rPr>
        <w:t xml:space="preserve"> STP (Sewage Treatment Plant) by providing the piping configurations and the electrical wiring setup</w:t>
      </w:r>
    </w:p>
    <w:p w14:paraId="283F37BC" w14:textId="77777777" w:rsidR="002B66FF" w:rsidRDefault="002B66FF" w:rsidP="002B66FF">
      <w:pPr>
        <w:rPr>
          <w:rFonts w:ascii="Verdana" w:hAnsi="Verdana" w:cs="Arial"/>
          <w:bCs/>
          <w:color w:val="00000F"/>
          <w:sz w:val="18"/>
          <w:szCs w:val="18"/>
        </w:rPr>
      </w:pPr>
    </w:p>
    <w:p w14:paraId="1C49E09F" w14:textId="321ABAD9" w:rsidR="00E91408" w:rsidRPr="00EB4E75" w:rsidRDefault="002B66FF" w:rsidP="00E91408">
      <w:pPr>
        <w:numPr>
          <w:ilvl w:val="0"/>
          <w:numId w:val="6"/>
        </w:num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>Commi</w:t>
      </w:r>
      <w:r w:rsidR="004F0B18">
        <w:rPr>
          <w:rFonts w:ascii="Verdana" w:hAnsi="Verdana" w:cs="Arial"/>
          <w:bCs/>
          <w:color w:val="00000F"/>
          <w:sz w:val="18"/>
          <w:szCs w:val="18"/>
        </w:rPr>
        <w:t>s</w:t>
      </w:r>
      <w:r>
        <w:rPr>
          <w:rFonts w:ascii="Verdana" w:hAnsi="Verdana" w:cs="Arial"/>
          <w:bCs/>
          <w:color w:val="00000F"/>
          <w:sz w:val="18"/>
          <w:szCs w:val="18"/>
        </w:rPr>
        <w:t>sioning</w:t>
      </w:r>
      <w:r w:rsidR="00CE26E8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of </w:t>
      </w:r>
      <w:r w:rsidR="00E91408">
        <w:rPr>
          <w:rFonts w:ascii="Verdana" w:hAnsi="Verdana" w:cs="Arial"/>
          <w:bCs/>
          <w:color w:val="00000F"/>
          <w:sz w:val="18"/>
          <w:szCs w:val="18"/>
        </w:rPr>
        <w:t>PD</w:t>
      </w:r>
      <w:r w:rsidR="005E5063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E91408">
        <w:rPr>
          <w:rFonts w:ascii="Verdana" w:hAnsi="Verdana" w:cs="Arial"/>
          <w:bCs/>
          <w:color w:val="00000F"/>
          <w:sz w:val="18"/>
          <w:szCs w:val="18"/>
        </w:rPr>
        <w:t>(Positive Displacement)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 meters </w:t>
      </w:r>
      <w:r w:rsidR="003A1E29">
        <w:rPr>
          <w:rFonts w:ascii="Verdana" w:hAnsi="Verdana" w:cs="Arial"/>
          <w:bCs/>
          <w:color w:val="00000F"/>
          <w:sz w:val="18"/>
          <w:szCs w:val="18"/>
        </w:rPr>
        <w:t>for</w:t>
      </w:r>
      <w:r w:rsidR="00EC2D89">
        <w:rPr>
          <w:rFonts w:ascii="Verdana" w:hAnsi="Verdana" w:cs="Arial"/>
          <w:bCs/>
          <w:color w:val="00000F"/>
          <w:sz w:val="18"/>
          <w:szCs w:val="18"/>
        </w:rPr>
        <w:t xml:space="preserve"> custody transfer applications</w:t>
      </w:r>
      <w:r w:rsidR="003A1E29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</w:p>
    <w:p w14:paraId="593AE583" w14:textId="77777777" w:rsidR="0029248D" w:rsidRDefault="005E5063" w:rsidP="0029248D">
      <w:pPr>
        <w:rPr>
          <w:rFonts w:ascii="Verdana" w:hAnsi="Verdana" w:cs="Arial"/>
          <w:bCs/>
          <w:color w:val="00000F"/>
          <w:sz w:val="18"/>
          <w:szCs w:val="18"/>
        </w:rPr>
      </w:pPr>
      <w:r>
        <w:rPr>
          <w:rFonts w:ascii="Verdana" w:hAnsi="Verdana" w:cs="Arial"/>
          <w:bCs/>
          <w:color w:val="00000F"/>
          <w:sz w:val="18"/>
          <w:szCs w:val="18"/>
        </w:rPr>
        <w:t xml:space="preserve">                       </w:t>
      </w:r>
      <w:r w:rsidR="0029248D">
        <w:rPr>
          <w:rFonts w:ascii="Verdana" w:hAnsi="Verdana" w:cs="Arial"/>
          <w:bCs/>
          <w:color w:val="00000F"/>
          <w:sz w:val="18"/>
          <w:szCs w:val="18"/>
        </w:rPr>
        <w:t xml:space="preserve"> by giving the necessary details to the customer related to the accuracy of the</w:t>
      </w:r>
    </w:p>
    <w:p w14:paraId="4383C3CE" w14:textId="02DB78F4" w:rsidR="00B4282D" w:rsidRPr="00EB4E75" w:rsidRDefault="0029248D" w:rsidP="00B4282D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Arial"/>
          <w:bCs/>
          <w:color w:val="00000F"/>
          <w:sz w:val="18"/>
          <w:szCs w:val="18"/>
        </w:rPr>
        <w:t xml:space="preserve">       </w:t>
      </w:r>
      <w:r w:rsidR="0091540D">
        <w:rPr>
          <w:rFonts w:ascii="Verdana" w:hAnsi="Verdana" w:cs="Arial"/>
          <w:bCs/>
          <w:color w:val="00000F"/>
          <w:sz w:val="18"/>
          <w:szCs w:val="18"/>
        </w:rPr>
        <w:t xml:space="preserve">                 system </w:t>
      </w:r>
      <w:r w:rsidR="00792DEE">
        <w:rPr>
          <w:rFonts w:ascii="Verdana" w:hAnsi="Verdana" w:cs="Arial"/>
          <w:bCs/>
          <w:color w:val="00000F"/>
          <w:sz w:val="18"/>
          <w:szCs w:val="18"/>
        </w:rPr>
        <w:t>and checking</w:t>
      </w:r>
      <w:r>
        <w:rPr>
          <w:rFonts w:ascii="Verdana" w:hAnsi="Verdana" w:cs="Arial"/>
          <w:bCs/>
          <w:color w:val="00000F"/>
          <w:sz w:val="18"/>
          <w:szCs w:val="18"/>
        </w:rPr>
        <w:t xml:space="preserve"> it on site </w:t>
      </w:r>
    </w:p>
    <w:p w14:paraId="30FBA149" w14:textId="77777777" w:rsidR="005C13EB" w:rsidRPr="00EB4E75" w:rsidRDefault="005C13EB" w:rsidP="005C13EB">
      <w:pPr>
        <w:ind w:left="1110"/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FAD1A1" w14:textId="77777777" w:rsidR="006F1CA2" w:rsidRPr="00EB4E75" w:rsidRDefault="006F1CA2" w:rsidP="006F1CA2">
      <w:pPr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hievements :</w:t>
      </w:r>
    </w:p>
    <w:p w14:paraId="6E48E9A6" w14:textId="77777777" w:rsidR="0059362F" w:rsidRPr="00EB4E75" w:rsidRDefault="0059362F" w:rsidP="0059362F">
      <w:pPr>
        <w:pStyle w:val="ListParagraph"/>
        <w:ind w:left="1470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0E0483" w14:textId="7B40AD56" w:rsidR="00E91408" w:rsidRPr="00EB4E75" w:rsidRDefault="0059362F" w:rsidP="005309A5">
      <w:pPr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Generated business for the company from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veni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urbines,</w:t>
      </w:r>
      <w:r w:rsidR="009561AB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nova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kor</w:t>
      </w:r>
      <w:proofErr w:type="spellEnd"/>
      <w:r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ing &amp; Minerals, The Ritz Carlton</w:t>
      </w:r>
      <w:r w:rsidR="00E511E8" w:rsidRPr="00EB4E75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53164">
        <w:rPr>
          <w:rFonts w:ascii="Verdana" w:eastAsia="Times New Roman" w:hAnsi="Verdana"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45C8A1F7" w14:textId="77777777" w:rsidR="001B3226" w:rsidRDefault="001B3226" w:rsidP="003F11A2">
      <w:pPr>
        <w:shd w:val="clear" w:color="auto" w:fill="FFFFFF"/>
        <w:ind w:left="540" w:hanging="540"/>
        <w:rPr>
          <w:rFonts w:ascii="Verdana" w:hAnsi="Verdana" w:cs="Arial"/>
          <w:b/>
          <w:sz w:val="18"/>
          <w:szCs w:val="18"/>
        </w:rPr>
      </w:pPr>
    </w:p>
    <w:p w14:paraId="3CFA4BCF" w14:textId="123F1666" w:rsidR="003F11A2" w:rsidRPr="00EB4E75" w:rsidRDefault="003F11A2" w:rsidP="003F11A2">
      <w:pPr>
        <w:shd w:val="clear" w:color="auto" w:fill="FFFFFF"/>
        <w:ind w:left="540" w:hanging="540"/>
        <w:rPr>
          <w:rFonts w:ascii="Verdana" w:eastAsia="Times New Roman" w:hAnsi="Verdana"/>
          <w:b/>
          <w:bCs/>
          <w:sz w:val="18"/>
          <w:szCs w:val="18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5FFA">
        <w:rPr>
          <w:rFonts w:ascii="Verdana" w:hAnsi="Verdana" w:cs="Arial"/>
          <w:b/>
          <w:sz w:val="18"/>
          <w:szCs w:val="18"/>
        </w:rPr>
        <w:t>Com</w:t>
      </w:r>
      <w:r w:rsidR="00D3306B" w:rsidRPr="006E5FFA">
        <w:rPr>
          <w:rFonts w:ascii="Verdana" w:hAnsi="Verdana" w:cs="Arial"/>
          <w:b/>
          <w:sz w:val="18"/>
          <w:szCs w:val="18"/>
        </w:rPr>
        <w:t>pany Name</w:t>
      </w:r>
      <w:r w:rsidR="00D3306B" w:rsidRPr="006E5FFA">
        <w:rPr>
          <w:rFonts w:ascii="Verdana" w:hAnsi="Verdana" w:cs="Arial"/>
          <w:b/>
          <w:sz w:val="18"/>
          <w:szCs w:val="18"/>
        </w:rPr>
        <w:tab/>
      </w:r>
      <w:r w:rsidR="009561AB">
        <w:rPr>
          <w:rFonts w:ascii="Verdana" w:hAnsi="Verdana" w:cs="Arial"/>
          <w:b/>
          <w:sz w:val="18"/>
          <w:szCs w:val="18"/>
        </w:rPr>
        <w:t>-</w:t>
      </w:r>
      <w:r w:rsidR="00D3306B" w:rsidRPr="006E5FFA">
        <w:rPr>
          <w:rFonts w:ascii="Verdana" w:hAnsi="Verdana" w:cs="Arial"/>
          <w:b/>
          <w:sz w:val="18"/>
          <w:szCs w:val="18"/>
        </w:rPr>
        <w:t xml:space="preserve"> </w:t>
      </w:r>
      <w:r w:rsidR="00417D18">
        <w:rPr>
          <w:rFonts w:ascii="Verdana" w:hAnsi="Verdana" w:cs="Arial"/>
          <w:b/>
          <w:sz w:val="18"/>
          <w:szCs w:val="18"/>
        </w:rPr>
        <w:t xml:space="preserve">Protocol Automation </w:t>
      </w:r>
      <w:r w:rsidR="009561AB">
        <w:rPr>
          <w:rFonts w:ascii="Verdana" w:hAnsi="Verdana" w:cs="Arial"/>
          <w:b/>
          <w:sz w:val="18"/>
          <w:szCs w:val="18"/>
        </w:rPr>
        <w:t>Technologies (</w:t>
      </w:r>
      <w:r w:rsidR="00417D18">
        <w:rPr>
          <w:rFonts w:ascii="Verdana" w:hAnsi="Verdana" w:cs="Arial"/>
          <w:b/>
          <w:sz w:val="18"/>
          <w:szCs w:val="18"/>
        </w:rPr>
        <w:t xml:space="preserve">December 2012 – </w:t>
      </w:r>
      <w:r w:rsidR="000820FA">
        <w:rPr>
          <w:rFonts w:ascii="Verdana" w:hAnsi="Verdana" w:cs="Arial"/>
          <w:b/>
          <w:sz w:val="18"/>
          <w:szCs w:val="18"/>
        </w:rPr>
        <w:t>March 2013</w:t>
      </w:r>
      <w:r w:rsidR="00AA57B4">
        <w:rPr>
          <w:rFonts w:ascii="Verdana" w:hAnsi="Verdana" w:cs="Arial"/>
          <w:b/>
          <w:sz w:val="18"/>
          <w:szCs w:val="18"/>
        </w:rPr>
        <w:t>)</w:t>
      </w:r>
    </w:p>
    <w:p w14:paraId="693B1E30" w14:textId="77777777" w:rsidR="003F11A2" w:rsidRPr="006E5FFA" w:rsidRDefault="003F11A2" w:rsidP="003F11A2">
      <w:pPr>
        <w:widowControl w:val="0"/>
        <w:autoSpaceDE w:val="0"/>
        <w:autoSpaceDN w:val="0"/>
        <w:adjustRightInd w:val="0"/>
        <w:rPr>
          <w:rFonts w:ascii="Microsoft Sans Serif" w:hAnsi="Microsoft Sans Serif" w:cs="Microsoft Sans Serif"/>
          <w:b/>
          <w:bCs/>
          <w:sz w:val="18"/>
          <w:szCs w:val="18"/>
        </w:rPr>
      </w:pPr>
    </w:p>
    <w:p w14:paraId="1C01F70C" w14:textId="7018D793" w:rsidR="003F11A2" w:rsidRDefault="002621A9" w:rsidP="003F11A2">
      <w:pPr>
        <w:rPr>
          <w:rFonts w:ascii="Verdana" w:hAnsi="Verdana" w:cs="Arial"/>
          <w:b/>
          <w:sz w:val="18"/>
          <w:szCs w:val="18"/>
        </w:rPr>
      </w:pPr>
      <w:r w:rsidRPr="006E5FFA">
        <w:rPr>
          <w:rFonts w:ascii="Verdana" w:hAnsi="Verdana" w:cs="Arial"/>
          <w:b/>
          <w:sz w:val="18"/>
          <w:szCs w:val="18"/>
        </w:rPr>
        <w:t xml:space="preserve">         Job Title</w:t>
      </w:r>
      <w:r w:rsidR="003F11A2" w:rsidRPr="006E5FFA">
        <w:rPr>
          <w:rFonts w:ascii="Verdana" w:hAnsi="Verdana" w:cs="Arial"/>
          <w:b/>
          <w:sz w:val="18"/>
          <w:szCs w:val="18"/>
        </w:rPr>
        <w:t xml:space="preserve">        </w:t>
      </w:r>
      <w:r w:rsidR="008165CB">
        <w:rPr>
          <w:rFonts w:ascii="Verdana" w:hAnsi="Verdana" w:cs="Arial"/>
          <w:b/>
          <w:sz w:val="18"/>
          <w:szCs w:val="18"/>
        </w:rPr>
        <w:t xml:space="preserve">     </w:t>
      </w:r>
      <w:r w:rsidR="009561AB">
        <w:rPr>
          <w:rFonts w:ascii="Verdana" w:hAnsi="Verdana" w:cs="Arial"/>
          <w:b/>
          <w:sz w:val="18"/>
          <w:szCs w:val="18"/>
        </w:rPr>
        <w:t>-</w:t>
      </w:r>
      <w:r w:rsidR="0039124F">
        <w:rPr>
          <w:rFonts w:ascii="Verdana" w:hAnsi="Verdana" w:cs="Arial"/>
          <w:b/>
          <w:sz w:val="18"/>
          <w:szCs w:val="18"/>
        </w:rPr>
        <w:t xml:space="preserve"> </w:t>
      </w:r>
      <w:r w:rsidR="00563DDC">
        <w:rPr>
          <w:rFonts w:ascii="Verdana" w:hAnsi="Verdana" w:cs="Arial"/>
          <w:b/>
          <w:sz w:val="18"/>
          <w:szCs w:val="18"/>
        </w:rPr>
        <w:t xml:space="preserve">Trainee </w:t>
      </w:r>
      <w:r w:rsidR="00417D18">
        <w:rPr>
          <w:rFonts w:ascii="Verdana" w:hAnsi="Verdana" w:cs="Arial"/>
          <w:b/>
          <w:sz w:val="18"/>
          <w:szCs w:val="18"/>
        </w:rPr>
        <w:t>Support Engineer</w:t>
      </w:r>
      <w:r w:rsidR="00B37115">
        <w:rPr>
          <w:rFonts w:ascii="Verdana" w:hAnsi="Verdana" w:cs="Arial"/>
          <w:b/>
          <w:sz w:val="18"/>
          <w:szCs w:val="18"/>
        </w:rPr>
        <w:t xml:space="preserve"> </w:t>
      </w:r>
      <w:r w:rsidR="00E4317C">
        <w:rPr>
          <w:rFonts w:ascii="Verdana" w:hAnsi="Verdana" w:cs="Arial"/>
          <w:b/>
          <w:sz w:val="18"/>
          <w:szCs w:val="18"/>
        </w:rPr>
        <w:t>–</w:t>
      </w:r>
      <w:r w:rsidR="00B37115">
        <w:rPr>
          <w:rFonts w:ascii="Verdana" w:hAnsi="Verdana" w:cs="Arial"/>
          <w:b/>
          <w:sz w:val="18"/>
          <w:szCs w:val="18"/>
        </w:rPr>
        <w:t xml:space="preserve"> </w:t>
      </w:r>
      <w:r w:rsidR="00417D18">
        <w:rPr>
          <w:rFonts w:ascii="Verdana" w:hAnsi="Verdana" w:cs="Arial"/>
          <w:b/>
          <w:sz w:val="18"/>
          <w:szCs w:val="18"/>
        </w:rPr>
        <w:t>SCADA</w:t>
      </w:r>
      <w:r w:rsidR="00996990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="00996990">
        <w:rPr>
          <w:rFonts w:ascii="Verdana" w:hAnsi="Verdana" w:cs="Arial"/>
          <w:b/>
          <w:sz w:val="18"/>
          <w:szCs w:val="18"/>
        </w:rPr>
        <w:t>Movicon</w:t>
      </w:r>
      <w:proofErr w:type="spellEnd"/>
    </w:p>
    <w:p w14:paraId="126F5883" w14:textId="77777777" w:rsidR="00E4317C" w:rsidRDefault="00E4317C" w:rsidP="003F11A2">
      <w:pPr>
        <w:rPr>
          <w:rFonts w:ascii="Verdana" w:hAnsi="Verdana" w:cs="Arial"/>
          <w:b/>
          <w:sz w:val="18"/>
          <w:szCs w:val="18"/>
        </w:rPr>
      </w:pPr>
    </w:p>
    <w:p w14:paraId="54A34233" w14:textId="77777777" w:rsidR="00E4317C" w:rsidRPr="006E5FFA" w:rsidRDefault="00E4317C" w:rsidP="003F11A2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</w:t>
      </w:r>
      <w:hyperlink r:id="rId12" w:history="1">
        <w:r w:rsidRPr="008F6B3D">
          <w:rPr>
            <w:rStyle w:val="Hyperlink"/>
            <w:rFonts w:ascii="Verdana" w:hAnsi="Verdana" w:cs="Arial"/>
            <w:b/>
            <w:sz w:val="18"/>
            <w:szCs w:val="18"/>
          </w:rPr>
          <w:t>www.protocolindia.com</w:t>
        </w:r>
      </w:hyperlink>
      <w:r>
        <w:rPr>
          <w:rFonts w:ascii="Verdana" w:hAnsi="Verdana" w:cs="Arial"/>
          <w:b/>
          <w:sz w:val="18"/>
          <w:szCs w:val="18"/>
        </w:rPr>
        <w:t xml:space="preserve"> </w:t>
      </w:r>
    </w:p>
    <w:p w14:paraId="162F899A" w14:textId="77777777" w:rsidR="002621A9" w:rsidRPr="006E5FFA" w:rsidRDefault="002621A9" w:rsidP="003F11A2">
      <w:pPr>
        <w:rPr>
          <w:rFonts w:ascii="Verdana" w:hAnsi="Verdana" w:cs="Arial"/>
          <w:b/>
          <w:sz w:val="18"/>
          <w:szCs w:val="18"/>
        </w:rPr>
      </w:pPr>
    </w:p>
    <w:p w14:paraId="045C9789" w14:textId="145D7440" w:rsidR="00417D18" w:rsidRDefault="00417D18" w:rsidP="003F11A2">
      <w:pPr>
        <w:numPr>
          <w:ilvl w:val="0"/>
          <w:numId w:val="4"/>
        </w:numPr>
        <w:tabs>
          <w:tab w:val="left" w:pos="426"/>
        </w:tabs>
        <w:spacing w:before="80"/>
        <w:rPr>
          <w:rFonts w:ascii="Verdana" w:hAnsi="Verdana" w:cs="Arial"/>
          <w:bCs/>
          <w:color w:val="00000F"/>
          <w:sz w:val="18"/>
          <w:szCs w:val="18"/>
        </w:rPr>
      </w:pPr>
      <w:r>
        <w:rPr>
          <w:rFonts w:ascii="Verdana" w:hAnsi="Verdana" w:cs="Arial"/>
          <w:bCs/>
          <w:color w:val="00000F"/>
          <w:sz w:val="18"/>
          <w:szCs w:val="18"/>
        </w:rPr>
        <w:t xml:space="preserve">Configurations involved in OPC </w:t>
      </w:r>
      <w:proofErr w:type="spellStart"/>
      <w:r>
        <w:rPr>
          <w:rFonts w:ascii="Verdana" w:hAnsi="Verdana" w:cs="Arial"/>
          <w:bCs/>
          <w:color w:val="00000F"/>
          <w:sz w:val="18"/>
          <w:szCs w:val="18"/>
        </w:rPr>
        <w:t>Kepserver</w:t>
      </w:r>
      <w:proofErr w:type="spellEnd"/>
      <w:r>
        <w:rPr>
          <w:rFonts w:ascii="Verdana" w:hAnsi="Verdana" w:cs="Arial"/>
          <w:bCs/>
          <w:color w:val="00000F"/>
          <w:sz w:val="18"/>
          <w:szCs w:val="18"/>
        </w:rPr>
        <w:t>,</w:t>
      </w:r>
      <w:r w:rsidR="009561AB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>
        <w:rPr>
          <w:rFonts w:ascii="Verdana" w:hAnsi="Verdana" w:cs="Arial"/>
          <w:bCs/>
          <w:color w:val="00000F"/>
          <w:sz w:val="18"/>
          <w:szCs w:val="18"/>
        </w:rPr>
        <w:t>Cogent</w:t>
      </w:r>
      <w:r w:rsidR="009B10FA">
        <w:rPr>
          <w:rFonts w:ascii="Verdana" w:hAnsi="Verdana" w:cs="Arial"/>
          <w:bCs/>
          <w:color w:val="00000F"/>
          <w:sz w:val="18"/>
          <w:szCs w:val="18"/>
        </w:rPr>
        <w:t>,</w:t>
      </w:r>
      <w:r w:rsidR="008B69DD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503D8C">
        <w:rPr>
          <w:rFonts w:ascii="Verdana" w:hAnsi="Verdana" w:cs="Arial"/>
          <w:bCs/>
          <w:color w:val="00000F"/>
          <w:sz w:val="18"/>
          <w:szCs w:val="18"/>
        </w:rPr>
        <w:t>DCU (</w:t>
      </w:r>
      <w:r w:rsidR="009B10FA">
        <w:rPr>
          <w:rFonts w:ascii="Verdana" w:hAnsi="Verdana" w:cs="Arial"/>
          <w:bCs/>
          <w:color w:val="00000F"/>
          <w:sz w:val="18"/>
          <w:szCs w:val="18"/>
        </w:rPr>
        <w:t>Data Collector Unit)</w:t>
      </w:r>
      <w:r w:rsidR="00503D8C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9B10FA">
        <w:rPr>
          <w:rFonts w:ascii="Verdana" w:hAnsi="Verdana" w:cs="Arial"/>
          <w:bCs/>
          <w:color w:val="00000F"/>
          <w:sz w:val="18"/>
          <w:szCs w:val="18"/>
        </w:rPr>
        <w:t>Gateway</w:t>
      </w:r>
    </w:p>
    <w:p w14:paraId="6F2E1412" w14:textId="05E09915" w:rsidR="006A24EF" w:rsidRDefault="005A6860" w:rsidP="006A24EF">
      <w:pPr>
        <w:numPr>
          <w:ilvl w:val="0"/>
          <w:numId w:val="4"/>
        </w:numPr>
        <w:tabs>
          <w:tab w:val="left" w:pos="426"/>
        </w:tabs>
        <w:spacing w:before="80"/>
        <w:rPr>
          <w:rFonts w:ascii="Verdana" w:hAnsi="Verdana" w:cs="Arial"/>
          <w:bCs/>
          <w:color w:val="00000F"/>
          <w:sz w:val="18"/>
          <w:szCs w:val="18"/>
        </w:rPr>
      </w:pPr>
      <w:r>
        <w:rPr>
          <w:rFonts w:ascii="Verdana" w:hAnsi="Verdana" w:cs="Arial"/>
          <w:bCs/>
          <w:color w:val="00000F"/>
          <w:sz w:val="18"/>
          <w:szCs w:val="18"/>
        </w:rPr>
        <w:t>Establ</w:t>
      </w:r>
      <w:r w:rsidR="001F3A93">
        <w:rPr>
          <w:rFonts w:ascii="Verdana" w:hAnsi="Verdana" w:cs="Arial"/>
          <w:bCs/>
          <w:color w:val="00000F"/>
          <w:sz w:val="18"/>
          <w:szCs w:val="18"/>
        </w:rPr>
        <w:t xml:space="preserve">ishing communication between </w:t>
      </w:r>
      <w:r w:rsidR="009150BF">
        <w:rPr>
          <w:rFonts w:ascii="Verdana" w:hAnsi="Verdana" w:cs="Arial"/>
          <w:bCs/>
          <w:color w:val="00000F"/>
          <w:sz w:val="18"/>
          <w:szCs w:val="18"/>
        </w:rPr>
        <w:t>plc</w:t>
      </w:r>
      <w:r w:rsidR="00BE2154">
        <w:rPr>
          <w:rFonts w:ascii="Verdana" w:hAnsi="Verdana" w:cs="Arial"/>
          <w:bCs/>
          <w:color w:val="00000F"/>
          <w:sz w:val="18"/>
          <w:szCs w:val="18"/>
        </w:rPr>
        <w:t xml:space="preserve"> A</w:t>
      </w:r>
      <w:r w:rsidR="004A406C">
        <w:rPr>
          <w:rFonts w:ascii="Verdana" w:hAnsi="Verdana" w:cs="Arial"/>
          <w:bCs/>
          <w:color w:val="00000F"/>
          <w:sz w:val="18"/>
          <w:szCs w:val="18"/>
        </w:rPr>
        <w:t>llen Bradley,</w:t>
      </w:r>
      <w:r w:rsidR="008B69DD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proofErr w:type="spellStart"/>
      <w:r w:rsidR="004A406C">
        <w:rPr>
          <w:rFonts w:ascii="Verdana" w:hAnsi="Verdana" w:cs="Arial"/>
          <w:bCs/>
          <w:color w:val="00000F"/>
          <w:sz w:val="18"/>
          <w:szCs w:val="18"/>
        </w:rPr>
        <w:t>siemens</w:t>
      </w:r>
      <w:proofErr w:type="spellEnd"/>
      <w:r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r w:rsidR="004A406C">
        <w:rPr>
          <w:rFonts w:ascii="Verdana" w:hAnsi="Verdana" w:cs="Arial"/>
          <w:bCs/>
          <w:color w:val="00000F"/>
          <w:sz w:val="18"/>
          <w:szCs w:val="18"/>
        </w:rPr>
        <w:t>with</w:t>
      </w:r>
      <w:r w:rsidR="00876550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proofErr w:type="spellStart"/>
      <w:r w:rsidR="00876550">
        <w:rPr>
          <w:rFonts w:ascii="Verdana" w:hAnsi="Verdana" w:cs="Arial"/>
          <w:bCs/>
          <w:color w:val="00000F"/>
          <w:sz w:val="18"/>
          <w:szCs w:val="18"/>
        </w:rPr>
        <w:t>Movicon</w:t>
      </w:r>
      <w:proofErr w:type="spellEnd"/>
      <w:r w:rsidR="00876550">
        <w:rPr>
          <w:rFonts w:ascii="Verdana" w:hAnsi="Verdana" w:cs="Arial"/>
          <w:bCs/>
          <w:color w:val="00000F"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Cs/>
          <w:color w:val="00000F"/>
          <w:sz w:val="18"/>
          <w:szCs w:val="18"/>
        </w:rPr>
        <w:t>scada</w:t>
      </w:r>
      <w:proofErr w:type="spellEnd"/>
    </w:p>
    <w:p w14:paraId="516B573C" w14:textId="77777777" w:rsidR="0035702F" w:rsidRDefault="0035702F" w:rsidP="00C6072B">
      <w:pPr>
        <w:ind w:right="-492"/>
        <w:rPr>
          <w:rFonts w:ascii="Verdana" w:hAnsi="Verdana" w:cs="Arial"/>
          <w:b/>
          <w:sz w:val="18"/>
          <w:szCs w:val="18"/>
        </w:rPr>
      </w:pPr>
    </w:p>
    <w:p w14:paraId="1DFE6779" w14:textId="3715458C" w:rsidR="001F3A93" w:rsidRDefault="00957033" w:rsidP="00C6072B">
      <w:pPr>
        <w:ind w:right="-492"/>
        <w:rPr>
          <w:rFonts w:ascii="Verdana" w:hAnsi="Verdana" w:cs="Arial"/>
          <w:b/>
          <w:sz w:val="18"/>
          <w:szCs w:val="18"/>
        </w:rPr>
      </w:pPr>
      <w:r w:rsidRPr="006E5FFA">
        <w:rPr>
          <w:rFonts w:ascii="Verdana" w:hAnsi="Verdana" w:cs="Arial"/>
          <w:b/>
          <w:sz w:val="18"/>
          <w:szCs w:val="18"/>
        </w:rPr>
        <w:t>Company Name</w:t>
      </w:r>
      <w:r w:rsidRPr="006E5FFA">
        <w:rPr>
          <w:rFonts w:ascii="Verdana" w:hAnsi="Verdana" w:cs="Arial"/>
          <w:b/>
          <w:sz w:val="18"/>
          <w:szCs w:val="18"/>
        </w:rPr>
        <w:tab/>
        <w:t>:</w:t>
      </w:r>
      <w:r>
        <w:rPr>
          <w:rFonts w:ascii="Verdana" w:hAnsi="Verdana" w:cs="Arial"/>
          <w:b/>
          <w:sz w:val="18"/>
          <w:szCs w:val="18"/>
        </w:rPr>
        <w:t xml:space="preserve"> Yokogawa (October 2011 – November 2011)</w:t>
      </w:r>
      <w:r w:rsidR="00677182">
        <w:rPr>
          <w:rFonts w:ascii="Verdana" w:hAnsi="Verdana" w:cs="Arial"/>
          <w:b/>
          <w:sz w:val="18"/>
          <w:szCs w:val="18"/>
        </w:rPr>
        <w:t xml:space="preserve"> As Trainee</w:t>
      </w:r>
    </w:p>
    <w:p w14:paraId="43D45C28" w14:textId="77777777" w:rsidR="00957033" w:rsidRDefault="00EC381D" w:rsidP="00EC381D">
      <w:pPr>
        <w:ind w:right="-492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</w:t>
      </w:r>
      <w:r w:rsidR="00957033" w:rsidRPr="006E5FFA">
        <w:rPr>
          <w:rFonts w:ascii="Verdana" w:hAnsi="Verdana" w:cs="Arial"/>
          <w:b/>
          <w:sz w:val="18"/>
          <w:szCs w:val="18"/>
        </w:rPr>
        <w:t xml:space="preserve">         </w:t>
      </w:r>
      <w:r w:rsidR="00957033" w:rsidRPr="00957033">
        <w:rPr>
          <w:rFonts w:ascii="Verdana" w:hAnsi="Verdana"/>
          <w:sz w:val="18"/>
          <w:szCs w:val="18"/>
        </w:rPr>
        <w:t xml:space="preserve"> </w:t>
      </w:r>
    </w:p>
    <w:p w14:paraId="44E04425" w14:textId="77777777" w:rsidR="00E4317C" w:rsidRPr="00FA62A0" w:rsidRDefault="00E4317C" w:rsidP="00EC381D">
      <w:pPr>
        <w:ind w:right="-492"/>
        <w:rPr>
          <w:rFonts w:ascii="Verdana" w:hAnsi="Verdana"/>
          <w:b/>
          <w:bCs/>
          <w:sz w:val="18"/>
          <w:szCs w:val="18"/>
        </w:rPr>
      </w:pPr>
      <w:r w:rsidRPr="00FA62A0">
        <w:rPr>
          <w:rFonts w:ascii="Verdana" w:hAnsi="Verdana"/>
          <w:b/>
          <w:bCs/>
          <w:sz w:val="18"/>
          <w:szCs w:val="18"/>
        </w:rPr>
        <w:t xml:space="preserve">                                    </w:t>
      </w:r>
      <w:hyperlink r:id="rId13" w:history="1">
        <w:r w:rsidRPr="00FA62A0">
          <w:rPr>
            <w:rStyle w:val="Hyperlink"/>
            <w:rFonts w:ascii="Verdana" w:hAnsi="Verdana"/>
            <w:b/>
            <w:bCs/>
            <w:sz w:val="18"/>
            <w:szCs w:val="18"/>
          </w:rPr>
          <w:t>www.yokogawa.com</w:t>
        </w:r>
      </w:hyperlink>
      <w:r w:rsidRPr="00FA62A0">
        <w:rPr>
          <w:rFonts w:ascii="Verdana" w:hAnsi="Verdana"/>
          <w:b/>
          <w:bCs/>
          <w:sz w:val="18"/>
          <w:szCs w:val="18"/>
        </w:rPr>
        <w:t xml:space="preserve"> </w:t>
      </w:r>
    </w:p>
    <w:p w14:paraId="6AA32292" w14:textId="77777777" w:rsidR="00E4317C" w:rsidRPr="00957033" w:rsidRDefault="00E4317C" w:rsidP="00EC381D">
      <w:pPr>
        <w:ind w:right="-492"/>
        <w:rPr>
          <w:rFonts w:ascii="Verdana" w:hAnsi="Verdana"/>
          <w:sz w:val="18"/>
          <w:szCs w:val="18"/>
        </w:rPr>
      </w:pPr>
    </w:p>
    <w:p w14:paraId="6563A50F" w14:textId="36D22654" w:rsidR="00957033" w:rsidRPr="0059362F" w:rsidRDefault="00957033" w:rsidP="003F11A2">
      <w:pPr>
        <w:numPr>
          <w:ilvl w:val="0"/>
          <w:numId w:val="5"/>
        </w:numPr>
        <w:tabs>
          <w:tab w:val="clear" w:pos="1260"/>
          <w:tab w:val="num" w:pos="360"/>
        </w:tabs>
        <w:ind w:left="540"/>
        <w:jc w:val="both"/>
        <w:rPr>
          <w:rFonts w:ascii="Verdana" w:hAnsi="Verdana" w:cs="Arial"/>
          <w:bCs/>
          <w:color w:val="00000F"/>
          <w:sz w:val="20"/>
          <w:szCs w:val="20"/>
        </w:rPr>
      </w:pPr>
      <w:r w:rsidRPr="0059362F">
        <w:rPr>
          <w:rFonts w:ascii="Verdana" w:hAnsi="Verdana"/>
          <w:sz w:val="18"/>
          <w:szCs w:val="18"/>
        </w:rPr>
        <w:t>Configuration of pressure,</w:t>
      </w:r>
      <w:r w:rsidR="00503D8C">
        <w:rPr>
          <w:rFonts w:ascii="Verdana" w:hAnsi="Verdana"/>
          <w:sz w:val="18"/>
          <w:szCs w:val="18"/>
        </w:rPr>
        <w:t xml:space="preserve"> </w:t>
      </w:r>
      <w:r w:rsidRPr="0059362F">
        <w:rPr>
          <w:rFonts w:ascii="Verdana" w:hAnsi="Verdana"/>
          <w:sz w:val="18"/>
          <w:szCs w:val="18"/>
        </w:rPr>
        <w:t>temp</w:t>
      </w:r>
      <w:r w:rsidR="008D270A" w:rsidRPr="0059362F">
        <w:rPr>
          <w:rFonts w:ascii="Verdana" w:hAnsi="Verdana"/>
          <w:sz w:val="18"/>
          <w:szCs w:val="18"/>
        </w:rPr>
        <w:t>e</w:t>
      </w:r>
      <w:r w:rsidRPr="0059362F">
        <w:rPr>
          <w:rFonts w:ascii="Verdana" w:hAnsi="Verdana"/>
          <w:sz w:val="18"/>
          <w:szCs w:val="18"/>
        </w:rPr>
        <w:t>rature transmitters and commis</w:t>
      </w:r>
      <w:r w:rsidR="00E03B93" w:rsidRPr="0059362F">
        <w:rPr>
          <w:rFonts w:ascii="Verdana" w:hAnsi="Verdana"/>
          <w:sz w:val="18"/>
          <w:szCs w:val="18"/>
        </w:rPr>
        <w:t>s</w:t>
      </w:r>
      <w:r w:rsidRPr="0059362F">
        <w:rPr>
          <w:rFonts w:ascii="Verdana" w:hAnsi="Verdana"/>
          <w:sz w:val="18"/>
          <w:szCs w:val="18"/>
        </w:rPr>
        <w:t xml:space="preserve">ioning it in the field   </w:t>
      </w:r>
      <w:r w:rsidR="00FF2A57" w:rsidRPr="0059362F">
        <w:rPr>
          <w:rFonts w:ascii="Verdana" w:hAnsi="Verdana" w:cs="Arial"/>
          <w:bCs/>
          <w:color w:val="00000F"/>
          <w:sz w:val="20"/>
          <w:szCs w:val="20"/>
        </w:rPr>
        <w:t xml:space="preserve">       </w:t>
      </w:r>
    </w:p>
    <w:p w14:paraId="6229FE13" w14:textId="77777777" w:rsidR="00FF2A57" w:rsidRPr="00EB4E75" w:rsidRDefault="00FF2A57" w:rsidP="00FF2A57">
      <w:pPr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6572F" w14:textId="77777777" w:rsidR="00FF2A57" w:rsidRPr="00EB4E75" w:rsidRDefault="00FF2A57" w:rsidP="00FF2A57">
      <w:pPr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4E75"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etails:</w:t>
      </w:r>
    </w:p>
    <w:p w14:paraId="63FBA946" w14:textId="77777777" w:rsidR="005F0A05" w:rsidRPr="00EB4E75" w:rsidRDefault="005F0A05" w:rsidP="00FF2A57">
      <w:pPr>
        <w:rPr>
          <w:rFonts w:ascii="Verdana" w:eastAsia="Times New Roman" w:hAnsi="Verdana"/>
          <w:b/>
          <w:bCs/>
          <w:sz w:val="20"/>
          <w:szCs w:val="20"/>
          <w:lang w:val="en-US"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99BE5E" w14:textId="25A465F6" w:rsidR="00387E78" w:rsidRPr="00DB1C8A" w:rsidRDefault="00570ACF" w:rsidP="007D2D4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Microsoft Sans Serif"/>
          <w:b/>
          <w:bCs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>D</w:t>
      </w:r>
      <w:r w:rsidR="00FF2A57">
        <w:rPr>
          <w:rFonts w:ascii="Verdana" w:hAnsi="Verdana" w:cs="Microsoft Sans Serif"/>
          <w:sz w:val="20"/>
          <w:szCs w:val="20"/>
        </w:rPr>
        <w:t xml:space="preserve">ate </w:t>
      </w:r>
      <w:r w:rsidR="009E534C">
        <w:rPr>
          <w:rFonts w:ascii="Verdana" w:hAnsi="Verdana" w:cs="Microsoft Sans Serif"/>
          <w:sz w:val="20"/>
          <w:szCs w:val="20"/>
        </w:rPr>
        <w:t>of</w:t>
      </w:r>
      <w:r w:rsidR="00FF2A57">
        <w:rPr>
          <w:rFonts w:ascii="Verdana" w:hAnsi="Verdana" w:cs="Microsoft Sans Serif"/>
          <w:sz w:val="20"/>
          <w:szCs w:val="20"/>
        </w:rPr>
        <w:t xml:space="preserve"> Birth</w:t>
      </w:r>
      <w:r w:rsidR="00FF2A57">
        <w:rPr>
          <w:rFonts w:ascii="Verdana" w:hAnsi="Verdana" w:cs="Microsoft Sans Serif"/>
          <w:sz w:val="20"/>
          <w:szCs w:val="20"/>
        </w:rPr>
        <w:tab/>
      </w:r>
      <w:r w:rsidR="00FF2A57">
        <w:rPr>
          <w:rFonts w:ascii="Verdana" w:hAnsi="Verdana" w:cs="Microsoft Sans Serif"/>
          <w:sz w:val="20"/>
          <w:szCs w:val="20"/>
        </w:rPr>
        <w:tab/>
      </w:r>
      <w:r w:rsidR="00FC6C9C">
        <w:rPr>
          <w:rFonts w:ascii="Verdana" w:hAnsi="Verdana" w:cs="Microsoft Sans Serif"/>
          <w:sz w:val="20"/>
          <w:szCs w:val="20"/>
        </w:rPr>
        <w:t xml:space="preserve">    </w:t>
      </w:r>
      <w:r w:rsidR="00FC6C9C">
        <w:rPr>
          <w:rFonts w:ascii="Verdana" w:hAnsi="Verdana" w:cs="Microsoft Sans Serif"/>
          <w:sz w:val="20"/>
          <w:szCs w:val="20"/>
        </w:rPr>
        <w:tab/>
      </w:r>
      <w:r w:rsidR="00EE7879">
        <w:rPr>
          <w:rFonts w:ascii="Verdana" w:hAnsi="Verdana" w:cs="Microsoft Sans Serif"/>
          <w:sz w:val="20"/>
          <w:szCs w:val="20"/>
        </w:rPr>
        <w:tab/>
      </w:r>
      <w:r w:rsidR="00FF2A57">
        <w:rPr>
          <w:rFonts w:ascii="Verdana" w:hAnsi="Verdana" w:cs="Microsoft Sans Serif"/>
          <w:sz w:val="20"/>
          <w:szCs w:val="20"/>
        </w:rPr>
        <w:t>:</w:t>
      </w:r>
      <w:r w:rsidR="00EE7879">
        <w:rPr>
          <w:rFonts w:ascii="Verdana" w:hAnsi="Verdana" w:cs="Microsoft Sans Serif"/>
          <w:sz w:val="20"/>
          <w:szCs w:val="20"/>
        </w:rPr>
        <w:t xml:space="preserve">         </w:t>
      </w:r>
      <w:r w:rsidR="00FF2A57">
        <w:rPr>
          <w:rFonts w:ascii="Verdana" w:hAnsi="Verdana" w:cs="Microsoft Sans Serif"/>
          <w:sz w:val="20"/>
          <w:szCs w:val="20"/>
        </w:rPr>
        <w:t>20/04/1989</w:t>
      </w:r>
    </w:p>
    <w:p w14:paraId="36B6E4FD" w14:textId="2DC8B4BD" w:rsidR="00631252" w:rsidRPr="00286FEA" w:rsidRDefault="005F0A05" w:rsidP="00286FE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Microsoft Sans Serif"/>
          <w:b/>
          <w:bCs/>
          <w:sz w:val="20"/>
          <w:szCs w:val="20"/>
        </w:rPr>
      </w:pPr>
      <w:r w:rsidRPr="00286FEA">
        <w:rPr>
          <w:rFonts w:ascii="Verdana" w:hAnsi="Verdana" w:cs="Microsoft Sans Serif"/>
          <w:sz w:val="20"/>
          <w:szCs w:val="20"/>
        </w:rPr>
        <w:t>Saudi Driving License</w:t>
      </w:r>
    </w:p>
    <w:p w14:paraId="217B96A1" w14:textId="7631BFAD" w:rsidR="00FF2A57" w:rsidRPr="00C730D0" w:rsidRDefault="00FF2A57" w:rsidP="00FF2A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Microsoft Sans Serif"/>
          <w:b/>
          <w:bCs/>
          <w:sz w:val="20"/>
          <w:szCs w:val="20"/>
        </w:rPr>
      </w:pPr>
      <w:r w:rsidRPr="00313CCA">
        <w:rPr>
          <w:rFonts w:ascii="Verdana" w:hAnsi="Verdana" w:cs="Microsoft Sans Serif"/>
          <w:sz w:val="20"/>
          <w:szCs w:val="20"/>
        </w:rPr>
        <w:t>Languages Known</w:t>
      </w:r>
      <w:r w:rsidRPr="00313CCA">
        <w:rPr>
          <w:rFonts w:ascii="Verdana" w:hAnsi="Verdana" w:cs="Microsoft Sans Serif"/>
          <w:sz w:val="20"/>
          <w:szCs w:val="20"/>
        </w:rPr>
        <w:tab/>
      </w:r>
      <w:r w:rsidR="00EE7879">
        <w:rPr>
          <w:rFonts w:ascii="Verdana" w:hAnsi="Verdana" w:cs="Microsoft Sans Serif"/>
          <w:sz w:val="20"/>
          <w:szCs w:val="20"/>
        </w:rPr>
        <w:tab/>
      </w:r>
      <w:r w:rsidR="00FC6C9C">
        <w:rPr>
          <w:rFonts w:ascii="Verdana" w:hAnsi="Verdana" w:cs="Microsoft Sans Serif"/>
          <w:sz w:val="20"/>
          <w:szCs w:val="20"/>
        </w:rPr>
        <w:tab/>
      </w:r>
      <w:r w:rsidRPr="00313CCA">
        <w:rPr>
          <w:rFonts w:ascii="Verdana" w:hAnsi="Verdana" w:cs="Microsoft Sans Serif"/>
          <w:sz w:val="20"/>
          <w:szCs w:val="20"/>
        </w:rPr>
        <w:t>:</w:t>
      </w:r>
      <w:r w:rsidRPr="00313CCA">
        <w:rPr>
          <w:rFonts w:ascii="Verdana" w:hAnsi="Verdana" w:cs="Microsoft Sans Serif"/>
          <w:sz w:val="20"/>
          <w:szCs w:val="20"/>
        </w:rPr>
        <w:tab/>
        <w:t>English</w:t>
      </w:r>
      <w:r>
        <w:rPr>
          <w:rFonts w:ascii="Verdana" w:hAnsi="Verdana" w:cs="Microsoft Sans Serif"/>
          <w:sz w:val="20"/>
          <w:szCs w:val="20"/>
        </w:rPr>
        <w:t>,</w:t>
      </w:r>
      <w:r w:rsidR="00BA15F9">
        <w:rPr>
          <w:rFonts w:ascii="Verdana" w:hAnsi="Verdana" w:cs="Microsoft Sans Serif"/>
          <w:sz w:val="20"/>
          <w:szCs w:val="20"/>
        </w:rPr>
        <w:t xml:space="preserve"> </w:t>
      </w:r>
      <w:r>
        <w:rPr>
          <w:rFonts w:ascii="Verdana" w:hAnsi="Verdana" w:cs="Microsoft Sans Serif"/>
          <w:sz w:val="20"/>
          <w:szCs w:val="20"/>
        </w:rPr>
        <w:t>Hindi</w:t>
      </w:r>
      <w:r w:rsidR="00BE2FC7">
        <w:rPr>
          <w:rFonts w:ascii="Verdana" w:hAnsi="Verdana" w:cs="Microsoft Sans Serif"/>
          <w:sz w:val="20"/>
          <w:szCs w:val="20"/>
        </w:rPr>
        <w:t>,</w:t>
      </w:r>
      <w:r w:rsidR="00BA15F9">
        <w:rPr>
          <w:rFonts w:ascii="Verdana" w:hAnsi="Verdana" w:cs="Microsoft Sans Serif"/>
          <w:sz w:val="20"/>
          <w:szCs w:val="20"/>
        </w:rPr>
        <w:t xml:space="preserve"> Arabic (Basic)</w:t>
      </w:r>
      <w:r w:rsidR="00E27225">
        <w:rPr>
          <w:rFonts w:ascii="Verdana" w:hAnsi="Verdana" w:cs="Microsoft Sans Serif"/>
          <w:sz w:val="20"/>
          <w:szCs w:val="20"/>
        </w:rPr>
        <w:t xml:space="preserve"> </w:t>
      </w:r>
    </w:p>
    <w:p w14:paraId="1D4E545D" w14:textId="67ED9ED7" w:rsidR="003261A9" w:rsidRPr="00244476" w:rsidRDefault="00BC53B0" w:rsidP="00FF2A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Microsoft Sans Serif"/>
          <w:b/>
          <w:bCs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>Passport Number</w:t>
      </w:r>
      <w:r w:rsidR="003261A9">
        <w:rPr>
          <w:rFonts w:ascii="Verdana" w:hAnsi="Verdana" w:cs="Microsoft Sans Serif"/>
          <w:sz w:val="20"/>
          <w:szCs w:val="20"/>
        </w:rPr>
        <w:tab/>
      </w:r>
      <w:r w:rsidR="003261A9">
        <w:rPr>
          <w:rFonts w:ascii="Verdana" w:hAnsi="Verdana" w:cs="Microsoft Sans Serif"/>
          <w:sz w:val="20"/>
          <w:szCs w:val="20"/>
        </w:rPr>
        <w:tab/>
      </w:r>
      <w:r w:rsidR="00FC6C9C">
        <w:rPr>
          <w:rFonts w:ascii="Verdana" w:hAnsi="Verdana" w:cs="Microsoft Sans Serif"/>
          <w:sz w:val="20"/>
          <w:szCs w:val="20"/>
        </w:rPr>
        <w:tab/>
      </w:r>
      <w:r w:rsidR="003261A9">
        <w:rPr>
          <w:rFonts w:ascii="Verdana" w:hAnsi="Verdana" w:cs="Microsoft Sans Serif"/>
          <w:sz w:val="20"/>
          <w:szCs w:val="20"/>
        </w:rPr>
        <w:t xml:space="preserve">:         </w:t>
      </w:r>
      <w:r w:rsidR="00950BC1">
        <w:rPr>
          <w:rFonts w:ascii="Verdana" w:hAnsi="Verdana" w:cs="Microsoft Sans Serif"/>
          <w:sz w:val="20"/>
          <w:szCs w:val="20"/>
        </w:rPr>
        <w:t>N8267464</w:t>
      </w:r>
      <w:r w:rsidR="00F74225">
        <w:rPr>
          <w:rFonts w:ascii="Verdana" w:hAnsi="Verdana" w:cs="Microsoft Sans Serif"/>
          <w:sz w:val="20"/>
          <w:szCs w:val="20"/>
        </w:rPr>
        <w:t>, Indian</w:t>
      </w:r>
    </w:p>
    <w:p w14:paraId="61073E43" w14:textId="6FD96894" w:rsidR="00244476" w:rsidRPr="005F0A05" w:rsidRDefault="00244476" w:rsidP="00FF2A5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hAnsi="Verdana" w:cs="Microsoft Sans Serif"/>
          <w:b/>
          <w:bCs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Date </w:t>
      </w:r>
      <w:r w:rsidR="009E534C">
        <w:rPr>
          <w:rFonts w:ascii="Verdana" w:hAnsi="Verdana" w:cs="Microsoft Sans Serif"/>
          <w:sz w:val="20"/>
          <w:szCs w:val="20"/>
        </w:rPr>
        <w:t>of</w:t>
      </w:r>
      <w:r w:rsidR="00950BC1">
        <w:rPr>
          <w:rFonts w:ascii="Verdana" w:hAnsi="Verdana" w:cs="Microsoft Sans Serif"/>
          <w:sz w:val="20"/>
          <w:szCs w:val="20"/>
        </w:rPr>
        <w:t xml:space="preserve"> Expiry         </w:t>
      </w:r>
      <w:r w:rsidR="00950BC1">
        <w:rPr>
          <w:rFonts w:ascii="Verdana" w:hAnsi="Verdana" w:cs="Microsoft Sans Serif"/>
          <w:sz w:val="20"/>
          <w:szCs w:val="20"/>
        </w:rPr>
        <w:tab/>
      </w:r>
      <w:r w:rsidR="00FC6C9C">
        <w:rPr>
          <w:rFonts w:ascii="Verdana" w:hAnsi="Verdana" w:cs="Microsoft Sans Serif"/>
          <w:sz w:val="20"/>
          <w:szCs w:val="20"/>
        </w:rPr>
        <w:tab/>
      </w:r>
      <w:r w:rsidR="00950BC1">
        <w:rPr>
          <w:rFonts w:ascii="Verdana" w:hAnsi="Verdana" w:cs="Microsoft Sans Serif"/>
          <w:sz w:val="20"/>
          <w:szCs w:val="20"/>
        </w:rPr>
        <w:tab/>
        <w:t>:         05/06/202</w:t>
      </w:r>
      <w:r>
        <w:rPr>
          <w:rFonts w:ascii="Verdana" w:hAnsi="Verdana" w:cs="Microsoft Sans Serif"/>
          <w:sz w:val="20"/>
          <w:szCs w:val="20"/>
        </w:rPr>
        <w:t>6</w:t>
      </w:r>
    </w:p>
    <w:p w14:paraId="6DEC7F4E" w14:textId="77777777" w:rsidR="005F0A05" w:rsidRPr="007C0811" w:rsidRDefault="005F0A05" w:rsidP="005F0A05">
      <w:pPr>
        <w:widowControl w:val="0"/>
        <w:autoSpaceDE w:val="0"/>
        <w:autoSpaceDN w:val="0"/>
        <w:adjustRightInd w:val="0"/>
        <w:ind w:left="720"/>
        <w:rPr>
          <w:rFonts w:ascii="Verdana" w:hAnsi="Verdana" w:cs="Microsoft Sans Serif"/>
          <w:b/>
          <w:bCs/>
          <w:sz w:val="20"/>
          <w:szCs w:val="20"/>
        </w:rPr>
      </w:pPr>
    </w:p>
    <w:p w14:paraId="24DCD3EA" w14:textId="77777777" w:rsidR="007C0811" w:rsidRPr="009A4275" w:rsidRDefault="007C0811" w:rsidP="00950BC1">
      <w:pPr>
        <w:widowControl w:val="0"/>
        <w:autoSpaceDE w:val="0"/>
        <w:autoSpaceDN w:val="0"/>
        <w:adjustRightInd w:val="0"/>
        <w:ind w:right="-312"/>
        <w:rPr>
          <w:rFonts w:ascii="Verdana" w:hAnsi="Verdana" w:cs="Microsoft Sans Serif"/>
          <w:b/>
          <w:bCs/>
          <w:sz w:val="20"/>
          <w:szCs w:val="20"/>
        </w:rPr>
      </w:pPr>
    </w:p>
    <w:p w14:paraId="46BA8628" w14:textId="77777777" w:rsidR="0072593B" w:rsidRDefault="00D80AEB" w:rsidP="007431CB">
      <w:pPr>
        <w:widowControl w:val="0"/>
        <w:autoSpaceDE w:val="0"/>
        <w:autoSpaceDN w:val="0"/>
        <w:adjustRightInd w:val="0"/>
        <w:ind w:left="36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 </w:t>
      </w:r>
    </w:p>
    <w:p w14:paraId="341FE2C6" w14:textId="77777777" w:rsidR="00B822C2" w:rsidRDefault="00B822C2" w:rsidP="00410C39">
      <w:pPr>
        <w:widowControl w:val="0"/>
        <w:autoSpaceDE w:val="0"/>
        <w:autoSpaceDN w:val="0"/>
        <w:adjustRightInd w:val="0"/>
        <w:ind w:left="360"/>
        <w:rPr>
          <w:rFonts w:ascii="Verdana" w:hAnsi="Verdana" w:cs="Microsoft Sans Serif"/>
          <w:sz w:val="20"/>
          <w:szCs w:val="20"/>
        </w:rPr>
      </w:pPr>
    </w:p>
    <w:p w14:paraId="464BA7B6" w14:textId="77777777" w:rsidR="00410C39" w:rsidRPr="00313CCA" w:rsidRDefault="00410C39" w:rsidP="00410C39">
      <w:pPr>
        <w:widowControl w:val="0"/>
        <w:autoSpaceDE w:val="0"/>
        <w:autoSpaceDN w:val="0"/>
        <w:adjustRightInd w:val="0"/>
        <w:ind w:left="360"/>
        <w:rPr>
          <w:rFonts w:ascii="Verdana" w:hAnsi="Verdana" w:cs="Microsoft Sans Serif"/>
          <w:b/>
          <w:bCs/>
          <w:sz w:val="20"/>
          <w:szCs w:val="20"/>
        </w:rPr>
      </w:pPr>
    </w:p>
    <w:p w14:paraId="5F6DCC87" w14:textId="77777777" w:rsidR="00B83192" w:rsidRDefault="00B83192" w:rsidP="007F639B">
      <w:pPr>
        <w:widowControl w:val="0"/>
        <w:autoSpaceDE w:val="0"/>
        <w:autoSpaceDN w:val="0"/>
        <w:adjustRightInd w:val="0"/>
        <w:rPr>
          <w:rFonts w:ascii="Verdana" w:hAnsi="Verdana" w:cs="Microsoft Sans Serif"/>
          <w:sz w:val="20"/>
          <w:szCs w:val="20"/>
        </w:rPr>
      </w:pPr>
    </w:p>
    <w:sectPr w:rsidR="00B83192" w:rsidSect="007A2557">
      <w:pgSz w:w="11907" w:h="16840" w:code="9"/>
      <w:pgMar w:top="567" w:right="1185" w:bottom="709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4EE"/>
    <w:multiLevelType w:val="hybridMultilevel"/>
    <w:tmpl w:val="27C866D6"/>
    <w:lvl w:ilvl="0" w:tplc="AA3AE0A2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942"/>
    <w:multiLevelType w:val="hybridMultilevel"/>
    <w:tmpl w:val="B17C6806"/>
    <w:lvl w:ilvl="0" w:tplc="08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44238AB"/>
    <w:multiLevelType w:val="hybridMultilevel"/>
    <w:tmpl w:val="7FC667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860E2A"/>
    <w:multiLevelType w:val="hybridMultilevel"/>
    <w:tmpl w:val="298098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2E64A2"/>
    <w:multiLevelType w:val="hybridMultilevel"/>
    <w:tmpl w:val="B1CECD0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82B5A44"/>
    <w:multiLevelType w:val="hybridMultilevel"/>
    <w:tmpl w:val="69568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4808"/>
    <w:multiLevelType w:val="hybridMultilevel"/>
    <w:tmpl w:val="6152E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462E0"/>
    <w:multiLevelType w:val="hybridMultilevel"/>
    <w:tmpl w:val="3A926F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DB4258"/>
    <w:multiLevelType w:val="hybridMultilevel"/>
    <w:tmpl w:val="B8F87D3A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798C4840"/>
    <w:multiLevelType w:val="hybridMultilevel"/>
    <w:tmpl w:val="53AC6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57"/>
    <w:rsid w:val="000004DE"/>
    <w:rsid w:val="000006C4"/>
    <w:rsid w:val="00001D09"/>
    <w:rsid w:val="000023E2"/>
    <w:rsid w:val="00005CEA"/>
    <w:rsid w:val="00007DA3"/>
    <w:rsid w:val="000109F4"/>
    <w:rsid w:val="00011192"/>
    <w:rsid w:val="000138B5"/>
    <w:rsid w:val="00013DF7"/>
    <w:rsid w:val="000154DD"/>
    <w:rsid w:val="00020610"/>
    <w:rsid w:val="00020831"/>
    <w:rsid w:val="00022B3A"/>
    <w:rsid w:val="0002310A"/>
    <w:rsid w:val="000236FC"/>
    <w:rsid w:val="00025451"/>
    <w:rsid w:val="0003580B"/>
    <w:rsid w:val="00042495"/>
    <w:rsid w:val="00046A72"/>
    <w:rsid w:val="000478FD"/>
    <w:rsid w:val="000479B9"/>
    <w:rsid w:val="0005418D"/>
    <w:rsid w:val="00056B75"/>
    <w:rsid w:val="00057D6E"/>
    <w:rsid w:val="00060138"/>
    <w:rsid w:val="000611E1"/>
    <w:rsid w:val="00061342"/>
    <w:rsid w:val="000619CC"/>
    <w:rsid w:val="00063495"/>
    <w:rsid w:val="00064457"/>
    <w:rsid w:val="000651F3"/>
    <w:rsid w:val="000654D8"/>
    <w:rsid w:val="000715C7"/>
    <w:rsid w:val="0007564F"/>
    <w:rsid w:val="00076EFA"/>
    <w:rsid w:val="000801BE"/>
    <w:rsid w:val="00080387"/>
    <w:rsid w:val="000820FA"/>
    <w:rsid w:val="0008341F"/>
    <w:rsid w:val="00084644"/>
    <w:rsid w:val="00084C1A"/>
    <w:rsid w:val="00084EC8"/>
    <w:rsid w:val="00085064"/>
    <w:rsid w:val="00087BD1"/>
    <w:rsid w:val="00092E01"/>
    <w:rsid w:val="000969DB"/>
    <w:rsid w:val="000A1BBB"/>
    <w:rsid w:val="000A358E"/>
    <w:rsid w:val="000B2076"/>
    <w:rsid w:val="000B408C"/>
    <w:rsid w:val="000B7E62"/>
    <w:rsid w:val="000C1474"/>
    <w:rsid w:val="000C2D9C"/>
    <w:rsid w:val="000C4F1D"/>
    <w:rsid w:val="000C5F16"/>
    <w:rsid w:val="000D05C0"/>
    <w:rsid w:val="000D0648"/>
    <w:rsid w:val="000D0AC5"/>
    <w:rsid w:val="000D12F0"/>
    <w:rsid w:val="000E125F"/>
    <w:rsid w:val="000E1FBE"/>
    <w:rsid w:val="000F2C2B"/>
    <w:rsid w:val="000F5233"/>
    <w:rsid w:val="00106E29"/>
    <w:rsid w:val="0010731F"/>
    <w:rsid w:val="001106FB"/>
    <w:rsid w:val="001110A9"/>
    <w:rsid w:val="00115A9D"/>
    <w:rsid w:val="00115D8A"/>
    <w:rsid w:val="00124A22"/>
    <w:rsid w:val="00125269"/>
    <w:rsid w:val="00125D0B"/>
    <w:rsid w:val="0012755E"/>
    <w:rsid w:val="001323D9"/>
    <w:rsid w:val="00134E01"/>
    <w:rsid w:val="00143A8C"/>
    <w:rsid w:val="00143D35"/>
    <w:rsid w:val="001515DE"/>
    <w:rsid w:val="00151737"/>
    <w:rsid w:val="001522F1"/>
    <w:rsid w:val="00153536"/>
    <w:rsid w:val="00153CC4"/>
    <w:rsid w:val="00155CEF"/>
    <w:rsid w:val="00156392"/>
    <w:rsid w:val="0016131C"/>
    <w:rsid w:val="00161D17"/>
    <w:rsid w:val="00161F92"/>
    <w:rsid w:val="00163009"/>
    <w:rsid w:val="001630FC"/>
    <w:rsid w:val="00163B3E"/>
    <w:rsid w:val="00165E69"/>
    <w:rsid w:val="00167E17"/>
    <w:rsid w:val="00172924"/>
    <w:rsid w:val="00172972"/>
    <w:rsid w:val="00172AC4"/>
    <w:rsid w:val="00173295"/>
    <w:rsid w:val="00173B80"/>
    <w:rsid w:val="001763F4"/>
    <w:rsid w:val="0017670B"/>
    <w:rsid w:val="00180271"/>
    <w:rsid w:val="001809C4"/>
    <w:rsid w:val="00181C00"/>
    <w:rsid w:val="00182C9E"/>
    <w:rsid w:val="001850F8"/>
    <w:rsid w:val="00187E1C"/>
    <w:rsid w:val="00192E9C"/>
    <w:rsid w:val="00193090"/>
    <w:rsid w:val="001956F5"/>
    <w:rsid w:val="001971F9"/>
    <w:rsid w:val="00197949"/>
    <w:rsid w:val="001A08F9"/>
    <w:rsid w:val="001A4B43"/>
    <w:rsid w:val="001A50F6"/>
    <w:rsid w:val="001A7F87"/>
    <w:rsid w:val="001B026D"/>
    <w:rsid w:val="001B181C"/>
    <w:rsid w:val="001B3200"/>
    <w:rsid w:val="001B3226"/>
    <w:rsid w:val="001B324E"/>
    <w:rsid w:val="001B3AB4"/>
    <w:rsid w:val="001B67E8"/>
    <w:rsid w:val="001B7F36"/>
    <w:rsid w:val="001C1144"/>
    <w:rsid w:val="001C299B"/>
    <w:rsid w:val="001C4969"/>
    <w:rsid w:val="001D17C1"/>
    <w:rsid w:val="001D3817"/>
    <w:rsid w:val="001E3EE6"/>
    <w:rsid w:val="001E4EA3"/>
    <w:rsid w:val="001E5FCE"/>
    <w:rsid w:val="001F2C87"/>
    <w:rsid w:val="001F2D43"/>
    <w:rsid w:val="001F2E34"/>
    <w:rsid w:val="001F3A93"/>
    <w:rsid w:val="001F49FA"/>
    <w:rsid w:val="001F6A7A"/>
    <w:rsid w:val="001F6C91"/>
    <w:rsid w:val="001F7E1D"/>
    <w:rsid w:val="00204D2A"/>
    <w:rsid w:val="00204D57"/>
    <w:rsid w:val="00210417"/>
    <w:rsid w:val="00210B4D"/>
    <w:rsid w:val="0021292B"/>
    <w:rsid w:val="002147DF"/>
    <w:rsid w:val="00215F26"/>
    <w:rsid w:val="00216716"/>
    <w:rsid w:val="002172E9"/>
    <w:rsid w:val="00220E8F"/>
    <w:rsid w:val="002247D3"/>
    <w:rsid w:val="00230BC1"/>
    <w:rsid w:val="00236619"/>
    <w:rsid w:val="00244476"/>
    <w:rsid w:val="0024492A"/>
    <w:rsid w:val="002467DF"/>
    <w:rsid w:val="002604BA"/>
    <w:rsid w:val="002621A9"/>
    <w:rsid w:val="0026270F"/>
    <w:rsid w:val="0026596C"/>
    <w:rsid w:val="00266897"/>
    <w:rsid w:val="002675DF"/>
    <w:rsid w:val="002722D8"/>
    <w:rsid w:val="002726C5"/>
    <w:rsid w:val="002732D8"/>
    <w:rsid w:val="00273D4A"/>
    <w:rsid w:val="00275745"/>
    <w:rsid w:val="002765D6"/>
    <w:rsid w:val="0027662E"/>
    <w:rsid w:val="00280637"/>
    <w:rsid w:val="00283543"/>
    <w:rsid w:val="00283E73"/>
    <w:rsid w:val="00283ECA"/>
    <w:rsid w:val="00284AFE"/>
    <w:rsid w:val="00285B5A"/>
    <w:rsid w:val="00286FEA"/>
    <w:rsid w:val="002920B2"/>
    <w:rsid w:val="0029248D"/>
    <w:rsid w:val="00293D3B"/>
    <w:rsid w:val="002A2C26"/>
    <w:rsid w:val="002A7801"/>
    <w:rsid w:val="002B1C41"/>
    <w:rsid w:val="002B4174"/>
    <w:rsid w:val="002B4192"/>
    <w:rsid w:val="002B66FF"/>
    <w:rsid w:val="002C006F"/>
    <w:rsid w:val="002C0653"/>
    <w:rsid w:val="002C06F5"/>
    <w:rsid w:val="002C2FAE"/>
    <w:rsid w:val="002D1D4E"/>
    <w:rsid w:val="002D3158"/>
    <w:rsid w:val="002D7F71"/>
    <w:rsid w:val="002E0E3A"/>
    <w:rsid w:val="002E3035"/>
    <w:rsid w:val="002E41A7"/>
    <w:rsid w:val="002E67F2"/>
    <w:rsid w:val="002E7C3B"/>
    <w:rsid w:val="002F73FC"/>
    <w:rsid w:val="002F7516"/>
    <w:rsid w:val="0030125B"/>
    <w:rsid w:val="00305C38"/>
    <w:rsid w:val="003062F8"/>
    <w:rsid w:val="00313CCA"/>
    <w:rsid w:val="003151AC"/>
    <w:rsid w:val="00316304"/>
    <w:rsid w:val="00317304"/>
    <w:rsid w:val="00317449"/>
    <w:rsid w:val="003220EB"/>
    <w:rsid w:val="00322ED5"/>
    <w:rsid w:val="003237F6"/>
    <w:rsid w:val="00323C54"/>
    <w:rsid w:val="003261A9"/>
    <w:rsid w:val="0032669A"/>
    <w:rsid w:val="00332C3A"/>
    <w:rsid w:val="00334D84"/>
    <w:rsid w:val="00336FEF"/>
    <w:rsid w:val="003429A6"/>
    <w:rsid w:val="0034742C"/>
    <w:rsid w:val="00352864"/>
    <w:rsid w:val="00353E95"/>
    <w:rsid w:val="00355F2C"/>
    <w:rsid w:val="003569C4"/>
    <w:rsid w:val="0035702F"/>
    <w:rsid w:val="003608B4"/>
    <w:rsid w:val="0036155C"/>
    <w:rsid w:val="00372323"/>
    <w:rsid w:val="00381833"/>
    <w:rsid w:val="0038583D"/>
    <w:rsid w:val="003877B9"/>
    <w:rsid w:val="00387BA1"/>
    <w:rsid w:val="00387E78"/>
    <w:rsid w:val="00390DC5"/>
    <w:rsid w:val="0039124F"/>
    <w:rsid w:val="00392812"/>
    <w:rsid w:val="003935DD"/>
    <w:rsid w:val="00397E51"/>
    <w:rsid w:val="003A1E29"/>
    <w:rsid w:val="003A42BE"/>
    <w:rsid w:val="003B1818"/>
    <w:rsid w:val="003B2E1F"/>
    <w:rsid w:val="003B43C9"/>
    <w:rsid w:val="003B4B03"/>
    <w:rsid w:val="003C0348"/>
    <w:rsid w:val="003C162A"/>
    <w:rsid w:val="003C6A42"/>
    <w:rsid w:val="003D6562"/>
    <w:rsid w:val="003D6F84"/>
    <w:rsid w:val="003E0CD7"/>
    <w:rsid w:val="003E41CE"/>
    <w:rsid w:val="003E4317"/>
    <w:rsid w:val="003E45F2"/>
    <w:rsid w:val="003E6048"/>
    <w:rsid w:val="003E6294"/>
    <w:rsid w:val="003F0F2B"/>
    <w:rsid w:val="003F11A2"/>
    <w:rsid w:val="0040279D"/>
    <w:rsid w:val="00403463"/>
    <w:rsid w:val="004042F3"/>
    <w:rsid w:val="004049F9"/>
    <w:rsid w:val="00405945"/>
    <w:rsid w:val="00410C39"/>
    <w:rsid w:val="00411D8E"/>
    <w:rsid w:val="00416415"/>
    <w:rsid w:val="00417D18"/>
    <w:rsid w:val="00420E8E"/>
    <w:rsid w:val="00421257"/>
    <w:rsid w:val="0042259D"/>
    <w:rsid w:val="00427152"/>
    <w:rsid w:val="0043210B"/>
    <w:rsid w:val="004340E2"/>
    <w:rsid w:val="00434883"/>
    <w:rsid w:val="00434C3C"/>
    <w:rsid w:val="00437419"/>
    <w:rsid w:val="004473EE"/>
    <w:rsid w:val="00451015"/>
    <w:rsid w:val="004542F9"/>
    <w:rsid w:val="004546B9"/>
    <w:rsid w:val="004562CE"/>
    <w:rsid w:val="004575C9"/>
    <w:rsid w:val="004601B2"/>
    <w:rsid w:val="004654C1"/>
    <w:rsid w:val="00473402"/>
    <w:rsid w:val="004745A0"/>
    <w:rsid w:val="00480E43"/>
    <w:rsid w:val="00481C60"/>
    <w:rsid w:val="00482131"/>
    <w:rsid w:val="00484205"/>
    <w:rsid w:val="004844CC"/>
    <w:rsid w:val="004847B8"/>
    <w:rsid w:val="00493840"/>
    <w:rsid w:val="00495204"/>
    <w:rsid w:val="004A165E"/>
    <w:rsid w:val="004A27F7"/>
    <w:rsid w:val="004A3EC5"/>
    <w:rsid w:val="004A406C"/>
    <w:rsid w:val="004A4E49"/>
    <w:rsid w:val="004A697C"/>
    <w:rsid w:val="004A6BE6"/>
    <w:rsid w:val="004B1963"/>
    <w:rsid w:val="004B1D6D"/>
    <w:rsid w:val="004B2B40"/>
    <w:rsid w:val="004B48F6"/>
    <w:rsid w:val="004B5622"/>
    <w:rsid w:val="004C0755"/>
    <w:rsid w:val="004C0B46"/>
    <w:rsid w:val="004C6698"/>
    <w:rsid w:val="004C66BA"/>
    <w:rsid w:val="004C6F84"/>
    <w:rsid w:val="004D1124"/>
    <w:rsid w:val="004D67F7"/>
    <w:rsid w:val="004E0C3D"/>
    <w:rsid w:val="004E2682"/>
    <w:rsid w:val="004E2AAF"/>
    <w:rsid w:val="004E3075"/>
    <w:rsid w:val="004E3319"/>
    <w:rsid w:val="004E4847"/>
    <w:rsid w:val="004E5D95"/>
    <w:rsid w:val="004E5FA0"/>
    <w:rsid w:val="004E742D"/>
    <w:rsid w:val="004F0B18"/>
    <w:rsid w:val="004F1024"/>
    <w:rsid w:val="004F2910"/>
    <w:rsid w:val="004F311D"/>
    <w:rsid w:val="004F421B"/>
    <w:rsid w:val="004F5E18"/>
    <w:rsid w:val="004F678B"/>
    <w:rsid w:val="005004EE"/>
    <w:rsid w:val="00503D8C"/>
    <w:rsid w:val="00504CD1"/>
    <w:rsid w:val="0050534E"/>
    <w:rsid w:val="00510F37"/>
    <w:rsid w:val="0051205E"/>
    <w:rsid w:val="00516460"/>
    <w:rsid w:val="005217CC"/>
    <w:rsid w:val="00521AF4"/>
    <w:rsid w:val="00522975"/>
    <w:rsid w:val="00524209"/>
    <w:rsid w:val="00524422"/>
    <w:rsid w:val="005309A5"/>
    <w:rsid w:val="0053126F"/>
    <w:rsid w:val="00531D42"/>
    <w:rsid w:val="00534E54"/>
    <w:rsid w:val="00536BA9"/>
    <w:rsid w:val="005412B8"/>
    <w:rsid w:val="00542C6F"/>
    <w:rsid w:val="00545DE2"/>
    <w:rsid w:val="00546C98"/>
    <w:rsid w:val="005510C2"/>
    <w:rsid w:val="005511E2"/>
    <w:rsid w:val="00553E11"/>
    <w:rsid w:val="0055558A"/>
    <w:rsid w:val="00555FD2"/>
    <w:rsid w:val="005630B9"/>
    <w:rsid w:val="00563618"/>
    <w:rsid w:val="00563DDC"/>
    <w:rsid w:val="0056570A"/>
    <w:rsid w:val="00566B8C"/>
    <w:rsid w:val="00567B80"/>
    <w:rsid w:val="0057058C"/>
    <w:rsid w:val="00570ACF"/>
    <w:rsid w:val="005712E4"/>
    <w:rsid w:val="00571AEF"/>
    <w:rsid w:val="0057328C"/>
    <w:rsid w:val="00573F7E"/>
    <w:rsid w:val="005829F2"/>
    <w:rsid w:val="00585C54"/>
    <w:rsid w:val="005934F3"/>
    <w:rsid w:val="005935EE"/>
    <w:rsid w:val="0059362F"/>
    <w:rsid w:val="00595D1B"/>
    <w:rsid w:val="00596D9C"/>
    <w:rsid w:val="005976D0"/>
    <w:rsid w:val="005A4C54"/>
    <w:rsid w:val="005A53A6"/>
    <w:rsid w:val="005A5532"/>
    <w:rsid w:val="005A6860"/>
    <w:rsid w:val="005B01C4"/>
    <w:rsid w:val="005B327C"/>
    <w:rsid w:val="005B71A4"/>
    <w:rsid w:val="005B73BD"/>
    <w:rsid w:val="005C0C7A"/>
    <w:rsid w:val="005C13EB"/>
    <w:rsid w:val="005C29E7"/>
    <w:rsid w:val="005C2C2D"/>
    <w:rsid w:val="005C5611"/>
    <w:rsid w:val="005D0F28"/>
    <w:rsid w:val="005D25A7"/>
    <w:rsid w:val="005D2E1A"/>
    <w:rsid w:val="005D36D7"/>
    <w:rsid w:val="005D5218"/>
    <w:rsid w:val="005D73F0"/>
    <w:rsid w:val="005E17F1"/>
    <w:rsid w:val="005E2927"/>
    <w:rsid w:val="005E5063"/>
    <w:rsid w:val="005F0A05"/>
    <w:rsid w:val="005F0CE3"/>
    <w:rsid w:val="005F2492"/>
    <w:rsid w:val="005F3E2E"/>
    <w:rsid w:val="005F41C5"/>
    <w:rsid w:val="005F4F85"/>
    <w:rsid w:val="005F5DB3"/>
    <w:rsid w:val="005F6C6C"/>
    <w:rsid w:val="0060012A"/>
    <w:rsid w:val="00600A08"/>
    <w:rsid w:val="006113C4"/>
    <w:rsid w:val="00612E89"/>
    <w:rsid w:val="00617410"/>
    <w:rsid w:val="00625968"/>
    <w:rsid w:val="00631252"/>
    <w:rsid w:val="00632BB4"/>
    <w:rsid w:val="006349D6"/>
    <w:rsid w:val="0063549F"/>
    <w:rsid w:val="00635DB6"/>
    <w:rsid w:val="0063713F"/>
    <w:rsid w:val="00637201"/>
    <w:rsid w:val="006375D6"/>
    <w:rsid w:val="006403CA"/>
    <w:rsid w:val="00641C5C"/>
    <w:rsid w:val="006431F4"/>
    <w:rsid w:val="00643365"/>
    <w:rsid w:val="00643788"/>
    <w:rsid w:val="00644CAE"/>
    <w:rsid w:val="006454F6"/>
    <w:rsid w:val="00645BF4"/>
    <w:rsid w:val="00653164"/>
    <w:rsid w:val="0066089F"/>
    <w:rsid w:val="00662501"/>
    <w:rsid w:val="00662D36"/>
    <w:rsid w:val="0066597B"/>
    <w:rsid w:val="00667BCC"/>
    <w:rsid w:val="006707C8"/>
    <w:rsid w:val="00671195"/>
    <w:rsid w:val="0067224A"/>
    <w:rsid w:val="00672889"/>
    <w:rsid w:val="00673615"/>
    <w:rsid w:val="006747BC"/>
    <w:rsid w:val="00674916"/>
    <w:rsid w:val="00677182"/>
    <w:rsid w:val="00682EF6"/>
    <w:rsid w:val="006852BD"/>
    <w:rsid w:val="0068725B"/>
    <w:rsid w:val="00691747"/>
    <w:rsid w:val="00691C77"/>
    <w:rsid w:val="00693581"/>
    <w:rsid w:val="0069607A"/>
    <w:rsid w:val="00697092"/>
    <w:rsid w:val="006A08E0"/>
    <w:rsid w:val="006A24EF"/>
    <w:rsid w:val="006A4902"/>
    <w:rsid w:val="006A6498"/>
    <w:rsid w:val="006B09F8"/>
    <w:rsid w:val="006B1C8A"/>
    <w:rsid w:val="006B43BD"/>
    <w:rsid w:val="006B4626"/>
    <w:rsid w:val="006B5395"/>
    <w:rsid w:val="006B5F87"/>
    <w:rsid w:val="006B6C49"/>
    <w:rsid w:val="006B77DB"/>
    <w:rsid w:val="006B7C05"/>
    <w:rsid w:val="006C2645"/>
    <w:rsid w:val="006C419B"/>
    <w:rsid w:val="006C4DB2"/>
    <w:rsid w:val="006C73F6"/>
    <w:rsid w:val="006C7784"/>
    <w:rsid w:val="006D491A"/>
    <w:rsid w:val="006D497B"/>
    <w:rsid w:val="006E0418"/>
    <w:rsid w:val="006E0BA2"/>
    <w:rsid w:val="006E5FFA"/>
    <w:rsid w:val="006E68B5"/>
    <w:rsid w:val="006F0ABF"/>
    <w:rsid w:val="006F1CA2"/>
    <w:rsid w:val="006F2C23"/>
    <w:rsid w:val="006F317C"/>
    <w:rsid w:val="006F7585"/>
    <w:rsid w:val="006F7A8E"/>
    <w:rsid w:val="00703C51"/>
    <w:rsid w:val="007073E2"/>
    <w:rsid w:val="00715C74"/>
    <w:rsid w:val="0072352E"/>
    <w:rsid w:val="007255CF"/>
    <w:rsid w:val="0072593B"/>
    <w:rsid w:val="00731E67"/>
    <w:rsid w:val="0073270A"/>
    <w:rsid w:val="0073317A"/>
    <w:rsid w:val="00733393"/>
    <w:rsid w:val="0073450E"/>
    <w:rsid w:val="007431CB"/>
    <w:rsid w:val="0074417C"/>
    <w:rsid w:val="00744C69"/>
    <w:rsid w:val="00756F0F"/>
    <w:rsid w:val="00760867"/>
    <w:rsid w:val="007610B2"/>
    <w:rsid w:val="00764EC3"/>
    <w:rsid w:val="00766C93"/>
    <w:rsid w:val="00767F45"/>
    <w:rsid w:val="00770E8B"/>
    <w:rsid w:val="00771F87"/>
    <w:rsid w:val="0078003D"/>
    <w:rsid w:val="007840DE"/>
    <w:rsid w:val="00784D85"/>
    <w:rsid w:val="00785E85"/>
    <w:rsid w:val="00787210"/>
    <w:rsid w:val="00791D61"/>
    <w:rsid w:val="00792DEE"/>
    <w:rsid w:val="007A22AD"/>
    <w:rsid w:val="007A2557"/>
    <w:rsid w:val="007A5A30"/>
    <w:rsid w:val="007A69D4"/>
    <w:rsid w:val="007A70FA"/>
    <w:rsid w:val="007B066D"/>
    <w:rsid w:val="007B120B"/>
    <w:rsid w:val="007B17CA"/>
    <w:rsid w:val="007B3178"/>
    <w:rsid w:val="007B5A61"/>
    <w:rsid w:val="007B6B2F"/>
    <w:rsid w:val="007C0811"/>
    <w:rsid w:val="007C1021"/>
    <w:rsid w:val="007C14E7"/>
    <w:rsid w:val="007C3658"/>
    <w:rsid w:val="007C40E1"/>
    <w:rsid w:val="007C5C4C"/>
    <w:rsid w:val="007C7AC8"/>
    <w:rsid w:val="007D2D4C"/>
    <w:rsid w:val="007D7932"/>
    <w:rsid w:val="007D7DCE"/>
    <w:rsid w:val="007E1B86"/>
    <w:rsid w:val="007E563D"/>
    <w:rsid w:val="007E73B8"/>
    <w:rsid w:val="007F0EBB"/>
    <w:rsid w:val="007F13EC"/>
    <w:rsid w:val="007F281F"/>
    <w:rsid w:val="007F374C"/>
    <w:rsid w:val="007F639B"/>
    <w:rsid w:val="00805A8E"/>
    <w:rsid w:val="00806726"/>
    <w:rsid w:val="008113F7"/>
    <w:rsid w:val="0081335A"/>
    <w:rsid w:val="00814F70"/>
    <w:rsid w:val="008165CB"/>
    <w:rsid w:val="008228B7"/>
    <w:rsid w:val="00823413"/>
    <w:rsid w:val="00824B8D"/>
    <w:rsid w:val="00827968"/>
    <w:rsid w:val="008306BC"/>
    <w:rsid w:val="00833243"/>
    <w:rsid w:val="00833550"/>
    <w:rsid w:val="0083656F"/>
    <w:rsid w:val="00837571"/>
    <w:rsid w:val="00837C42"/>
    <w:rsid w:val="0084294F"/>
    <w:rsid w:val="00843E63"/>
    <w:rsid w:val="00845282"/>
    <w:rsid w:val="00845E9F"/>
    <w:rsid w:val="00846C9F"/>
    <w:rsid w:val="0084782E"/>
    <w:rsid w:val="008502C5"/>
    <w:rsid w:val="0085511E"/>
    <w:rsid w:val="00856FBA"/>
    <w:rsid w:val="00857424"/>
    <w:rsid w:val="00862406"/>
    <w:rsid w:val="008624B2"/>
    <w:rsid w:val="00863094"/>
    <w:rsid w:val="00863922"/>
    <w:rsid w:val="00864502"/>
    <w:rsid w:val="00867234"/>
    <w:rsid w:val="00867BEF"/>
    <w:rsid w:val="00871953"/>
    <w:rsid w:val="008734CC"/>
    <w:rsid w:val="00876550"/>
    <w:rsid w:val="0087739F"/>
    <w:rsid w:val="00880DA6"/>
    <w:rsid w:val="00884598"/>
    <w:rsid w:val="00884D51"/>
    <w:rsid w:val="008859FF"/>
    <w:rsid w:val="00885E56"/>
    <w:rsid w:val="00886820"/>
    <w:rsid w:val="0089029C"/>
    <w:rsid w:val="008913DA"/>
    <w:rsid w:val="00892236"/>
    <w:rsid w:val="008A02FD"/>
    <w:rsid w:val="008A354D"/>
    <w:rsid w:val="008A42B1"/>
    <w:rsid w:val="008A4547"/>
    <w:rsid w:val="008A5468"/>
    <w:rsid w:val="008B1C59"/>
    <w:rsid w:val="008B35E0"/>
    <w:rsid w:val="008B69DD"/>
    <w:rsid w:val="008C10BD"/>
    <w:rsid w:val="008D270A"/>
    <w:rsid w:val="008D5E84"/>
    <w:rsid w:val="008E09B6"/>
    <w:rsid w:val="008E3607"/>
    <w:rsid w:val="008E4BF3"/>
    <w:rsid w:val="008E596A"/>
    <w:rsid w:val="008E6437"/>
    <w:rsid w:val="008E64F1"/>
    <w:rsid w:val="008F2E94"/>
    <w:rsid w:val="008F4E92"/>
    <w:rsid w:val="008F7336"/>
    <w:rsid w:val="008F7FAE"/>
    <w:rsid w:val="00901000"/>
    <w:rsid w:val="00905F1F"/>
    <w:rsid w:val="009070B3"/>
    <w:rsid w:val="00912A63"/>
    <w:rsid w:val="00912F5F"/>
    <w:rsid w:val="00914CC8"/>
    <w:rsid w:val="009150BF"/>
    <w:rsid w:val="0091525A"/>
    <w:rsid w:val="0091540D"/>
    <w:rsid w:val="009200FD"/>
    <w:rsid w:val="0092166E"/>
    <w:rsid w:val="0092167E"/>
    <w:rsid w:val="00922AFB"/>
    <w:rsid w:val="00925587"/>
    <w:rsid w:val="00925EEF"/>
    <w:rsid w:val="0092671D"/>
    <w:rsid w:val="00937D76"/>
    <w:rsid w:val="00944401"/>
    <w:rsid w:val="009452E4"/>
    <w:rsid w:val="00946F78"/>
    <w:rsid w:val="00950BC1"/>
    <w:rsid w:val="009528E7"/>
    <w:rsid w:val="009561AB"/>
    <w:rsid w:val="00957033"/>
    <w:rsid w:val="00960F2D"/>
    <w:rsid w:val="00965626"/>
    <w:rsid w:val="00972501"/>
    <w:rsid w:val="00973EDB"/>
    <w:rsid w:val="00975F13"/>
    <w:rsid w:val="009800DF"/>
    <w:rsid w:val="00982CA5"/>
    <w:rsid w:val="009832E1"/>
    <w:rsid w:val="00985270"/>
    <w:rsid w:val="009858A5"/>
    <w:rsid w:val="00994C80"/>
    <w:rsid w:val="00995C0D"/>
    <w:rsid w:val="00996990"/>
    <w:rsid w:val="00997B7B"/>
    <w:rsid w:val="009A2C4C"/>
    <w:rsid w:val="009A4275"/>
    <w:rsid w:val="009A5036"/>
    <w:rsid w:val="009A5BC5"/>
    <w:rsid w:val="009B10FA"/>
    <w:rsid w:val="009B19FB"/>
    <w:rsid w:val="009B45F9"/>
    <w:rsid w:val="009B5D80"/>
    <w:rsid w:val="009B788F"/>
    <w:rsid w:val="009C3C11"/>
    <w:rsid w:val="009C5527"/>
    <w:rsid w:val="009C5E77"/>
    <w:rsid w:val="009D03AA"/>
    <w:rsid w:val="009D18FB"/>
    <w:rsid w:val="009D6114"/>
    <w:rsid w:val="009E14C1"/>
    <w:rsid w:val="009E15B7"/>
    <w:rsid w:val="009E534C"/>
    <w:rsid w:val="009E6CCB"/>
    <w:rsid w:val="009F07F8"/>
    <w:rsid w:val="009F0D52"/>
    <w:rsid w:val="009F2E07"/>
    <w:rsid w:val="009F50EA"/>
    <w:rsid w:val="009F516D"/>
    <w:rsid w:val="00A004B1"/>
    <w:rsid w:val="00A0066C"/>
    <w:rsid w:val="00A04DCB"/>
    <w:rsid w:val="00A05F58"/>
    <w:rsid w:val="00A060A7"/>
    <w:rsid w:val="00A104DE"/>
    <w:rsid w:val="00A17698"/>
    <w:rsid w:val="00A17E11"/>
    <w:rsid w:val="00A20B34"/>
    <w:rsid w:val="00A2210A"/>
    <w:rsid w:val="00A221EB"/>
    <w:rsid w:val="00A22823"/>
    <w:rsid w:val="00A241CB"/>
    <w:rsid w:val="00A25A82"/>
    <w:rsid w:val="00A37655"/>
    <w:rsid w:val="00A40EC5"/>
    <w:rsid w:val="00A41016"/>
    <w:rsid w:val="00A418A0"/>
    <w:rsid w:val="00A43E1B"/>
    <w:rsid w:val="00A45811"/>
    <w:rsid w:val="00A53001"/>
    <w:rsid w:val="00A56481"/>
    <w:rsid w:val="00A60EEE"/>
    <w:rsid w:val="00A714F2"/>
    <w:rsid w:val="00A7195D"/>
    <w:rsid w:val="00A76F83"/>
    <w:rsid w:val="00A77334"/>
    <w:rsid w:val="00A812BF"/>
    <w:rsid w:val="00AA084E"/>
    <w:rsid w:val="00AA1FFD"/>
    <w:rsid w:val="00AA2CC4"/>
    <w:rsid w:val="00AA3C79"/>
    <w:rsid w:val="00AA40B4"/>
    <w:rsid w:val="00AA47B7"/>
    <w:rsid w:val="00AA57B4"/>
    <w:rsid w:val="00AA66E8"/>
    <w:rsid w:val="00AB234F"/>
    <w:rsid w:val="00AB244E"/>
    <w:rsid w:val="00AB275E"/>
    <w:rsid w:val="00AC0348"/>
    <w:rsid w:val="00AC0E89"/>
    <w:rsid w:val="00AC428C"/>
    <w:rsid w:val="00AC5326"/>
    <w:rsid w:val="00AC6A29"/>
    <w:rsid w:val="00AC6EC3"/>
    <w:rsid w:val="00AD23CA"/>
    <w:rsid w:val="00AD2F9C"/>
    <w:rsid w:val="00AD6562"/>
    <w:rsid w:val="00AD70D7"/>
    <w:rsid w:val="00AE64D3"/>
    <w:rsid w:val="00AF1844"/>
    <w:rsid w:val="00AF2766"/>
    <w:rsid w:val="00AF277F"/>
    <w:rsid w:val="00AF28E1"/>
    <w:rsid w:val="00AF4487"/>
    <w:rsid w:val="00AF6C29"/>
    <w:rsid w:val="00AF6E66"/>
    <w:rsid w:val="00B01654"/>
    <w:rsid w:val="00B03219"/>
    <w:rsid w:val="00B03936"/>
    <w:rsid w:val="00B03DC3"/>
    <w:rsid w:val="00B12FC4"/>
    <w:rsid w:val="00B13E64"/>
    <w:rsid w:val="00B13EAE"/>
    <w:rsid w:val="00B1538B"/>
    <w:rsid w:val="00B156BC"/>
    <w:rsid w:val="00B163F7"/>
    <w:rsid w:val="00B16BFF"/>
    <w:rsid w:val="00B173EB"/>
    <w:rsid w:val="00B26711"/>
    <w:rsid w:val="00B26DAA"/>
    <w:rsid w:val="00B30C71"/>
    <w:rsid w:val="00B32420"/>
    <w:rsid w:val="00B34DE4"/>
    <w:rsid w:val="00B36660"/>
    <w:rsid w:val="00B37115"/>
    <w:rsid w:val="00B40B75"/>
    <w:rsid w:val="00B41405"/>
    <w:rsid w:val="00B4258A"/>
    <w:rsid w:val="00B4282D"/>
    <w:rsid w:val="00B430FB"/>
    <w:rsid w:val="00B44510"/>
    <w:rsid w:val="00B51403"/>
    <w:rsid w:val="00B5320E"/>
    <w:rsid w:val="00B54253"/>
    <w:rsid w:val="00B55B23"/>
    <w:rsid w:val="00B60CE4"/>
    <w:rsid w:val="00B62956"/>
    <w:rsid w:val="00B62C0D"/>
    <w:rsid w:val="00B631E6"/>
    <w:rsid w:val="00B65E13"/>
    <w:rsid w:val="00B665A9"/>
    <w:rsid w:val="00B66CFE"/>
    <w:rsid w:val="00B70774"/>
    <w:rsid w:val="00B70CC3"/>
    <w:rsid w:val="00B71D65"/>
    <w:rsid w:val="00B71DF5"/>
    <w:rsid w:val="00B778AB"/>
    <w:rsid w:val="00B822C2"/>
    <w:rsid w:val="00B82370"/>
    <w:rsid w:val="00B83192"/>
    <w:rsid w:val="00B86309"/>
    <w:rsid w:val="00B90261"/>
    <w:rsid w:val="00B9031B"/>
    <w:rsid w:val="00B904E9"/>
    <w:rsid w:val="00B9390A"/>
    <w:rsid w:val="00B970E5"/>
    <w:rsid w:val="00B97608"/>
    <w:rsid w:val="00BA060D"/>
    <w:rsid w:val="00BA15F9"/>
    <w:rsid w:val="00BA3602"/>
    <w:rsid w:val="00BA3D54"/>
    <w:rsid w:val="00BA3DBB"/>
    <w:rsid w:val="00BA3E68"/>
    <w:rsid w:val="00BA77DD"/>
    <w:rsid w:val="00BB355E"/>
    <w:rsid w:val="00BB40A1"/>
    <w:rsid w:val="00BB6B82"/>
    <w:rsid w:val="00BC0894"/>
    <w:rsid w:val="00BC53B0"/>
    <w:rsid w:val="00BC6B13"/>
    <w:rsid w:val="00BC7040"/>
    <w:rsid w:val="00BC7718"/>
    <w:rsid w:val="00BC7831"/>
    <w:rsid w:val="00BD102F"/>
    <w:rsid w:val="00BD1E1E"/>
    <w:rsid w:val="00BD3F9B"/>
    <w:rsid w:val="00BD4102"/>
    <w:rsid w:val="00BD6F43"/>
    <w:rsid w:val="00BE2154"/>
    <w:rsid w:val="00BE2FC7"/>
    <w:rsid w:val="00BE31E7"/>
    <w:rsid w:val="00BE6827"/>
    <w:rsid w:val="00BE7A0B"/>
    <w:rsid w:val="00BF14DB"/>
    <w:rsid w:val="00BF25A2"/>
    <w:rsid w:val="00BF60C7"/>
    <w:rsid w:val="00BF67F0"/>
    <w:rsid w:val="00BF75E3"/>
    <w:rsid w:val="00C01300"/>
    <w:rsid w:val="00C1608E"/>
    <w:rsid w:val="00C22268"/>
    <w:rsid w:val="00C223BD"/>
    <w:rsid w:val="00C22510"/>
    <w:rsid w:val="00C22903"/>
    <w:rsid w:val="00C2344A"/>
    <w:rsid w:val="00C24485"/>
    <w:rsid w:val="00C26C40"/>
    <w:rsid w:val="00C3224F"/>
    <w:rsid w:val="00C35ABF"/>
    <w:rsid w:val="00C3664A"/>
    <w:rsid w:val="00C36EA5"/>
    <w:rsid w:val="00C37322"/>
    <w:rsid w:val="00C41625"/>
    <w:rsid w:val="00C41A8A"/>
    <w:rsid w:val="00C46628"/>
    <w:rsid w:val="00C47B88"/>
    <w:rsid w:val="00C47E1C"/>
    <w:rsid w:val="00C50E81"/>
    <w:rsid w:val="00C52451"/>
    <w:rsid w:val="00C6072B"/>
    <w:rsid w:val="00C60C80"/>
    <w:rsid w:val="00C64FF1"/>
    <w:rsid w:val="00C66FE1"/>
    <w:rsid w:val="00C70837"/>
    <w:rsid w:val="00C730D0"/>
    <w:rsid w:val="00C77334"/>
    <w:rsid w:val="00C77C8B"/>
    <w:rsid w:val="00C810FF"/>
    <w:rsid w:val="00C811F5"/>
    <w:rsid w:val="00C82B7D"/>
    <w:rsid w:val="00C834A2"/>
    <w:rsid w:val="00C85664"/>
    <w:rsid w:val="00C91C3F"/>
    <w:rsid w:val="00C94BC9"/>
    <w:rsid w:val="00C94C5C"/>
    <w:rsid w:val="00CA032F"/>
    <w:rsid w:val="00CA164B"/>
    <w:rsid w:val="00CA33C9"/>
    <w:rsid w:val="00CA5881"/>
    <w:rsid w:val="00CA7B55"/>
    <w:rsid w:val="00CB1508"/>
    <w:rsid w:val="00CB611E"/>
    <w:rsid w:val="00CB7FD8"/>
    <w:rsid w:val="00CC179C"/>
    <w:rsid w:val="00CC6822"/>
    <w:rsid w:val="00CD0460"/>
    <w:rsid w:val="00CD1A19"/>
    <w:rsid w:val="00CE2576"/>
    <w:rsid w:val="00CE26E8"/>
    <w:rsid w:val="00CE389A"/>
    <w:rsid w:val="00CE56E6"/>
    <w:rsid w:val="00CE665E"/>
    <w:rsid w:val="00CE7D23"/>
    <w:rsid w:val="00CF0EB9"/>
    <w:rsid w:val="00CF4454"/>
    <w:rsid w:val="00D06708"/>
    <w:rsid w:val="00D126C2"/>
    <w:rsid w:val="00D21EB3"/>
    <w:rsid w:val="00D24245"/>
    <w:rsid w:val="00D24CB4"/>
    <w:rsid w:val="00D255FB"/>
    <w:rsid w:val="00D26B82"/>
    <w:rsid w:val="00D30064"/>
    <w:rsid w:val="00D3306B"/>
    <w:rsid w:val="00D36A66"/>
    <w:rsid w:val="00D36BEE"/>
    <w:rsid w:val="00D36E08"/>
    <w:rsid w:val="00D37E72"/>
    <w:rsid w:val="00D462D3"/>
    <w:rsid w:val="00D50442"/>
    <w:rsid w:val="00D519D9"/>
    <w:rsid w:val="00D55413"/>
    <w:rsid w:val="00D55FD7"/>
    <w:rsid w:val="00D579F2"/>
    <w:rsid w:val="00D63AB7"/>
    <w:rsid w:val="00D66CF5"/>
    <w:rsid w:val="00D67F68"/>
    <w:rsid w:val="00D71F21"/>
    <w:rsid w:val="00D7260A"/>
    <w:rsid w:val="00D80139"/>
    <w:rsid w:val="00D80AEB"/>
    <w:rsid w:val="00D8142D"/>
    <w:rsid w:val="00D8152A"/>
    <w:rsid w:val="00D82FB1"/>
    <w:rsid w:val="00D867DF"/>
    <w:rsid w:val="00D92E59"/>
    <w:rsid w:val="00D955BA"/>
    <w:rsid w:val="00D96C6F"/>
    <w:rsid w:val="00D97E1B"/>
    <w:rsid w:val="00DA6D48"/>
    <w:rsid w:val="00DA77B0"/>
    <w:rsid w:val="00DB15A7"/>
    <w:rsid w:val="00DB17E1"/>
    <w:rsid w:val="00DB1C8A"/>
    <w:rsid w:val="00DC0924"/>
    <w:rsid w:val="00DC77CC"/>
    <w:rsid w:val="00DD1D2C"/>
    <w:rsid w:val="00DD2A58"/>
    <w:rsid w:val="00DD2B74"/>
    <w:rsid w:val="00DD4862"/>
    <w:rsid w:val="00DE138A"/>
    <w:rsid w:val="00DE140A"/>
    <w:rsid w:val="00DE3B15"/>
    <w:rsid w:val="00DE5A12"/>
    <w:rsid w:val="00DE617E"/>
    <w:rsid w:val="00DF09B6"/>
    <w:rsid w:val="00DF129D"/>
    <w:rsid w:val="00DF57F3"/>
    <w:rsid w:val="00DF66C0"/>
    <w:rsid w:val="00DF6C45"/>
    <w:rsid w:val="00DF7BFD"/>
    <w:rsid w:val="00E03B93"/>
    <w:rsid w:val="00E068F4"/>
    <w:rsid w:val="00E0695E"/>
    <w:rsid w:val="00E12986"/>
    <w:rsid w:val="00E12A48"/>
    <w:rsid w:val="00E15217"/>
    <w:rsid w:val="00E15553"/>
    <w:rsid w:val="00E15740"/>
    <w:rsid w:val="00E15F47"/>
    <w:rsid w:val="00E17B83"/>
    <w:rsid w:val="00E204AB"/>
    <w:rsid w:val="00E20DC1"/>
    <w:rsid w:val="00E2171F"/>
    <w:rsid w:val="00E240C0"/>
    <w:rsid w:val="00E25EEF"/>
    <w:rsid w:val="00E27225"/>
    <w:rsid w:val="00E30CF1"/>
    <w:rsid w:val="00E373D1"/>
    <w:rsid w:val="00E40189"/>
    <w:rsid w:val="00E4099A"/>
    <w:rsid w:val="00E41032"/>
    <w:rsid w:val="00E4317C"/>
    <w:rsid w:val="00E43F5F"/>
    <w:rsid w:val="00E511E8"/>
    <w:rsid w:val="00E54E5B"/>
    <w:rsid w:val="00E55828"/>
    <w:rsid w:val="00E55F72"/>
    <w:rsid w:val="00E5779D"/>
    <w:rsid w:val="00E619FE"/>
    <w:rsid w:val="00E62121"/>
    <w:rsid w:val="00E622F0"/>
    <w:rsid w:val="00E64B04"/>
    <w:rsid w:val="00E72498"/>
    <w:rsid w:val="00E731EF"/>
    <w:rsid w:val="00E7369B"/>
    <w:rsid w:val="00E74DA8"/>
    <w:rsid w:val="00E80046"/>
    <w:rsid w:val="00E81BD3"/>
    <w:rsid w:val="00E86CD4"/>
    <w:rsid w:val="00E874F8"/>
    <w:rsid w:val="00E90488"/>
    <w:rsid w:val="00E90B49"/>
    <w:rsid w:val="00E90CD9"/>
    <w:rsid w:val="00E91408"/>
    <w:rsid w:val="00E92F5A"/>
    <w:rsid w:val="00E95E03"/>
    <w:rsid w:val="00EA0853"/>
    <w:rsid w:val="00EA0B0C"/>
    <w:rsid w:val="00EA14C8"/>
    <w:rsid w:val="00EA1743"/>
    <w:rsid w:val="00EA6AFF"/>
    <w:rsid w:val="00EA7147"/>
    <w:rsid w:val="00EA79FF"/>
    <w:rsid w:val="00EB09BE"/>
    <w:rsid w:val="00EB36BC"/>
    <w:rsid w:val="00EB4E75"/>
    <w:rsid w:val="00EB584B"/>
    <w:rsid w:val="00EB5AB3"/>
    <w:rsid w:val="00EC0300"/>
    <w:rsid w:val="00EC0822"/>
    <w:rsid w:val="00EC1A69"/>
    <w:rsid w:val="00EC250E"/>
    <w:rsid w:val="00EC2D89"/>
    <w:rsid w:val="00EC381D"/>
    <w:rsid w:val="00EC4375"/>
    <w:rsid w:val="00EC6D61"/>
    <w:rsid w:val="00ED1959"/>
    <w:rsid w:val="00ED1CA2"/>
    <w:rsid w:val="00ED2859"/>
    <w:rsid w:val="00EE0E04"/>
    <w:rsid w:val="00EE414B"/>
    <w:rsid w:val="00EE4C59"/>
    <w:rsid w:val="00EE4D42"/>
    <w:rsid w:val="00EE5962"/>
    <w:rsid w:val="00EE7879"/>
    <w:rsid w:val="00EF0C72"/>
    <w:rsid w:val="00EF3A95"/>
    <w:rsid w:val="00EF5091"/>
    <w:rsid w:val="00EF72AB"/>
    <w:rsid w:val="00F00753"/>
    <w:rsid w:val="00F01E54"/>
    <w:rsid w:val="00F023E1"/>
    <w:rsid w:val="00F027AA"/>
    <w:rsid w:val="00F03DA6"/>
    <w:rsid w:val="00F043C1"/>
    <w:rsid w:val="00F04F00"/>
    <w:rsid w:val="00F07157"/>
    <w:rsid w:val="00F12063"/>
    <w:rsid w:val="00F12227"/>
    <w:rsid w:val="00F122CA"/>
    <w:rsid w:val="00F207AB"/>
    <w:rsid w:val="00F32BB0"/>
    <w:rsid w:val="00F358DF"/>
    <w:rsid w:val="00F35C5B"/>
    <w:rsid w:val="00F375B0"/>
    <w:rsid w:val="00F41C6A"/>
    <w:rsid w:val="00F442E6"/>
    <w:rsid w:val="00F46717"/>
    <w:rsid w:val="00F50274"/>
    <w:rsid w:val="00F50E9C"/>
    <w:rsid w:val="00F51244"/>
    <w:rsid w:val="00F51CB7"/>
    <w:rsid w:val="00F5414F"/>
    <w:rsid w:val="00F55CFD"/>
    <w:rsid w:val="00F56759"/>
    <w:rsid w:val="00F57E19"/>
    <w:rsid w:val="00F61AD4"/>
    <w:rsid w:val="00F621FE"/>
    <w:rsid w:val="00F652D8"/>
    <w:rsid w:val="00F663F4"/>
    <w:rsid w:val="00F74225"/>
    <w:rsid w:val="00F74D4B"/>
    <w:rsid w:val="00F802C5"/>
    <w:rsid w:val="00F80E3C"/>
    <w:rsid w:val="00F819C0"/>
    <w:rsid w:val="00F81A43"/>
    <w:rsid w:val="00F82581"/>
    <w:rsid w:val="00F83039"/>
    <w:rsid w:val="00F85BE3"/>
    <w:rsid w:val="00F92F4C"/>
    <w:rsid w:val="00F94DD8"/>
    <w:rsid w:val="00F96FFA"/>
    <w:rsid w:val="00FA07E4"/>
    <w:rsid w:val="00FA090A"/>
    <w:rsid w:val="00FA4093"/>
    <w:rsid w:val="00FA55CF"/>
    <w:rsid w:val="00FA5A62"/>
    <w:rsid w:val="00FA62A0"/>
    <w:rsid w:val="00FB0002"/>
    <w:rsid w:val="00FB1DD7"/>
    <w:rsid w:val="00FC2413"/>
    <w:rsid w:val="00FC330C"/>
    <w:rsid w:val="00FC3A74"/>
    <w:rsid w:val="00FC580A"/>
    <w:rsid w:val="00FC607F"/>
    <w:rsid w:val="00FC6B8B"/>
    <w:rsid w:val="00FC6C9C"/>
    <w:rsid w:val="00FD0D54"/>
    <w:rsid w:val="00FD2F47"/>
    <w:rsid w:val="00FD6C8A"/>
    <w:rsid w:val="00FE160F"/>
    <w:rsid w:val="00FE2723"/>
    <w:rsid w:val="00FE2D91"/>
    <w:rsid w:val="00FE327B"/>
    <w:rsid w:val="00FF0151"/>
    <w:rsid w:val="00FF116B"/>
    <w:rsid w:val="00FF1921"/>
    <w:rsid w:val="00FF2726"/>
    <w:rsid w:val="00FF2A57"/>
    <w:rsid w:val="00FF427A"/>
    <w:rsid w:val="00FF58C9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177F2"/>
  <w15:docId w15:val="{DA2D5975-222B-A44A-B2C8-7BE9E30E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557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2557"/>
    <w:rPr>
      <w:color w:val="0000FF"/>
      <w:u w:val="single"/>
    </w:rPr>
  </w:style>
  <w:style w:type="paragraph" w:styleId="Title">
    <w:name w:val="Title"/>
    <w:basedOn w:val="Normal"/>
    <w:qFormat/>
    <w:rsid w:val="00645BF4"/>
    <w:pPr>
      <w:jc w:val="center"/>
    </w:pPr>
    <w:rPr>
      <w:rFonts w:eastAsia="Times New Roman"/>
      <w:b/>
      <w:bCs/>
      <w:sz w:val="40"/>
      <w:szCs w:val="40"/>
      <w:lang w:val="en-US" w:eastAsia="en-US"/>
    </w:rPr>
  </w:style>
  <w:style w:type="character" w:customStyle="1" w:styleId="black101">
    <w:name w:val="black101"/>
    <w:rsid w:val="009F0D52"/>
    <w:rPr>
      <w:rFonts w:ascii="Arial" w:hAnsi="Arial" w:cs="Arial" w:hint="default"/>
      <w:color w:val="000000"/>
      <w:sz w:val="18"/>
      <w:szCs w:val="18"/>
    </w:rPr>
  </w:style>
  <w:style w:type="character" w:customStyle="1" w:styleId="blackres1">
    <w:name w:val="blackres1"/>
    <w:rsid w:val="00AD2F9C"/>
    <w:rPr>
      <w:rFonts w:ascii="Arial" w:hAnsi="Arial" w:cs="Arial" w:hint="default"/>
      <w:color w:val="000000"/>
      <w:sz w:val="20"/>
      <w:szCs w:val="20"/>
    </w:rPr>
  </w:style>
  <w:style w:type="character" w:customStyle="1" w:styleId="bodytext1">
    <w:name w:val="bodytext1"/>
    <w:rsid w:val="000C2D9C"/>
    <w:rPr>
      <w:rFonts w:ascii="Arial" w:hAnsi="Arial" w:cs="Arial" w:hint="default"/>
      <w:b w:val="0"/>
      <w:bCs w:val="0"/>
      <w:i w:val="0"/>
      <w:iCs w:val="0"/>
      <w:vanish w:val="0"/>
      <w:webHidden w:val="0"/>
      <w:color w:val="000000"/>
      <w:sz w:val="18"/>
      <w:szCs w:val="18"/>
    </w:rPr>
  </w:style>
  <w:style w:type="character" w:styleId="Strong">
    <w:name w:val="Strong"/>
    <w:qFormat/>
    <w:rsid w:val="00285B5A"/>
    <w:rPr>
      <w:b/>
      <w:bCs/>
    </w:rPr>
  </w:style>
  <w:style w:type="paragraph" w:customStyle="1" w:styleId="Normal15">
    <w:name w:val="Normal +1.5"/>
    <w:basedOn w:val="Normal"/>
    <w:rsid w:val="00417D18"/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EC2D8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A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ifal.com.sa" TargetMode="External" /><Relationship Id="rId13" Type="http://schemas.openxmlformats.org/officeDocument/2006/relationships/hyperlink" Target="http://www.yokogawa.com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uniquevacuum.co.in" TargetMode="External" /><Relationship Id="rId12" Type="http://schemas.openxmlformats.org/officeDocument/2006/relationships/hyperlink" Target="http://www.protocolindia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yunus.misbah@gmail.com" TargetMode="External" /><Relationship Id="rId11" Type="http://schemas.openxmlformats.org/officeDocument/2006/relationships/hyperlink" Target="http://www.toshniwal.net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www.selectindia.com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khusheim.co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B70F-FD36-4639-ACEB-C7BD2337EA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dministration.</Company>
  <LinksUpToDate>false</LinksUpToDate>
  <CharactersWithSpaces>8033</CharactersWithSpaces>
  <SharedDoc>false</SharedDoc>
  <HLinks>
    <vt:vector size="6" baseType="variant">
      <vt:variant>
        <vt:i4>8126478</vt:i4>
      </vt:variant>
      <vt:variant>
        <vt:i4>0</vt:i4>
      </vt:variant>
      <vt:variant>
        <vt:i4>0</vt:i4>
      </vt:variant>
      <vt:variant>
        <vt:i4>5</vt:i4>
      </vt:variant>
      <vt:variant>
        <vt:lpwstr>mailto:yunus.misba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nak Patel</dc:creator>
  <cp:lastModifiedBy>yunus misbah</cp:lastModifiedBy>
  <cp:revision>2</cp:revision>
  <cp:lastPrinted>2015-09-11T17:50:00Z</cp:lastPrinted>
  <dcterms:created xsi:type="dcterms:W3CDTF">2022-02-23T15:16:00Z</dcterms:created>
  <dcterms:modified xsi:type="dcterms:W3CDTF">2022-02-23T15:16:00Z</dcterms:modified>
</cp:coreProperties>
</file>